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DB132" w14:textId="6D977CDB" w:rsidR="00860D15" w:rsidRPr="0068705A" w:rsidRDefault="00552DE5">
      <w:pPr>
        <w:pStyle w:val="Ttulo"/>
        <w:rPr>
          <w:rFonts w:ascii="Arial" w:hAnsi="Arial" w:cs="Arial"/>
          <w:sz w:val="20"/>
          <w:szCs w:val="20"/>
        </w:rPr>
      </w:pPr>
      <w:r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E269B9D" wp14:editId="679DDC2F">
                <wp:simplePos x="0" y="0"/>
                <wp:positionH relativeFrom="page">
                  <wp:posOffset>798194</wp:posOffset>
                </wp:positionH>
                <wp:positionV relativeFrom="page">
                  <wp:posOffset>9898380</wp:posOffset>
                </wp:positionV>
                <wp:extent cx="55880" cy="127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">
                              <a:moveTo>
                                <a:pt x="0" y="0"/>
                              </a:moveTo>
                              <a:lnTo>
                                <a:pt x="5587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923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01B01" id="Graphic 35" o:spid="_x0000_s1026" style="position:absolute;margin-left:62.85pt;margin-top:779.4pt;width:4.4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" path="m,l55879,e" filled="f" strokecolor="#09234f">
                <v:path arrowok="t"/>
                <w10:wrap anchorx="page" anchory="page"/>
              </v:shape>
            </w:pict>
          </mc:Fallback>
        </mc:AlternateContent>
      </w:r>
      <w:r w:rsidRPr="0068705A">
        <w:rPr>
          <w:rFonts w:ascii="Arial" w:hAnsi="Arial" w:cs="Arial"/>
          <w:color w:val="2D5294"/>
          <w:sz w:val="20"/>
          <w:szCs w:val="20"/>
        </w:rPr>
        <w:t>FICHA</w:t>
      </w:r>
      <w:r w:rsidRPr="0068705A">
        <w:rPr>
          <w:rFonts w:ascii="Arial" w:hAnsi="Arial" w:cs="Arial"/>
          <w:color w:val="2D5294"/>
          <w:spacing w:val="-11"/>
          <w:sz w:val="20"/>
          <w:szCs w:val="20"/>
        </w:rPr>
        <w:t xml:space="preserve"> </w:t>
      </w:r>
      <w:r w:rsidRPr="0068705A">
        <w:rPr>
          <w:rFonts w:ascii="Arial" w:hAnsi="Arial" w:cs="Arial"/>
          <w:color w:val="2D5294"/>
          <w:sz w:val="20"/>
          <w:szCs w:val="20"/>
        </w:rPr>
        <w:t>DE</w:t>
      </w:r>
      <w:r w:rsidRPr="0068705A">
        <w:rPr>
          <w:rFonts w:ascii="Arial" w:hAnsi="Arial" w:cs="Arial"/>
          <w:color w:val="2D5294"/>
          <w:spacing w:val="-15"/>
          <w:sz w:val="20"/>
          <w:szCs w:val="20"/>
        </w:rPr>
        <w:t xml:space="preserve"> </w:t>
      </w:r>
      <w:r w:rsidRPr="0068705A">
        <w:rPr>
          <w:rFonts w:ascii="Arial" w:hAnsi="Arial" w:cs="Arial"/>
          <w:color w:val="2D5294"/>
          <w:sz w:val="20"/>
          <w:szCs w:val="20"/>
        </w:rPr>
        <w:t>REGISTRO</w:t>
      </w:r>
      <w:r w:rsidRPr="0068705A">
        <w:rPr>
          <w:rFonts w:ascii="Arial" w:hAnsi="Arial" w:cs="Arial"/>
          <w:color w:val="2D5294"/>
          <w:spacing w:val="-9"/>
          <w:sz w:val="20"/>
          <w:szCs w:val="20"/>
        </w:rPr>
        <w:t xml:space="preserve"> </w:t>
      </w:r>
      <w:r w:rsidRPr="0068705A">
        <w:rPr>
          <w:rFonts w:ascii="Arial" w:hAnsi="Arial" w:cs="Arial"/>
          <w:color w:val="2D5294"/>
          <w:sz w:val="20"/>
          <w:szCs w:val="20"/>
        </w:rPr>
        <w:t>DE</w:t>
      </w:r>
      <w:r w:rsidRPr="0068705A">
        <w:rPr>
          <w:rFonts w:ascii="Arial" w:hAnsi="Arial" w:cs="Arial"/>
          <w:color w:val="2D5294"/>
          <w:spacing w:val="-12"/>
          <w:sz w:val="20"/>
          <w:szCs w:val="20"/>
        </w:rPr>
        <w:t xml:space="preserve"> </w:t>
      </w:r>
      <w:r w:rsidRPr="0068705A">
        <w:rPr>
          <w:rFonts w:ascii="Arial" w:hAnsi="Arial" w:cs="Arial"/>
          <w:color w:val="2D5294"/>
          <w:sz w:val="20"/>
          <w:szCs w:val="20"/>
        </w:rPr>
        <w:t>EXPERIENCIAS</w:t>
      </w:r>
      <w:r w:rsidRPr="0068705A">
        <w:rPr>
          <w:rFonts w:ascii="Arial" w:hAnsi="Arial" w:cs="Arial"/>
          <w:color w:val="2D5294"/>
          <w:spacing w:val="-11"/>
          <w:sz w:val="20"/>
          <w:szCs w:val="20"/>
        </w:rPr>
        <w:t xml:space="preserve"> </w:t>
      </w:r>
      <w:r w:rsidRPr="0068705A">
        <w:rPr>
          <w:rFonts w:ascii="Arial" w:hAnsi="Arial" w:cs="Arial"/>
          <w:color w:val="2D5294"/>
          <w:sz w:val="20"/>
          <w:szCs w:val="20"/>
        </w:rPr>
        <w:t>SIGNIFICATIVAS</w:t>
      </w:r>
      <w:r w:rsidRPr="0068705A">
        <w:rPr>
          <w:rFonts w:ascii="Arial" w:hAnsi="Arial" w:cs="Arial"/>
          <w:color w:val="2D5294"/>
          <w:spacing w:val="-7"/>
          <w:sz w:val="20"/>
          <w:szCs w:val="20"/>
        </w:rPr>
        <w:t xml:space="preserve"> </w:t>
      </w:r>
      <w:r w:rsidRPr="0068705A">
        <w:rPr>
          <w:rFonts w:ascii="Arial" w:hAnsi="Arial" w:cs="Arial"/>
          <w:color w:val="2D5294"/>
          <w:spacing w:val="-2"/>
          <w:sz w:val="20"/>
          <w:szCs w:val="20"/>
        </w:rPr>
        <w:t>FEN2</w:t>
      </w:r>
      <w:r w:rsidR="002D2BEC" w:rsidRPr="0068705A">
        <w:rPr>
          <w:rFonts w:ascii="Arial" w:hAnsi="Arial" w:cs="Arial"/>
          <w:color w:val="2D5294"/>
          <w:spacing w:val="-2"/>
          <w:sz w:val="20"/>
          <w:szCs w:val="20"/>
        </w:rPr>
        <w:t>025</w:t>
      </w:r>
    </w:p>
    <w:p w14:paraId="16939499" w14:textId="77777777" w:rsidR="00860D15" w:rsidRPr="0068705A" w:rsidRDefault="00552DE5">
      <w:pPr>
        <w:spacing w:before="261" w:after="25"/>
        <w:ind w:left="619"/>
        <w:rPr>
          <w:rFonts w:ascii="Arial" w:hAnsi="Arial" w:cs="Arial"/>
          <w:sz w:val="20"/>
          <w:szCs w:val="20"/>
        </w:rPr>
      </w:pPr>
      <w:r w:rsidRPr="0068705A">
        <w:rPr>
          <w:rFonts w:ascii="Arial" w:hAnsi="Arial" w:cs="Arial"/>
          <w:color w:val="BDBDBD"/>
          <w:sz w:val="20"/>
          <w:szCs w:val="20"/>
        </w:rPr>
        <w:t>(No</w:t>
      </w:r>
      <w:r w:rsidRPr="0068705A">
        <w:rPr>
          <w:rFonts w:ascii="Arial" w:hAnsi="Arial" w:cs="Arial"/>
          <w:color w:val="BDBDBD"/>
          <w:spacing w:val="-6"/>
          <w:sz w:val="20"/>
          <w:szCs w:val="20"/>
        </w:rPr>
        <w:t xml:space="preserve"> </w:t>
      </w:r>
      <w:r w:rsidRPr="0068705A">
        <w:rPr>
          <w:rFonts w:ascii="Arial" w:hAnsi="Arial" w:cs="Arial"/>
          <w:color w:val="BDBDBD"/>
          <w:sz w:val="20"/>
          <w:szCs w:val="20"/>
        </w:rPr>
        <w:t>modificar</w:t>
      </w:r>
      <w:r w:rsidRPr="0068705A">
        <w:rPr>
          <w:rFonts w:ascii="Arial" w:hAnsi="Arial" w:cs="Arial"/>
          <w:color w:val="BDBDBD"/>
          <w:spacing w:val="-8"/>
          <w:sz w:val="20"/>
          <w:szCs w:val="20"/>
        </w:rPr>
        <w:t xml:space="preserve"> </w:t>
      </w:r>
      <w:r w:rsidRPr="0068705A">
        <w:rPr>
          <w:rFonts w:ascii="Arial" w:hAnsi="Arial" w:cs="Arial"/>
          <w:color w:val="BDBDBD"/>
          <w:sz w:val="20"/>
          <w:szCs w:val="20"/>
        </w:rPr>
        <w:t>el</w:t>
      </w:r>
      <w:r w:rsidRPr="0068705A">
        <w:rPr>
          <w:rFonts w:ascii="Arial" w:hAnsi="Arial" w:cs="Arial"/>
          <w:color w:val="BDBDBD"/>
          <w:spacing w:val="-13"/>
          <w:sz w:val="20"/>
          <w:szCs w:val="20"/>
        </w:rPr>
        <w:t xml:space="preserve"> </w:t>
      </w:r>
      <w:r w:rsidRPr="0068705A">
        <w:rPr>
          <w:rFonts w:ascii="Arial" w:hAnsi="Arial" w:cs="Arial"/>
          <w:color w:val="BDBDBD"/>
          <w:sz w:val="20"/>
          <w:szCs w:val="20"/>
        </w:rPr>
        <w:t>presente</w:t>
      </w:r>
      <w:r w:rsidRPr="0068705A">
        <w:rPr>
          <w:rFonts w:ascii="Arial" w:hAnsi="Arial" w:cs="Arial"/>
          <w:color w:val="BDBDBD"/>
          <w:spacing w:val="-9"/>
          <w:sz w:val="20"/>
          <w:szCs w:val="20"/>
        </w:rPr>
        <w:t xml:space="preserve"> </w:t>
      </w:r>
      <w:r w:rsidRPr="0068705A">
        <w:rPr>
          <w:rFonts w:ascii="Arial" w:hAnsi="Arial" w:cs="Arial"/>
          <w:color w:val="BDBDBD"/>
          <w:spacing w:val="-2"/>
          <w:sz w:val="20"/>
          <w:szCs w:val="20"/>
        </w:rPr>
        <w:t>formato)</w:t>
      </w: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815"/>
        <w:gridCol w:w="2122"/>
        <w:gridCol w:w="3125"/>
      </w:tblGrid>
      <w:tr w:rsidR="00860D15" w:rsidRPr="0068705A" w14:paraId="5B15419A" w14:textId="77777777">
        <w:trPr>
          <w:trHeight w:val="264"/>
        </w:trPr>
        <w:tc>
          <w:tcPr>
            <w:tcW w:w="9074" w:type="dxa"/>
            <w:gridSpan w:val="4"/>
          </w:tcPr>
          <w:p w14:paraId="36B8655C" w14:textId="77777777" w:rsidR="00860D15" w:rsidRPr="0068705A" w:rsidRDefault="00552DE5">
            <w:pPr>
              <w:pStyle w:val="TableParagraph"/>
              <w:spacing w:line="244" w:lineRule="exact"/>
              <w:ind w:left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color w:val="2D5294"/>
                <w:spacing w:val="-2"/>
                <w:sz w:val="20"/>
                <w:szCs w:val="20"/>
              </w:rPr>
              <w:t>IDENTIFICACIÓN</w:t>
            </w:r>
            <w:r w:rsidRPr="0068705A">
              <w:rPr>
                <w:rFonts w:ascii="Arial" w:hAnsi="Arial" w:cs="Arial"/>
                <w:b/>
                <w:color w:val="2D5294"/>
                <w:spacing w:val="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color w:val="2D5294"/>
                <w:spacing w:val="-2"/>
                <w:sz w:val="20"/>
                <w:szCs w:val="20"/>
              </w:rPr>
              <w:t>INSTITUCIONAL</w:t>
            </w:r>
          </w:p>
        </w:tc>
      </w:tr>
      <w:tr w:rsidR="00860D15" w:rsidRPr="0068705A" w14:paraId="296B366C" w14:textId="77777777">
        <w:trPr>
          <w:trHeight w:val="508"/>
        </w:trPr>
        <w:tc>
          <w:tcPr>
            <w:tcW w:w="3827" w:type="dxa"/>
            <w:gridSpan w:val="2"/>
          </w:tcPr>
          <w:p w14:paraId="5982A036" w14:textId="77777777" w:rsidR="00860D15" w:rsidRPr="0068705A" w:rsidRDefault="00552DE5">
            <w:pPr>
              <w:pStyle w:val="TableParagraph"/>
              <w:spacing w:line="254" w:lineRule="exact"/>
              <w:ind w:left="115" w:right="84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Nombr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l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stablecimiento educativo (EE)</w:t>
            </w:r>
          </w:p>
        </w:tc>
        <w:tc>
          <w:tcPr>
            <w:tcW w:w="5247" w:type="dxa"/>
            <w:gridSpan w:val="2"/>
          </w:tcPr>
          <w:p w14:paraId="03492DB5" w14:textId="0DB49EDC" w:rsidR="00860D15" w:rsidRPr="0068705A" w:rsidRDefault="00552DE5" w:rsidP="002C7691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IE</w:t>
            </w:r>
            <w:r w:rsidR="002D2BEC"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. R. BERTRANIA </w:t>
            </w:r>
          </w:p>
        </w:tc>
      </w:tr>
      <w:tr w:rsidR="00860D15" w:rsidRPr="0068705A" w14:paraId="5C7144A0" w14:textId="77777777">
        <w:trPr>
          <w:trHeight w:val="508"/>
        </w:trPr>
        <w:tc>
          <w:tcPr>
            <w:tcW w:w="3827" w:type="dxa"/>
            <w:gridSpan w:val="2"/>
          </w:tcPr>
          <w:p w14:paraId="11139386" w14:textId="77777777" w:rsidR="00860D15" w:rsidRPr="0068705A" w:rsidRDefault="00552DE5">
            <w:pPr>
              <w:pStyle w:val="TableParagraph"/>
              <w:spacing w:line="254" w:lineRule="exact"/>
              <w:ind w:left="115" w:right="84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Código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ANE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l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establecimiento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educativo</w:t>
            </w:r>
          </w:p>
        </w:tc>
        <w:tc>
          <w:tcPr>
            <w:tcW w:w="5247" w:type="dxa"/>
            <w:gridSpan w:val="2"/>
          </w:tcPr>
          <w:p w14:paraId="370F2E55" w14:textId="2B4E91F3" w:rsidR="00860D15" w:rsidRPr="0068705A" w:rsidRDefault="00A45667" w:rsidP="002D2BEC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810000386</w:t>
            </w:r>
          </w:p>
        </w:tc>
      </w:tr>
      <w:tr w:rsidR="00860D15" w:rsidRPr="0068705A" w14:paraId="15D72B74" w14:textId="77777777">
        <w:trPr>
          <w:trHeight w:val="503"/>
        </w:trPr>
        <w:tc>
          <w:tcPr>
            <w:tcW w:w="3827" w:type="dxa"/>
            <w:gridSpan w:val="2"/>
          </w:tcPr>
          <w:p w14:paraId="00628E7D" w14:textId="77777777" w:rsidR="00860D15" w:rsidRPr="0068705A" w:rsidRDefault="00552DE5">
            <w:pPr>
              <w:pStyle w:val="TableParagraph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Nombre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l</w:t>
            </w:r>
            <w:r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rector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(a)</w:t>
            </w:r>
            <w:r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o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irector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>(a)</w:t>
            </w:r>
          </w:p>
        </w:tc>
        <w:tc>
          <w:tcPr>
            <w:tcW w:w="5247" w:type="dxa"/>
            <w:gridSpan w:val="2"/>
          </w:tcPr>
          <w:p w14:paraId="1905C1C9" w14:textId="21022767" w:rsidR="002D2BEC" w:rsidRPr="0068705A" w:rsidRDefault="002D2BEC" w:rsidP="002D2BEC">
            <w:pPr>
              <w:pStyle w:val="NormalWeb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MG. </w:t>
            </w:r>
            <w:r w:rsidRPr="0068705A">
              <w:rPr>
                <w:rFonts w:ascii="Arial" w:hAnsi="Arial" w:cs="Arial"/>
                <w:color w:val="000000"/>
                <w:sz w:val="20"/>
                <w:szCs w:val="20"/>
              </w:rPr>
              <w:t>HENRY LORENSO GELVES SERRANO</w:t>
            </w:r>
          </w:p>
          <w:p w14:paraId="1FC9A54D" w14:textId="7EE65C23" w:rsidR="00860D15" w:rsidRPr="0068705A" w:rsidRDefault="00860D15" w:rsidP="002D2BEC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60D15" w:rsidRPr="0068705A" w14:paraId="7F245F19" w14:textId="77777777">
        <w:trPr>
          <w:trHeight w:val="268"/>
        </w:trPr>
        <w:tc>
          <w:tcPr>
            <w:tcW w:w="2012" w:type="dxa"/>
          </w:tcPr>
          <w:p w14:paraId="7AAAC89E" w14:textId="77777777" w:rsidR="00860D15" w:rsidRPr="0068705A" w:rsidRDefault="00552DE5">
            <w:pPr>
              <w:pStyle w:val="TableParagraph"/>
              <w:spacing w:line="249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Municipio</w:t>
            </w:r>
            <w:r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/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Ciudad</w:t>
            </w:r>
          </w:p>
        </w:tc>
        <w:tc>
          <w:tcPr>
            <w:tcW w:w="1815" w:type="dxa"/>
          </w:tcPr>
          <w:p w14:paraId="04DF608B" w14:textId="35FB481B" w:rsidR="00860D15" w:rsidRPr="0068705A" w:rsidRDefault="002D2BEC">
            <w:pPr>
              <w:pStyle w:val="TableParagraph"/>
              <w:spacing w:line="249" w:lineRule="exact"/>
              <w:ind w:left="556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TIBU</w:t>
            </w:r>
          </w:p>
        </w:tc>
        <w:tc>
          <w:tcPr>
            <w:tcW w:w="2122" w:type="dxa"/>
          </w:tcPr>
          <w:p w14:paraId="088773D0" w14:textId="77777777" w:rsidR="00860D15" w:rsidRPr="0068705A" w:rsidRDefault="00552DE5">
            <w:pPr>
              <w:pStyle w:val="TableParagraph"/>
              <w:spacing w:line="249" w:lineRule="exact"/>
              <w:ind w:left="489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Departamento</w:t>
            </w:r>
          </w:p>
        </w:tc>
        <w:tc>
          <w:tcPr>
            <w:tcW w:w="3125" w:type="dxa"/>
          </w:tcPr>
          <w:p w14:paraId="4F72B8B2" w14:textId="77777777" w:rsidR="00860D15" w:rsidRPr="0068705A" w:rsidRDefault="00552DE5">
            <w:pPr>
              <w:pStyle w:val="TableParagraph"/>
              <w:spacing w:line="249" w:lineRule="exact"/>
              <w:ind w:left="374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NORTE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SANTANDER</w:t>
            </w:r>
          </w:p>
        </w:tc>
      </w:tr>
      <w:tr w:rsidR="00860D15" w:rsidRPr="00A45667" w14:paraId="46731D7C" w14:textId="77777777">
        <w:trPr>
          <w:trHeight w:val="383"/>
        </w:trPr>
        <w:tc>
          <w:tcPr>
            <w:tcW w:w="2012" w:type="dxa"/>
          </w:tcPr>
          <w:p w14:paraId="31614B80" w14:textId="77777777" w:rsidR="00860D15" w:rsidRPr="0068705A" w:rsidRDefault="00552DE5">
            <w:pPr>
              <w:pStyle w:val="TableParagraph"/>
              <w:spacing w:line="200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Zona</w:t>
            </w:r>
            <w:r w:rsidRPr="006870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l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EE</w:t>
            </w:r>
          </w:p>
        </w:tc>
        <w:tc>
          <w:tcPr>
            <w:tcW w:w="7062" w:type="dxa"/>
            <w:gridSpan w:val="3"/>
          </w:tcPr>
          <w:p w14:paraId="7C9A4C6E" w14:textId="77777777" w:rsidR="00860D15" w:rsidRPr="0068705A" w:rsidRDefault="00552DE5">
            <w:pPr>
              <w:pStyle w:val="TableParagraph"/>
              <w:tabs>
                <w:tab w:val="left" w:pos="917"/>
                <w:tab w:val="left" w:pos="1493"/>
                <w:tab w:val="left" w:pos="4345"/>
                <w:tab w:val="left" w:pos="5822"/>
              </w:tabs>
              <w:spacing w:line="200" w:lineRule="exact"/>
              <w:ind w:left="8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Rural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  <w:u w:val="single"/>
                <w:lang w:val="en-US"/>
              </w:rPr>
              <w:t>X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Urbano-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Rural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Urbana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</w:tr>
      <w:tr w:rsidR="00860D15" w:rsidRPr="0068705A" w14:paraId="4AA29699" w14:textId="77777777">
        <w:trPr>
          <w:trHeight w:val="292"/>
        </w:trPr>
        <w:tc>
          <w:tcPr>
            <w:tcW w:w="2012" w:type="dxa"/>
          </w:tcPr>
          <w:p w14:paraId="493EEBE6" w14:textId="77777777" w:rsidR="00860D15" w:rsidRPr="0068705A" w:rsidRDefault="00552DE5">
            <w:pPr>
              <w:pStyle w:val="TableParagraph"/>
              <w:spacing w:line="200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Dirección</w:t>
            </w:r>
          </w:p>
        </w:tc>
        <w:tc>
          <w:tcPr>
            <w:tcW w:w="7062" w:type="dxa"/>
            <w:gridSpan w:val="3"/>
          </w:tcPr>
          <w:p w14:paraId="0DECA5D5" w14:textId="1C3A9F0C" w:rsidR="00860D15" w:rsidRPr="0068705A" w:rsidRDefault="00552DE5">
            <w:pPr>
              <w:pStyle w:val="TableParagraph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VIA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2C7691" w:rsidRPr="0068705A">
              <w:rPr>
                <w:rFonts w:ascii="Arial" w:hAnsi="Arial" w:cs="Arial"/>
                <w:sz w:val="20"/>
                <w:szCs w:val="20"/>
              </w:rPr>
              <w:t>PRINCIPAL BERTRANIA</w:t>
            </w:r>
          </w:p>
        </w:tc>
      </w:tr>
      <w:tr w:rsidR="00860D15" w:rsidRPr="0068705A" w14:paraId="4A125520" w14:textId="77777777">
        <w:trPr>
          <w:trHeight w:val="503"/>
        </w:trPr>
        <w:tc>
          <w:tcPr>
            <w:tcW w:w="3827" w:type="dxa"/>
            <w:gridSpan w:val="2"/>
          </w:tcPr>
          <w:p w14:paraId="5A784A97" w14:textId="77777777" w:rsidR="00860D15" w:rsidRPr="0068705A" w:rsidRDefault="00552DE5">
            <w:pPr>
              <w:pStyle w:val="TableParagraph"/>
              <w:spacing w:line="186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Correos</w:t>
            </w:r>
            <w:r w:rsidRPr="0068705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lectrónicos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institucionales</w:t>
            </w:r>
          </w:p>
        </w:tc>
        <w:tc>
          <w:tcPr>
            <w:tcW w:w="5247" w:type="dxa"/>
            <w:gridSpan w:val="2"/>
          </w:tcPr>
          <w:p w14:paraId="53D268FB" w14:textId="2F7CFF65" w:rsidR="00860D15" w:rsidRPr="0068705A" w:rsidRDefault="00D801E3" w:rsidP="00D801E3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cer_bertrania@sednortedesantander.gov.co</w:t>
            </w:r>
          </w:p>
        </w:tc>
      </w:tr>
      <w:tr w:rsidR="00860D15" w:rsidRPr="0068705A" w14:paraId="10A79289" w14:textId="77777777">
        <w:trPr>
          <w:trHeight w:val="254"/>
        </w:trPr>
        <w:tc>
          <w:tcPr>
            <w:tcW w:w="3827" w:type="dxa"/>
            <w:gridSpan w:val="2"/>
          </w:tcPr>
          <w:p w14:paraId="3C5894B3" w14:textId="77777777" w:rsidR="00860D15" w:rsidRPr="0068705A" w:rsidRDefault="00552DE5">
            <w:pPr>
              <w:pStyle w:val="TableParagraph"/>
              <w:spacing w:line="190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Teléfonos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contacto</w:t>
            </w:r>
          </w:p>
        </w:tc>
        <w:tc>
          <w:tcPr>
            <w:tcW w:w="5247" w:type="dxa"/>
            <w:gridSpan w:val="2"/>
          </w:tcPr>
          <w:p w14:paraId="2D4D7C55" w14:textId="32D25522" w:rsidR="00860D15" w:rsidRPr="00F63493" w:rsidRDefault="00230443" w:rsidP="00230443">
            <w:pPr>
              <w:pStyle w:val="TableParagraph"/>
              <w:spacing w:line="235" w:lineRule="exact"/>
              <w:rPr>
                <w:rFonts w:ascii="Arial" w:hAnsi="Arial" w:cs="Arial"/>
                <w:sz w:val="20"/>
                <w:szCs w:val="20"/>
              </w:rPr>
            </w:pPr>
            <w:r w:rsidRPr="00F6349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20 659 4973</w:t>
            </w:r>
          </w:p>
        </w:tc>
      </w:tr>
      <w:tr w:rsidR="00860D15" w:rsidRPr="0068705A" w14:paraId="1ED4458F" w14:textId="77777777">
        <w:trPr>
          <w:trHeight w:val="2784"/>
        </w:trPr>
        <w:tc>
          <w:tcPr>
            <w:tcW w:w="3827" w:type="dxa"/>
            <w:gridSpan w:val="2"/>
          </w:tcPr>
          <w:p w14:paraId="07AD5A74" w14:textId="77777777" w:rsidR="00860D15" w:rsidRPr="0068705A" w:rsidRDefault="00552DE5">
            <w:pPr>
              <w:pStyle w:val="TableParagraph"/>
              <w:ind w:left="115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Características del EE: Describa en máximo cuatro líneas el establecimiento educativo: (número d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edes,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i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cuentra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l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asco urbano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o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rural,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antidad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ocentes, número de estudiantes, grados escolares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que</w:t>
            </w:r>
          </w:p>
          <w:p w14:paraId="2073CEF6" w14:textId="77777777" w:rsidR="00860D15" w:rsidRPr="0068705A" w:rsidRDefault="00552DE5">
            <w:pPr>
              <w:pStyle w:val="TableParagraph"/>
              <w:spacing w:line="187" w:lineRule="exact"/>
              <w:ind w:lef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ofrece,</w:t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tre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otros)</w:t>
            </w:r>
          </w:p>
        </w:tc>
        <w:tc>
          <w:tcPr>
            <w:tcW w:w="5247" w:type="dxa"/>
            <w:gridSpan w:val="2"/>
          </w:tcPr>
          <w:p w14:paraId="15D77D66" w14:textId="2F5CB42A" w:rsidR="00860D15" w:rsidRPr="0068705A" w:rsidRDefault="00552DE5">
            <w:pPr>
              <w:pStyle w:val="TableParagraph"/>
              <w:ind w:left="4" w:right="34" w:firstLine="62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La IE</w:t>
            </w:r>
            <w:r w:rsidR="002D2BEC" w:rsidRPr="0068705A">
              <w:rPr>
                <w:rFonts w:ascii="Arial" w:hAnsi="Arial" w:cs="Arial"/>
                <w:sz w:val="20"/>
                <w:szCs w:val="20"/>
              </w:rPr>
              <w:t>R Bertrania principal,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cuenta en la actualidad con </w:t>
            </w:r>
            <w:r w:rsidR="002D2BEC" w:rsidRPr="0068705A">
              <w:rPr>
                <w:rFonts w:ascii="Arial" w:hAnsi="Arial" w:cs="Arial"/>
                <w:sz w:val="20"/>
                <w:szCs w:val="20"/>
              </w:rPr>
              <w:t xml:space="preserve">14 docentes y 6 </w:t>
            </w:r>
            <w:r w:rsidRPr="0068705A">
              <w:rPr>
                <w:rFonts w:ascii="Arial" w:hAnsi="Arial" w:cs="Arial"/>
                <w:sz w:val="20"/>
                <w:szCs w:val="20"/>
              </w:rPr>
              <w:t>sedes educativas ubicadas en la zona rural del municipio</w:t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2D2BEC" w:rsidRPr="0068705A">
              <w:rPr>
                <w:rFonts w:ascii="Arial" w:hAnsi="Arial" w:cs="Arial"/>
                <w:sz w:val="20"/>
                <w:szCs w:val="20"/>
              </w:rPr>
              <w:t xml:space="preserve">  de Tibú,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specíficamente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s</w:t>
            </w:r>
            <w:r w:rsidR="002D2BEC"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ubicadas xxxxxxxxxxx.</w:t>
            </w:r>
          </w:p>
          <w:p w14:paraId="06F27738" w14:textId="0AE2BFAF" w:rsidR="00860D15" w:rsidRPr="0068705A" w:rsidRDefault="00552DE5">
            <w:pPr>
              <w:pStyle w:val="TableParagraph"/>
              <w:ind w:left="4" w:right="34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Su personal está conformado por Dos directivos, un docente </w:t>
            </w:r>
            <w:r w:rsidR="002D2BEC" w:rsidRPr="0068705A">
              <w:rPr>
                <w:rFonts w:ascii="Arial" w:hAnsi="Arial" w:cs="Arial"/>
                <w:sz w:val="20"/>
                <w:szCs w:val="20"/>
              </w:rPr>
              <w:t xml:space="preserve">orientador </w:t>
            </w:r>
            <w:r w:rsidR="00F63493" w:rsidRPr="0068705A">
              <w:rPr>
                <w:rFonts w:ascii="Arial" w:hAnsi="Arial" w:cs="Arial"/>
                <w:sz w:val="20"/>
                <w:szCs w:val="20"/>
              </w:rPr>
              <w:t>escolar y 29</w:t>
            </w:r>
            <w:r w:rsidR="002D2BEC" w:rsidRPr="0068705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docentes de aula para atender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F63493">
              <w:rPr>
                <w:rFonts w:ascii="Arial" w:hAnsi="Arial" w:cs="Arial"/>
                <w:sz w:val="20"/>
                <w:szCs w:val="20"/>
              </w:rPr>
              <w:t xml:space="preserve"> a los </w:t>
            </w:r>
            <w:r w:rsidR="00F63493" w:rsidRPr="0068705A">
              <w:rPr>
                <w:rFonts w:ascii="Arial" w:hAnsi="Arial" w:cs="Arial"/>
                <w:sz w:val="20"/>
                <w:szCs w:val="20"/>
              </w:rPr>
              <w:t>estudiantes</w:t>
            </w:r>
            <w:r w:rsidRPr="0068705A">
              <w:rPr>
                <w:rFonts w:ascii="Arial" w:hAnsi="Arial" w:cs="Arial"/>
                <w:sz w:val="20"/>
                <w:szCs w:val="20"/>
              </w:rPr>
              <w:t>,</w:t>
            </w:r>
            <w:r w:rsidRPr="006870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os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uales se atienden con los modelos flexibles: Escuela nueva, Postprimaria y Memer, desde los niveles de transición al grado once.</w:t>
            </w:r>
          </w:p>
        </w:tc>
      </w:tr>
      <w:tr w:rsidR="00860D15" w:rsidRPr="0068705A" w14:paraId="245975D0" w14:textId="77777777">
        <w:trPr>
          <w:trHeight w:val="374"/>
        </w:trPr>
        <w:tc>
          <w:tcPr>
            <w:tcW w:w="3827" w:type="dxa"/>
            <w:gridSpan w:val="2"/>
          </w:tcPr>
          <w:p w14:paraId="507D4ADA" w14:textId="77777777" w:rsidR="00860D15" w:rsidRPr="0068705A" w:rsidRDefault="00552DE5">
            <w:pPr>
              <w:pStyle w:val="TableParagraph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ntidad</w:t>
            </w:r>
            <w:r w:rsidRPr="0068705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Territorial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ertificada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>(ETC)</w:t>
            </w:r>
          </w:p>
        </w:tc>
        <w:tc>
          <w:tcPr>
            <w:tcW w:w="5247" w:type="dxa"/>
            <w:gridSpan w:val="2"/>
          </w:tcPr>
          <w:p w14:paraId="71AD671B" w14:textId="5BE07991" w:rsidR="00860D15" w:rsidRPr="0068705A" w:rsidRDefault="00D801E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20 659 4973</w:t>
            </w:r>
            <w:r w:rsidR="00230443" w:rsidRPr="006870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3214610276</w:t>
            </w:r>
          </w:p>
        </w:tc>
      </w:tr>
    </w:tbl>
    <w:p w14:paraId="170981E9" w14:textId="21C39A7C" w:rsidR="00860D15" w:rsidRPr="0068705A" w:rsidRDefault="00860D15">
      <w:pPr>
        <w:pStyle w:val="Textoindependiente"/>
        <w:spacing w:before="38"/>
        <w:rPr>
          <w:rFonts w:ascii="Arial" w:hAnsi="Arial" w:cs="Arial"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536"/>
      </w:tblGrid>
      <w:tr w:rsidR="00860D15" w:rsidRPr="0068705A" w14:paraId="0F5F8773" w14:textId="77777777">
        <w:trPr>
          <w:trHeight w:val="431"/>
        </w:trPr>
        <w:tc>
          <w:tcPr>
            <w:tcW w:w="9075" w:type="dxa"/>
            <w:gridSpan w:val="2"/>
          </w:tcPr>
          <w:p w14:paraId="62C976D9" w14:textId="77777777" w:rsidR="00860D15" w:rsidRPr="0068705A" w:rsidRDefault="00552DE5">
            <w:pPr>
              <w:pStyle w:val="TableParagraph"/>
              <w:spacing w:line="201" w:lineRule="exact"/>
              <w:ind w:left="28" w:righ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color w:val="2D5294"/>
                <w:sz w:val="20"/>
                <w:szCs w:val="20"/>
              </w:rPr>
              <w:t>DATOS</w:t>
            </w:r>
            <w:r w:rsidRPr="0068705A">
              <w:rPr>
                <w:rFonts w:ascii="Arial" w:hAnsi="Arial" w:cs="Arial"/>
                <w:b/>
                <w:color w:val="2D5294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color w:val="2D5294"/>
                <w:sz w:val="20"/>
                <w:szCs w:val="20"/>
              </w:rPr>
              <w:t>DEL</w:t>
            </w:r>
            <w:r w:rsidRPr="0068705A">
              <w:rPr>
                <w:rFonts w:ascii="Arial" w:hAnsi="Arial" w:cs="Arial"/>
                <w:b/>
                <w:color w:val="2D5294"/>
                <w:spacing w:val="-1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color w:val="2D5294"/>
                <w:sz w:val="20"/>
                <w:szCs w:val="20"/>
              </w:rPr>
              <w:t>LÍDER</w:t>
            </w:r>
            <w:r w:rsidRPr="0068705A">
              <w:rPr>
                <w:rFonts w:ascii="Arial" w:hAnsi="Arial" w:cs="Arial"/>
                <w:b/>
                <w:color w:val="2D5294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color w:val="2D5294"/>
                <w:sz w:val="20"/>
                <w:szCs w:val="20"/>
              </w:rPr>
              <w:t>(ES)</w:t>
            </w:r>
            <w:r w:rsidRPr="0068705A">
              <w:rPr>
                <w:rFonts w:ascii="Arial" w:hAnsi="Arial" w:cs="Arial"/>
                <w:b/>
                <w:color w:val="2D5294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color w:val="2D5294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b/>
                <w:color w:val="2D5294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color w:val="2D5294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b/>
                <w:color w:val="2D5294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color w:val="2D5294"/>
                <w:spacing w:val="-2"/>
                <w:sz w:val="20"/>
                <w:szCs w:val="20"/>
              </w:rPr>
              <w:t>EXPERIENCIA</w:t>
            </w:r>
          </w:p>
          <w:p w14:paraId="65E14D4E" w14:textId="77777777" w:rsidR="00860D15" w:rsidRPr="0068705A" w:rsidRDefault="00552DE5">
            <w:pPr>
              <w:pStyle w:val="TableParagraph"/>
              <w:spacing w:line="211" w:lineRule="exact"/>
              <w:ind w:left="28" w:right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color w:val="2D5294"/>
                <w:spacing w:val="-2"/>
                <w:sz w:val="20"/>
                <w:szCs w:val="20"/>
              </w:rPr>
              <w:t>SIGNIFICATIVA</w:t>
            </w:r>
          </w:p>
        </w:tc>
      </w:tr>
      <w:tr w:rsidR="00860D15" w:rsidRPr="0068705A" w14:paraId="379ACF0A" w14:textId="77777777">
        <w:trPr>
          <w:trHeight w:val="422"/>
        </w:trPr>
        <w:tc>
          <w:tcPr>
            <w:tcW w:w="3539" w:type="dxa"/>
          </w:tcPr>
          <w:p w14:paraId="5EDBFFA5" w14:textId="77777777" w:rsidR="00860D15" w:rsidRPr="0068705A" w:rsidRDefault="00552DE5">
            <w:pPr>
              <w:pStyle w:val="TableParagraph"/>
              <w:spacing w:line="200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Nombre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(s)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pellido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(s)</w:t>
            </w:r>
          </w:p>
        </w:tc>
        <w:tc>
          <w:tcPr>
            <w:tcW w:w="5536" w:type="dxa"/>
          </w:tcPr>
          <w:p w14:paraId="38EB57F9" w14:textId="444647BC" w:rsidR="00860D15" w:rsidRPr="0068705A" w:rsidRDefault="006C100E">
            <w:pPr>
              <w:pStyle w:val="TableParagraph"/>
              <w:spacing w:line="248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xelenia Cristancho Cañizares</w:t>
            </w:r>
          </w:p>
        </w:tc>
      </w:tr>
      <w:tr w:rsidR="00860D15" w:rsidRPr="0068705A" w14:paraId="30BB3072" w14:textId="77777777">
        <w:trPr>
          <w:trHeight w:val="426"/>
        </w:trPr>
        <w:tc>
          <w:tcPr>
            <w:tcW w:w="3539" w:type="dxa"/>
          </w:tcPr>
          <w:p w14:paraId="49057578" w14:textId="77777777" w:rsidR="00860D15" w:rsidRPr="0068705A" w:rsidRDefault="00552DE5">
            <w:pPr>
              <w:pStyle w:val="TableParagraph"/>
              <w:spacing w:line="200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Documento(s)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identidad</w:t>
            </w:r>
          </w:p>
        </w:tc>
        <w:tc>
          <w:tcPr>
            <w:tcW w:w="5536" w:type="dxa"/>
          </w:tcPr>
          <w:p w14:paraId="71785754" w14:textId="1A494F5F" w:rsidR="00860D15" w:rsidRPr="0068705A" w:rsidRDefault="006C100E">
            <w:pPr>
              <w:pStyle w:val="TableParagraph"/>
              <w:spacing w:line="248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1090370295</w:t>
            </w:r>
          </w:p>
        </w:tc>
      </w:tr>
      <w:tr w:rsidR="00860D15" w:rsidRPr="0068705A" w14:paraId="47D07487" w14:textId="77777777">
        <w:trPr>
          <w:trHeight w:val="422"/>
        </w:trPr>
        <w:tc>
          <w:tcPr>
            <w:tcW w:w="3539" w:type="dxa"/>
          </w:tcPr>
          <w:p w14:paraId="183E53DE" w14:textId="77777777" w:rsidR="00860D15" w:rsidRPr="0068705A" w:rsidRDefault="00552DE5">
            <w:pPr>
              <w:pStyle w:val="TableParagraph"/>
              <w:spacing w:line="200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Cargo(s)</w:t>
            </w:r>
          </w:p>
        </w:tc>
        <w:tc>
          <w:tcPr>
            <w:tcW w:w="5536" w:type="dxa"/>
          </w:tcPr>
          <w:p w14:paraId="2A2425F2" w14:textId="77777777" w:rsidR="00860D15" w:rsidRPr="0068705A" w:rsidRDefault="00552DE5">
            <w:pPr>
              <w:pStyle w:val="TableParagraph"/>
              <w:spacing w:line="248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Docente</w:t>
            </w:r>
          </w:p>
        </w:tc>
      </w:tr>
      <w:tr w:rsidR="00860D15" w:rsidRPr="0068705A" w14:paraId="6BC20E1D" w14:textId="77777777">
        <w:trPr>
          <w:trHeight w:val="878"/>
        </w:trPr>
        <w:tc>
          <w:tcPr>
            <w:tcW w:w="3539" w:type="dxa"/>
          </w:tcPr>
          <w:p w14:paraId="2313410D" w14:textId="77777777" w:rsidR="00860D15" w:rsidRPr="0068705A" w:rsidRDefault="00552DE5">
            <w:pPr>
              <w:pStyle w:val="TableParagraph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Correo(s)</w:t>
            </w:r>
            <w:r w:rsidRPr="0068705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electrónico(s)</w:t>
            </w:r>
          </w:p>
        </w:tc>
        <w:tc>
          <w:tcPr>
            <w:tcW w:w="5536" w:type="dxa"/>
          </w:tcPr>
          <w:p w14:paraId="5F842666" w14:textId="574F37D0" w:rsidR="00860D15" w:rsidRPr="0068705A" w:rsidRDefault="006C100E">
            <w:pPr>
              <w:pStyle w:val="TableParagraph"/>
              <w:spacing w:line="267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color w:val="1F1F1F"/>
                <w:sz w:val="20"/>
                <w:szCs w:val="20"/>
                <w:shd w:val="clear" w:color="auto" w:fill="E9EEF6"/>
              </w:rPr>
              <w:t>exelenia1203@gmail.com</w:t>
            </w:r>
          </w:p>
        </w:tc>
      </w:tr>
      <w:tr w:rsidR="00860D15" w:rsidRPr="0068705A" w14:paraId="442B0727" w14:textId="77777777">
        <w:trPr>
          <w:trHeight w:val="253"/>
        </w:trPr>
        <w:tc>
          <w:tcPr>
            <w:tcW w:w="3539" w:type="dxa"/>
          </w:tcPr>
          <w:p w14:paraId="0EA4606E" w14:textId="77777777" w:rsidR="00860D15" w:rsidRPr="0068705A" w:rsidRDefault="00552DE5">
            <w:pPr>
              <w:pStyle w:val="TableParagraph"/>
              <w:spacing w:line="200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Teléfono</w:t>
            </w:r>
            <w:r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>(s)</w:t>
            </w:r>
          </w:p>
        </w:tc>
        <w:tc>
          <w:tcPr>
            <w:tcW w:w="5536" w:type="dxa"/>
          </w:tcPr>
          <w:p w14:paraId="53141308" w14:textId="7692C6EF" w:rsidR="00860D15" w:rsidRPr="0068705A" w:rsidRDefault="00230443">
            <w:pPr>
              <w:pStyle w:val="TableParagraph"/>
              <w:spacing w:line="234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3103164641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(</w:t>
            </w:r>
            <w:r w:rsidR="00552DE5" w:rsidRPr="0068705A">
              <w:rPr>
                <w:rFonts w:ascii="Arial" w:hAnsi="Arial" w:cs="Arial"/>
                <w:spacing w:val="-2"/>
                <w:sz w:val="20"/>
                <w:szCs w:val="20"/>
              </w:rPr>
              <w:t>WhatsApp)</w:t>
            </w:r>
          </w:p>
        </w:tc>
      </w:tr>
      <w:tr w:rsidR="00860D15" w:rsidRPr="0068705A" w14:paraId="03910B35" w14:textId="77777777">
        <w:trPr>
          <w:trHeight w:val="2275"/>
        </w:trPr>
        <w:tc>
          <w:tcPr>
            <w:tcW w:w="3539" w:type="dxa"/>
          </w:tcPr>
          <w:p w14:paraId="41BE3690" w14:textId="0E31C1B4" w:rsidR="00860D15" w:rsidRPr="0068705A" w:rsidRDefault="00552DE5">
            <w:pPr>
              <w:pStyle w:val="TableParagraph"/>
              <w:spacing w:line="244" w:lineRule="auto"/>
              <w:ind w:left="115" w:right="58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Breve descripción del perfil (Nivel </w:t>
            </w:r>
            <w:r w:rsidR="00230443" w:rsidRPr="0068705A">
              <w:rPr>
                <w:rFonts w:ascii="Arial" w:hAnsi="Arial" w:cs="Arial"/>
                <w:sz w:val="20"/>
                <w:szCs w:val="20"/>
              </w:rPr>
              <w:t>de estudios</w:t>
            </w:r>
            <w:r w:rsidRPr="0068705A">
              <w:rPr>
                <w:rFonts w:ascii="Arial" w:hAnsi="Arial" w:cs="Arial"/>
                <w:sz w:val="20"/>
                <w:szCs w:val="20"/>
              </w:rPr>
              <w:t>, experiencia, ocupación actual)</w:t>
            </w:r>
          </w:p>
        </w:tc>
        <w:tc>
          <w:tcPr>
            <w:tcW w:w="5536" w:type="dxa"/>
          </w:tcPr>
          <w:p w14:paraId="6A135AD8" w14:textId="19ACF3E8" w:rsidR="00860D15" w:rsidRPr="0068705A" w:rsidRDefault="00552DE5" w:rsidP="00230443">
            <w:pPr>
              <w:pStyle w:val="TableParagraph"/>
              <w:ind w:left="4" w:right="2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Licenciado en </w:t>
            </w:r>
            <w:r w:rsidR="00230443" w:rsidRPr="0068705A">
              <w:rPr>
                <w:rFonts w:ascii="Arial" w:hAnsi="Arial" w:cs="Arial"/>
                <w:sz w:val="20"/>
                <w:szCs w:val="20"/>
              </w:rPr>
              <w:t>Pedagogía Infantil, de la Universidad Minuto de Dios</w:t>
            </w:r>
            <w:r w:rsidRPr="0068705A">
              <w:rPr>
                <w:rFonts w:ascii="Arial" w:hAnsi="Arial" w:cs="Arial"/>
                <w:sz w:val="20"/>
                <w:szCs w:val="20"/>
              </w:rPr>
              <w:t>,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on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una trayectoria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xperiencia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30443" w:rsidRPr="0068705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años al servicio de la educación. Mi primera experiencia la realicé en </w:t>
            </w:r>
            <w:r w:rsidR="00230443" w:rsidRPr="0068705A">
              <w:rPr>
                <w:rFonts w:ascii="Arial" w:hAnsi="Arial" w:cs="Arial"/>
                <w:sz w:val="20"/>
                <w:szCs w:val="20"/>
              </w:rPr>
              <w:t xml:space="preserve">el Municipio de Tibú, corregimiento campo Dos como docente </w:t>
            </w:r>
            <w:r w:rsidR="00F63493" w:rsidRPr="0068705A">
              <w:rPr>
                <w:rFonts w:ascii="Arial" w:hAnsi="Arial" w:cs="Arial"/>
                <w:sz w:val="20"/>
                <w:szCs w:val="20"/>
              </w:rPr>
              <w:t>Tuto</w:t>
            </w:r>
            <w:r w:rsidR="00F63493">
              <w:rPr>
                <w:rFonts w:ascii="Arial" w:hAnsi="Arial" w:cs="Arial"/>
                <w:sz w:val="20"/>
                <w:szCs w:val="20"/>
              </w:rPr>
              <w:t>r</w:t>
            </w:r>
            <w:r w:rsidR="00F63493" w:rsidRPr="0068705A">
              <w:rPr>
                <w:rFonts w:ascii="Arial" w:hAnsi="Arial" w:cs="Arial"/>
                <w:sz w:val="20"/>
                <w:szCs w:val="20"/>
              </w:rPr>
              <w:t xml:space="preserve"> PTA</w:t>
            </w:r>
            <w:r w:rsidR="00230443" w:rsidRPr="0068705A">
              <w:rPr>
                <w:rFonts w:ascii="Arial" w:hAnsi="Arial" w:cs="Arial"/>
                <w:sz w:val="20"/>
                <w:szCs w:val="20"/>
              </w:rPr>
              <w:t>/FI3.0, actualmente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docente en la Institución</w:t>
            </w:r>
            <w:r w:rsidR="00230443" w:rsidRPr="00687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ducativa</w:t>
            </w:r>
            <w:r w:rsidR="00230443" w:rsidRPr="0068705A">
              <w:rPr>
                <w:rFonts w:ascii="Arial" w:hAnsi="Arial" w:cs="Arial"/>
                <w:spacing w:val="-3"/>
                <w:sz w:val="20"/>
                <w:szCs w:val="20"/>
              </w:rPr>
              <w:t xml:space="preserve"> Rural Bertrania </w:t>
            </w:r>
            <w:r w:rsidR="00230443" w:rsidRPr="0068705A">
              <w:rPr>
                <w:rFonts w:ascii="Arial" w:hAnsi="Arial" w:cs="Arial"/>
                <w:spacing w:val="-4"/>
                <w:sz w:val="20"/>
                <w:szCs w:val="20"/>
              </w:rPr>
              <w:t>del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municipio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230443" w:rsidRPr="0068705A">
              <w:rPr>
                <w:rFonts w:ascii="Arial" w:hAnsi="Arial" w:cs="Arial"/>
                <w:sz w:val="20"/>
                <w:szCs w:val="20"/>
              </w:rPr>
              <w:t xml:space="preserve">de Tibú, Norte de Santander </w:t>
            </w:r>
          </w:p>
        </w:tc>
      </w:tr>
    </w:tbl>
    <w:p w14:paraId="6E679198" w14:textId="77777777" w:rsidR="00860D15" w:rsidRPr="0068705A" w:rsidRDefault="00860D15">
      <w:pPr>
        <w:pStyle w:val="TableParagraph"/>
        <w:spacing w:line="232" w:lineRule="exact"/>
        <w:rPr>
          <w:rFonts w:ascii="Arial" w:hAnsi="Arial" w:cs="Arial"/>
          <w:sz w:val="20"/>
          <w:szCs w:val="20"/>
        </w:rPr>
        <w:sectPr w:rsidR="00860D15" w:rsidRPr="0068705A" w:rsidSect="0068705A">
          <w:footerReference w:type="default" r:id="rId8"/>
          <w:type w:val="continuous"/>
          <w:pgSz w:w="12240" w:h="15840"/>
          <w:pgMar w:top="720" w:right="720" w:bottom="720" w:left="720" w:header="165" w:footer="290" w:gutter="0"/>
          <w:pgNumType w:start="1"/>
          <w:cols w:space="720"/>
          <w:docGrid w:linePitch="299"/>
        </w:sectPr>
      </w:pPr>
    </w:p>
    <w:p w14:paraId="0EA5A012" w14:textId="5A1B246B" w:rsidR="00860D15" w:rsidRPr="0068705A" w:rsidRDefault="00860D15">
      <w:pPr>
        <w:pStyle w:val="Textoindependiente"/>
        <w:spacing w:before="14"/>
        <w:rPr>
          <w:rFonts w:ascii="Arial" w:hAnsi="Arial" w:cs="Arial"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76"/>
        <w:gridCol w:w="553"/>
        <w:gridCol w:w="726"/>
        <w:gridCol w:w="439"/>
        <w:gridCol w:w="4960"/>
        <w:gridCol w:w="463"/>
        <w:gridCol w:w="115"/>
      </w:tblGrid>
      <w:tr w:rsidR="00860D15" w:rsidRPr="0068705A" w14:paraId="63835020" w14:textId="77777777" w:rsidTr="00230443">
        <w:trPr>
          <w:trHeight w:val="565"/>
        </w:trPr>
        <w:tc>
          <w:tcPr>
            <w:tcW w:w="9322" w:type="dxa"/>
            <w:gridSpan w:val="8"/>
          </w:tcPr>
          <w:p w14:paraId="02FA9DC5" w14:textId="77777777" w:rsidR="00860D15" w:rsidRPr="0068705A" w:rsidRDefault="00552DE5">
            <w:pPr>
              <w:pStyle w:val="TableParagraph"/>
              <w:spacing w:line="216" w:lineRule="exact"/>
              <w:ind w:left="3735" w:right="2488" w:hanging="1211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color w:val="2D5294"/>
                <w:sz w:val="20"/>
                <w:szCs w:val="20"/>
              </w:rPr>
              <w:lastRenderedPageBreak/>
              <w:t>IDENTIFICACIÓN</w:t>
            </w:r>
            <w:r w:rsidRPr="0068705A">
              <w:rPr>
                <w:rFonts w:ascii="Arial" w:hAnsi="Arial" w:cs="Arial"/>
                <w:b/>
                <w:color w:val="2D5294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color w:val="2D5294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b/>
                <w:color w:val="2D5294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color w:val="2D5294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b/>
                <w:color w:val="2D5294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color w:val="2D5294"/>
                <w:sz w:val="20"/>
                <w:szCs w:val="20"/>
              </w:rPr>
              <w:t xml:space="preserve">EXPERIENCIA </w:t>
            </w:r>
            <w:r w:rsidRPr="0068705A">
              <w:rPr>
                <w:rFonts w:ascii="Arial" w:hAnsi="Arial" w:cs="Arial"/>
                <w:b/>
                <w:color w:val="2D5294"/>
                <w:spacing w:val="-2"/>
                <w:sz w:val="20"/>
                <w:szCs w:val="20"/>
              </w:rPr>
              <w:t>SIGNIFICATIVA</w:t>
            </w:r>
          </w:p>
        </w:tc>
      </w:tr>
      <w:tr w:rsidR="00860D15" w:rsidRPr="0068705A" w14:paraId="35E47C3C" w14:textId="77777777" w:rsidTr="00230443">
        <w:trPr>
          <w:trHeight w:val="752"/>
        </w:trPr>
        <w:tc>
          <w:tcPr>
            <w:tcW w:w="3345" w:type="dxa"/>
            <w:gridSpan w:val="4"/>
            <w:tcBorders>
              <w:bottom w:val="single" w:sz="6" w:space="0" w:color="000000"/>
            </w:tcBorders>
          </w:tcPr>
          <w:p w14:paraId="3FA5D95B" w14:textId="77777777" w:rsidR="00860D15" w:rsidRPr="0068705A" w:rsidRDefault="00552DE5">
            <w:pPr>
              <w:pStyle w:val="TableParagraph"/>
              <w:spacing w:line="182" w:lineRule="auto"/>
              <w:ind w:left="115" w:right="648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Nombr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experiencia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significativa</w:t>
            </w:r>
          </w:p>
        </w:tc>
        <w:tc>
          <w:tcPr>
            <w:tcW w:w="5977" w:type="dxa"/>
            <w:gridSpan w:val="4"/>
            <w:tcBorders>
              <w:bottom w:val="single" w:sz="6" w:space="0" w:color="000000"/>
            </w:tcBorders>
          </w:tcPr>
          <w:p w14:paraId="589060F5" w14:textId="025915FD" w:rsidR="00860D15" w:rsidRPr="0068705A" w:rsidRDefault="00667FF9">
            <w:pPr>
              <w:pStyle w:val="TableParagraph"/>
              <w:spacing w:before="2" w:line="237" w:lineRule="auto"/>
              <w:ind w:left="6" w:right="1047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bCs/>
                <w:sz w:val="20"/>
                <w:szCs w:val="20"/>
              </w:rPr>
              <w:t>Pintando Sueños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(Creación de Mural)</w:t>
            </w:r>
          </w:p>
        </w:tc>
      </w:tr>
      <w:tr w:rsidR="00860D15" w:rsidRPr="0068705A" w14:paraId="0613EDC8" w14:textId="77777777" w:rsidTr="0068705A">
        <w:trPr>
          <w:trHeight w:val="904"/>
        </w:trPr>
        <w:tc>
          <w:tcPr>
            <w:tcW w:w="1890" w:type="dxa"/>
            <w:vMerge w:val="restart"/>
            <w:tcBorders>
              <w:bottom w:val="single" w:sz="8" w:space="0" w:color="000000"/>
            </w:tcBorders>
          </w:tcPr>
          <w:p w14:paraId="197ECC7C" w14:textId="77777777" w:rsidR="00860D15" w:rsidRPr="0068705A" w:rsidRDefault="00552DE5">
            <w:pPr>
              <w:pStyle w:val="TableParagraph"/>
              <w:spacing w:line="179" w:lineRule="exact"/>
              <w:ind w:lef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Líneas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temáticas</w:t>
            </w:r>
          </w:p>
          <w:p w14:paraId="30777DDA" w14:textId="77777777" w:rsidR="00860D15" w:rsidRPr="0068705A" w:rsidRDefault="00552DE5">
            <w:pPr>
              <w:pStyle w:val="TableParagraph"/>
              <w:spacing w:line="242" w:lineRule="auto"/>
              <w:ind w:left="115"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color w:val="808080"/>
                <w:sz w:val="20"/>
                <w:szCs w:val="20"/>
              </w:rPr>
              <w:t xml:space="preserve">(Señalar con </w:t>
            </w:r>
            <w:r w:rsidRPr="0068705A">
              <w:rPr>
                <w:rFonts w:ascii="Arial" w:hAnsi="Arial" w:cs="Arial"/>
                <w:color w:val="808080"/>
                <w:spacing w:val="-2"/>
                <w:sz w:val="20"/>
                <w:szCs w:val="20"/>
              </w:rPr>
              <w:t>una</w:t>
            </w:r>
            <w:r w:rsidRPr="0068705A">
              <w:rPr>
                <w:rFonts w:ascii="Arial" w:hAnsi="Arial" w:cs="Arial"/>
                <w:color w:val="808080"/>
                <w:spacing w:val="-1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color w:val="808080"/>
                <w:spacing w:val="-2"/>
                <w:sz w:val="20"/>
                <w:szCs w:val="20"/>
              </w:rPr>
              <w:t>x</w:t>
            </w:r>
            <w:r w:rsidRPr="0068705A">
              <w:rPr>
                <w:rFonts w:ascii="Arial" w:hAnsi="Arial" w:cs="Arial"/>
                <w:color w:val="808080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color w:val="808080"/>
                <w:spacing w:val="-2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color w:val="808080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color w:val="808080"/>
                <w:spacing w:val="-2"/>
                <w:sz w:val="20"/>
                <w:szCs w:val="20"/>
              </w:rPr>
              <w:t xml:space="preserve">temática </w:t>
            </w:r>
            <w:r w:rsidRPr="0068705A">
              <w:rPr>
                <w:rFonts w:ascii="Arial" w:hAnsi="Arial" w:cs="Arial"/>
                <w:color w:val="808080"/>
                <w:sz w:val="20"/>
                <w:szCs w:val="20"/>
              </w:rPr>
              <w:t>principal</w:t>
            </w:r>
            <w:r w:rsidRPr="0068705A">
              <w:rPr>
                <w:rFonts w:ascii="Arial" w:hAnsi="Arial" w:cs="Arial"/>
                <w:color w:val="808080"/>
                <w:spacing w:val="50"/>
                <w:w w:val="150"/>
                <w:sz w:val="20"/>
                <w:szCs w:val="20"/>
              </w:rPr>
              <w:t xml:space="preserve">   </w:t>
            </w:r>
            <w:r w:rsidRPr="0068705A">
              <w:rPr>
                <w:rFonts w:ascii="Arial" w:hAnsi="Arial" w:cs="Arial"/>
                <w:color w:val="808080"/>
                <w:spacing w:val="-5"/>
                <w:sz w:val="20"/>
                <w:szCs w:val="20"/>
              </w:rPr>
              <w:t>que</w:t>
            </w:r>
          </w:p>
          <w:p w14:paraId="7323CEA3" w14:textId="77777777" w:rsidR="00860D15" w:rsidRPr="0068705A" w:rsidRDefault="00552DE5">
            <w:pPr>
              <w:pStyle w:val="TableParagraph"/>
              <w:tabs>
                <w:tab w:val="left" w:pos="1570"/>
              </w:tabs>
              <w:spacing w:line="242" w:lineRule="auto"/>
              <w:ind w:left="115"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color w:val="808080"/>
                <w:spacing w:val="-2"/>
                <w:sz w:val="20"/>
                <w:szCs w:val="20"/>
              </w:rPr>
              <w:t>aborda</w:t>
            </w:r>
            <w:r w:rsidRPr="0068705A">
              <w:rPr>
                <w:rFonts w:ascii="Arial" w:hAnsi="Arial" w:cs="Arial"/>
                <w:color w:val="808080"/>
                <w:sz w:val="20"/>
                <w:szCs w:val="20"/>
              </w:rPr>
              <w:tab/>
            </w:r>
            <w:r w:rsidRPr="0068705A">
              <w:rPr>
                <w:rFonts w:ascii="Arial" w:hAnsi="Arial" w:cs="Arial"/>
                <w:color w:val="808080"/>
                <w:spacing w:val="-6"/>
                <w:sz w:val="20"/>
                <w:szCs w:val="20"/>
              </w:rPr>
              <w:t xml:space="preserve">la </w:t>
            </w:r>
            <w:r w:rsidRPr="0068705A">
              <w:rPr>
                <w:rFonts w:ascii="Arial" w:hAnsi="Arial" w:cs="Arial"/>
                <w:color w:val="808080"/>
                <w:spacing w:val="-2"/>
                <w:sz w:val="20"/>
                <w:szCs w:val="20"/>
              </w:rPr>
              <w:t>experiencia)</w:t>
            </w:r>
          </w:p>
        </w:tc>
        <w:tc>
          <w:tcPr>
            <w:tcW w:w="176" w:type="dxa"/>
            <w:vMerge w:val="restart"/>
            <w:tcBorders>
              <w:top w:val="double" w:sz="2" w:space="0" w:color="000000"/>
              <w:bottom w:val="single" w:sz="8" w:space="0" w:color="000000"/>
            </w:tcBorders>
          </w:tcPr>
          <w:p w14:paraId="3FBB3721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gridSpan w:val="4"/>
            <w:tcBorders>
              <w:top w:val="double" w:sz="2" w:space="0" w:color="000000"/>
            </w:tcBorders>
          </w:tcPr>
          <w:p w14:paraId="3996E4EF" w14:textId="77777777" w:rsidR="0068705A" w:rsidRDefault="0068705A" w:rsidP="00687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E84B0" w14:textId="6F0BFA86" w:rsidR="00860D15" w:rsidRPr="0068705A" w:rsidRDefault="00552DE5" w:rsidP="0068705A">
            <w:pPr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1.</w:t>
            </w:r>
            <w:r w:rsidRPr="0068705A">
              <w:rPr>
                <w:rFonts w:ascii="Arial" w:hAnsi="Arial" w:cs="Arial"/>
                <w:spacing w:val="69"/>
                <w:w w:val="15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Organización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restación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l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ervicio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ducativo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para</w:t>
            </w:r>
            <w:r w:rsid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responder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</w:t>
            </w:r>
            <w:r w:rsidRPr="006870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os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retos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230443" w:rsidRPr="0068705A">
              <w:rPr>
                <w:rFonts w:ascii="Arial" w:hAnsi="Arial" w:cs="Arial"/>
                <w:sz w:val="20"/>
                <w:szCs w:val="20"/>
              </w:rPr>
              <w:t>y desafíos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tcBorders>
              <w:top w:val="double" w:sz="2" w:space="0" w:color="000000"/>
            </w:tcBorders>
          </w:tcPr>
          <w:p w14:paraId="48152D54" w14:textId="1B15D7EF" w:rsidR="00860D15" w:rsidRPr="0068705A" w:rsidRDefault="00F6349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" w:type="dxa"/>
            <w:tcBorders>
              <w:bottom w:val="nil"/>
            </w:tcBorders>
          </w:tcPr>
          <w:p w14:paraId="6F78BDBD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D15" w:rsidRPr="0068705A" w14:paraId="56CA8D58" w14:textId="77777777" w:rsidTr="0068705A">
        <w:trPr>
          <w:trHeight w:val="1105"/>
        </w:trPr>
        <w:tc>
          <w:tcPr>
            <w:tcW w:w="1890" w:type="dxa"/>
            <w:vMerge/>
            <w:tcBorders>
              <w:top w:val="nil"/>
              <w:bottom w:val="single" w:sz="8" w:space="0" w:color="000000"/>
            </w:tcBorders>
          </w:tcPr>
          <w:p w14:paraId="4595B758" w14:textId="77777777" w:rsidR="00860D15" w:rsidRPr="0068705A" w:rsidRDefault="0086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dxa"/>
            <w:vMerge/>
            <w:tcBorders>
              <w:top w:val="nil"/>
              <w:bottom w:val="single" w:sz="8" w:space="0" w:color="000000"/>
            </w:tcBorders>
          </w:tcPr>
          <w:p w14:paraId="1BA792D2" w14:textId="77777777" w:rsidR="00860D15" w:rsidRPr="0068705A" w:rsidRDefault="0086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gridSpan w:val="4"/>
          </w:tcPr>
          <w:p w14:paraId="6BF1AA49" w14:textId="77777777" w:rsidR="0068705A" w:rsidRPr="0068705A" w:rsidRDefault="0068705A" w:rsidP="00687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8FFF4" w14:textId="19C91D7D" w:rsidR="00860D15" w:rsidRPr="0068705A" w:rsidRDefault="00552DE5" w:rsidP="0068705A">
            <w:pPr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2.</w:t>
            </w:r>
            <w:r w:rsidRPr="0068705A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Flexibilización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gestión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urricular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ara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resencialidad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lena en un modelo</w:t>
            </w:r>
            <w:r w:rsidR="00687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ducativo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on</w:t>
            </w:r>
            <w:r w:rsidRPr="0068705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múltiples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osibilidades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edagógicas</w:t>
            </w:r>
            <w:r w:rsidRPr="0068705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>y</w:t>
            </w:r>
          </w:p>
          <w:p w14:paraId="5390218F" w14:textId="77777777" w:rsidR="00860D15" w:rsidRPr="0068705A" w:rsidRDefault="00552DE5" w:rsidP="0068705A">
            <w:pPr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didácticas.</w:t>
            </w:r>
          </w:p>
        </w:tc>
        <w:tc>
          <w:tcPr>
            <w:tcW w:w="463" w:type="dxa"/>
          </w:tcPr>
          <w:p w14:paraId="5B6456B2" w14:textId="4705B03A" w:rsidR="00860D15" w:rsidRPr="0068705A" w:rsidRDefault="00667FF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35ECC26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D15" w:rsidRPr="0068705A" w14:paraId="574DC0EE" w14:textId="77777777" w:rsidTr="0068705A">
        <w:trPr>
          <w:trHeight w:val="656"/>
        </w:trPr>
        <w:tc>
          <w:tcPr>
            <w:tcW w:w="1890" w:type="dxa"/>
            <w:vMerge/>
            <w:tcBorders>
              <w:top w:val="nil"/>
              <w:bottom w:val="single" w:sz="8" w:space="0" w:color="000000"/>
            </w:tcBorders>
          </w:tcPr>
          <w:p w14:paraId="339D4402" w14:textId="77777777" w:rsidR="00860D15" w:rsidRPr="0068705A" w:rsidRDefault="0086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dxa"/>
            <w:vMerge/>
            <w:tcBorders>
              <w:top w:val="nil"/>
              <w:bottom w:val="single" w:sz="8" w:space="0" w:color="000000"/>
            </w:tcBorders>
          </w:tcPr>
          <w:p w14:paraId="3346CECE" w14:textId="77777777" w:rsidR="00860D15" w:rsidRPr="0068705A" w:rsidRDefault="0086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gridSpan w:val="4"/>
          </w:tcPr>
          <w:p w14:paraId="3E7872A7" w14:textId="77777777" w:rsidR="00860D15" w:rsidRPr="0068705A" w:rsidRDefault="00552DE5" w:rsidP="0068705A">
            <w:pPr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3.</w:t>
            </w:r>
            <w:r w:rsidRPr="0068705A">
              <w:rPr>
                <w:rFonts w:ascii="Arial" w:hAnsi="Arial" w:cs="Arial"/>
                <w:spacing w:val="70"/>
                <w:w w:val="15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valuación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formativa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omo</w:t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oportunidad</w:t>
            </w:r>
            <w:r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ara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el</w:t>
            </w:r>
          </w:p>
          <w:p w14:paraId="2DD344E4" w14:textId="77777777" w:rsidR="00860D15" w:rsidRPr="0068705A" w:rsidRDefault="00552DE5" w:rsidP="0068705A">
            <w:pPr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aprendizaje.</w:t>
            </w:r>
          </w:p>
        </w:tc>
        <w:tc>
          <w:tcPr>
            <w:tcW w:w="463" w:type="dxa"/>
          </w:tcPr>
          <w:p w14:paraId="1D06989A" w14:textId="404670CB" w:rsidR="00860D15" w:rsidRPr="0068705A" w:rsidRDefault="00667FF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21190126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D15" w:rsidRPr="0068705A" w14:paraId="672B2CB2" w14:textId="77777777" w:rsidTr="00230443">
        <w:trPr>
          <w:trHeight w:val="665"/>
        </w:trPr>
        <w:tc>
          <w:tcPr>
            <w:tcW w:w="1890" w:type="dxa"/>
            <w:vMerge/>
            <w:tcBorders>
              <w:top w:val="nil"/>
              <w:bottom w:val="single" w:sz="8" w:space="0" w:color="000000"/>
            </w:tcBorders>
          </w:tcPr>
          <w:p w14:paraId="5CEF5828" w14:textId="77777777" w:rsidR="00860D15" w:rsidRPr="0068705A" w:rsidRDefault="0086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dxa"/>
            <w:vMerge/>
            <w:tcBorders>
              <w:top w:val="nil"/>
              <w:bottom w:val="single" w:sz="8" w:space="0" w:color="000000"/>
            </w:tcBorders>
          </w:tcPr>
          <w:p w14:paraId="6515CD5F" w14:textId="77777777" w:rsidR="00860D15" w:rsidRPr="0068705A" w:rsidRDefault="0086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gridSpan w:val="4"/>
          </w:tcPr>
          <w:p w14:paraId="1074A35C" w14:textId="77777777" w:rsidR="00860D15" w:rsidRPr="0068705A" w:rsidRDefault="00552DE5" w:rsidP="0068705A">
            <w:pPr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4.</w:t>
            </w:r>
            <w:r w:rsidRPr="0068705A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Interacciones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familia-escuela,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ercanas</w:t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fortalecidas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l marco de una alianza.</w:t>
            </w:r>
          </w:p>
        </w:tc>
        <w:tc>
          <w:tcPr>
            <w:tcW w:w="463" w:type="dxa"/>
          </w:tcPr>
          <w:p w14:paraId="65ABBED6" w14:textId="77777777" w:rsidR="00860D15" w:rsidRPr="0068705A" w:rsidRDefault="00860D15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08C4FD59" w14:textId="77777777" w:rsidR="00860D15" w:rsidRPr="0068705A" w:rsidRDefault="00552DE5">
            <w:pPr>
              <w:pStyle w:val="TableParagraph"/>
              <w:spacing w:before="1" w:line="229" w:lineRule="exact"/>
              <w:ind w:left="6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>X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837FE80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D15" w:rsidRPr="0068705A" w14:paraId="16825965" w14:textId="77777777" w:rsidTr="0068705A">
        <w:trPr>
          <w:trHeight w:val="502"/>
        </w:trPr>
        <w:tc>
          <w:tcPr>
            <w:tcW w:w="1890" w:type="dxa"/>
            <w:vMerge/>
            <w:tcBorders>
              <w:top w:val="nil"/>
              <w:bottom w:val="single" w:sz="8" w:space="0" w:color="000000"/>
            </w:tcBorders>
          </w:tcPr>
          <w:p w14:paraId="7E5E8B57" w14:textId="77777777" w:rsidR="00860D15" w:rsidRPr="0068705A" w:rsidRDefault="0086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dxa"/>
            <w:vMerge/>
            <w:tcBorders>
              <w:top w:val="nil"/>
              <w:bottom w:val="single" w:sz="8" w:space="0" w:color="000000"/>
            </w:tcBorders>
          </w:tcPr>
          <w:p w14:paraId="0C149147" w14:textId="77777777" w:rsidR="00860D15" w:rsidRPr="0068705A" w:rsidRDefault="0086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gridSpan w:val="4"/>
          </w:tcPr>
          <w:p w14:paraId="0C161043" w14:textId="77777777" w:rsidR="00860D15" w:rsidRPr="0068705A" w:rsidRDefault="00552DE5" w:rsidP="0068705A">
            <w:pPr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5.</w:t>
            </w:r>
            <w:r w:rsidRPr="0068705A">
              <w:rPr>
                <w:rFonts w:ascii="Arial" w:hAnsi="Arial" w:cs="Arial"/>
                <w:spacing w:val="69"/>
                <w:w w:val="15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compañamiento</w:t>
            </w:r>
            <w:r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ocioemocional</w:t>
            </w:r>
            <w:r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</w:t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os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ctores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educativos.</w:t>
            </w:r>
          </w:p>
        </w:tc>
        <w:tc>
          <w:tcPr>
            <w:tcW w:w="463" w:type="dxa"/>
          </w:tcPr>
          <w:p w14:paraId="457A880C" w14:textId="6961FFC6" w:rsidR="00860D15" w:rsidRPr="0068705A" w:rsidRDefault="00667FF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8C2068F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D15" w:rsidRPr="0068705A" w14:paraId="13C82B1F" w14:textId="77777777" w:rsidTr="0068705A">
        <w:trPr>
          <w:trHeight w:val="719"/>
        </w:trPr>
        <w:tc>
          <w:tcPr>
            <w:tcW w:w="1890" w:type="dxa"/>
            <w:vMerge/>
            <w:tcBorders>
              <w:top w:val="nil"/>
              <w:bottom w:val="single" w:sz="8" w:space="0" w:color="000000"/>
            </w:tcBorders>
          </w:tcPr>
          <w:p w14:paraId="21AC2912" w14:textId="77777777" w:rsidR="00860D15" w:rsidRPr="0068705A" w:rsidRDefault="0086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dxa"/>
            <w:vMerge/>
            <w:tcBorders>
              <w:top w:val="nil"/>
              <w:bottom w:val="single" w:sz="8" w:space="0" w:color="000000"/>
            </w:tcBorders>
          </w:tcPr>
          <w:p w14:paraId="64B065EA" w14:textId="77777777" w:rsidR="00860D15" w:rsidRPr="0068705A" w:rsidRDefault="0086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gridSpan w:val="4"/>
          </w:tcPr>
          <w:p w14:paraId="3C5BE5C3" w14:textId="00B0C986" w:rsidR="00860D15" w:rsidRPr="0068705A" w:rsidRDefault="00552DE5" w:rsidP="0068705A">
            <w:pPr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6.</w:t>
            </w:r>
            <w:r w:rsidRPr="0068705A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Impacto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andemia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l</w:t>
            </w:r>
            <w:r w:rsidRPr="006870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sarrollo</w:t>
            </w:r>
            <w:r w:rsidRPr="006870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prendizaje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los niños, </w:t>
            </w:r>
            <w:r w:rsidR="00F63493" w:rsidRPr="0068705A">
              <w:rPr>
                <w:rFonts w:ascii="Arial" w:hAnsi="Arial" w:cs="Arial"/>
                <w:sz w:val="20"/>
                <w:szCs w:val="20"/>
              </w:rPr>
              <w:t>niñas, adolescentes</w:t>
            </w:r>
            <w:r w:rsidRPr="0068705A">
              <w:rPr>
                <w:rFonts w:ascii="Arial" w:hAnsi="Arial" w:cs="Arial"/>
                <w:sz w:val="20"/>
                <w:szCs w:val="20"/>
              </w:rPr>
              <w:t>,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jóvenes</w:t>
            </w:r>
            <w:r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adultos.</w:t>
            </w:r>
          </w:p>
        </w:tc>
        <w:tc>
          <w:tcPr>
            <w:tcW w:w="463" w:type="dxa"/>
          </w:tcPr>
          <w:p w14:paraId="2C8A4B79" w14:textId="192FC511" w:rsidR="00860D15" w:rsidRPr="0068705A" w:rsidRDefault="00F6349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07E2E6F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D15" w:rsidRPr="0068705A" w14:paraId="6FB132FD" w14:textId="77777777" w:rsidTr="00230443">
        <w:trPr>
          <w:trHeight w:val="337"/>
        </w:trPr>
        <w:tc>
          <w:tcPr>
            <w:tcW w:w="1890" w:type="dxa"/>
            <w:vMerge/>
            <w:tcBorders>
              <w:top w:val="nil"/>
              <w:bottom w:val="single" w:sz="8" w:space="0" w:color="000000"/>
            </w:tcBorders>
          </w:tcPr>
          <w:p w14:paraId="012B1317" w14:textId="77777777" w:rsidR="00860D15" w:rsidRPr="0068705A" w:rsidRDefault="0086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dxa"/>
            <w:vMerge/>
            <w:tcBorders>
              <w:top w:val="nil"/>
              <w:bottom w:val="single" w:sz="8" w:space="0" w:color="000000"/>
            </w:tcBorders>
          </w:tcPr>
          <w:p w14:paraId="6C881020" w14:textId="77777777" w:rsidR="00860D15" w:rsidRPr="0068705A" w:rsidRDefault="0086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gridSpan w:val="4"/>
            <w:tcBorders>
              <w:bottom w:val="single" w:sz="8" w:space="0" w:color="000000"/>
            </w:tcBorders>
          </w:tcPr>
          <w:p w14:paraId="3ADF935D" w14:textId="77777777" w:rsidR="00860D15" w:rsidRPr="0068705A" w:rsidRDefault="00552DE5">
            <w:pPr>
              <w:pStyle w:val="TableParagraph"/>
              <w:spacing w:line="190" w:lineRule="exact"/>
              <w:ind w:left="53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Convivencia</w:t>
            </w:r>
            <w:r w:rsidRPr="0068705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escolar</w:t>
            </w:r>
          </w:p>
        </w:tc>
        <w:tc>
          <w:tcPr>
            <w:tcW w:w="463" w:type="dxa"/>
            <w:tcBorders>
              <w:bottom w:val="single" w:sz="8" w:space="0" w:color="000000"/>
            </w:tcBorders>
          </w:tcPr>
          <w:p w14:paraId="2E251FD7" w14:textId="276586F5" w:rsidR="00860D15" w:rsidRPr="0068705A" w:rsidRDefault="0068705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" w:type="dxa"/>
            <w:tcBorders>
              <w:top w:val="nil"/>
              <w:bottom w:val="single" w:sz="8" w:space="0" w:color="000000"/>
            </w:tcBorders>
          </w:tcPr>
          <w:p w14:paraId="614358C4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D15" w:rsidRPr="0068705A" w14:paraId="75F18524" w14:textId="77777777" w:rsidTr="0068705A">
        <w:trPr>
          <w:trHeight w:val="701"/>
        </w:trPr>
        <w:tc>
          <w:tcPr>
            <w:tcW w:w="2619" w:type="dxa"/>
            <w:gridSpan w:val="3"/>
            <w:tcBorders>
              <w:top w:val="single" w:sz="8" w:space="0" w:color="000000"/>
            </w:tcBorders>
          </w:tcPr>
          <w:p w14:paraId="262FD66F" w14:textId="77777777" w:rsidR="0068705A" w:rsidRDefault="0068705A">
            <w:pPr>
              <w:pStyle w:val="TableParagraph"/>
              <w:spacing w:line="169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</w:p>
          <w:p w14:paraId="7BFE014D" w14:textId="316FB998" w:rsidR="00860D15" w:rsidRPr="0068705A" w:rsidRDefault="00552DE5" w:rsidP="0068705A">
            <w:pPr>
              <w:rPr>
                <w:rFonts w:ascii="Arial" w:hAnsi="Arial" w:cs="Arial"/>
              </w:rPr>
            </w:pPr>
            <w:r w:rsidRPr="0068705A">
              <w:rPr>
                <w:rFonts w:ascii="Arial" w:hAnsi="Arial" w:cs="Arial"/>
              </w:rPr>
              <w:t>Palabras</w:t>
            </w:r>
            <w:r w:rsidRPr="0068705A">
              <w:rPr>
                <w:rFonts w:ascii="Arial" w:hAnsi="Arial" w:cs="Arial"/>
                <w:spacing w:val="-1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</w:rPr>
              <w:t>claves</w:t>
            </w:r>
          </w:p>
          <w:p w14:paraId="5A84EEAB" w14:textId="77777777" w:rsidR="00860D15" w:rsidRPr="0068705A" w:rsidRDefault="00552DE5" w:rsidP="0068705A">
            <w:r w:rsidRPr="0068705A">
              <w:rPr>
                <w:rFonts w:ascii="Arial" w:hAnsi="Arial" w:cs="Arial"/>
              </w:rPr>
              <w:t>(Máximo</w:t>
            </w:r>
            <w:r w:rsidRPr="0068705A">
              <w:rPr>
                <w:rFonts w:ascii="Arial" w:hAnsi="Arial" w:cs="Arial"/>
                <w:spacing w:val="-14"/>
              </w:rPr>
              <w:t xml:space="preserve"> </w:t>
            </w:r>
            <w:r w:rsidRPr="0068705A">
              <w:rPr>
                <w:rFonts w:ascii="Arial" w:hAnsi="Arial" w:cs="Arial"/>
                <w:spacing w:val="-5"/>
              </w:rPr>
              <w:t>5)</w:t>
            </w:r>
          </w:p>
        </w:tc>
        <w:tc>
          <w:tcPr>
            <w:tcW w:w="6703" w:type="dxa"/>
            <w:gridSpan w:val="5"/>
            <w:tcBorders>
              <w:top w:val="single" w:sz="8" w:space="0" w:color="000000"/>
            </w:tcBorders>
          </w:tcPr>
          <w:p w14:paraId="38C4EE2A" w14:textId="6BA9B6C1" w:rsidR="00860D15" w:rsidRPr="0068705A" w:rsidRDefault="00552DE5">
            <w:pPr>
              <w:pStyle w:val="TableParagraph"/>
              <w:spacing w:line="253" w:lineRule="exact"/>
              <w:ind w:left="6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Aprendizajes,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transversalidad,</w:t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valores,</w:t>
            </w:r>
            <w:r w:rsidRPr="0068705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emprendimiento</w:t>
            </w:r>
            <w:r w:rsidR="00667FF9" w:rsidRPr="0068705A">
              <w:rPr>
                <w:rFonts w:ascii="Arial" w:hAnsi="Arial" w:cs="Arial"/>
                <w:spacing w:val="-2"/>
                <w:sz w:val="20"/>
                <w:szCs w:val="20"/>
              </w:rPr>
              <w:t>, creatividad.</w:t>
            </w:r>
          </w:p>
        </w:tc>
      </w:tr>
      <w:tr w:rsidR="00860D15" w:rsidRPr="0068705A" w14:paraId="014D248B" w14:textId="77777777" w:rsidTr="00230443">
        <w:trPr>
          <w:trHeight w:val="2198"/>
        </w:trPr>
        <w:tc>
          <w:tcPr>
            <w:tcW w:w="3784" w:type="dxa"/>
            <w:gridSpan w:val="5"/>
          </w:tcPr>
          <w:p w14:paraId="4D8DA5A5" w14:textId="77777777" w:rsidR="00860D15" w:rsidRPr="0068705A" w:rsidRDefault="00552DE5">
            <w:pPr>
              <w:pStyle w:val="TableParagraph"/>
              <w:spacing w:before="2" w:line="237" w:lineRule="auto"/>
              <w:ind w:left="115" w:right="154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Nivel(es),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iclo(s)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grado(s)</w:t>
            </w:r>
            <w:r w:rsidRPr="0068705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os que sedesarrolla la experiencia significativa: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color w:val="808080"/>
                <w:sz w:val="20"/>
                <w:szCs w:val="20"/>
              </w:rPr>
              <w:t>(Puede</w:t>
            </w:r>
            <w:r w:rsidRPr="0068705A">
              <w:rPr>
                <w:rFonts w:ascii="Arial" w:hAnsi="Arial" w:cs="Arial"/>
                <w:color w:val="808080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color w:val="808080"/>
                <w:sz w:val="20"/>
                <w:szCs w:val="20"/>
              </w:rPr>
              <w:t>señalar</w:t>
            </w:r>
            <w:r w:rsidRPr="0068705A">
              <w:rPr>
                <w:rFonts w:ascii="Arial" w:hAnsi="Arial" w:cs="Arial"/>
                <w:color w:val="808080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color w:val="808080"/>
                <w:sz w:val="20"/>
                <w:szCs w:val="20"/>
              </w:rPr>
              <w:t xml:space="preserve">varias </w:t>
            </w:r>
            <w:r w:rsidRPr="0068705A">
              <w:rPr>
                <w:rFonts w:ascii="Arial" w:hAnsi="Arial" w:cs="Arial"/>
                <w:color w:val="808080"/>
                <w:spacing w:val="-2"/>
                <w:sz w:val="20"/>
                <w:szCs w:val="20"/>
              </w:rPr>
              <w:t>opciones)</w:t>
            </w:r>
          </w:p>
        </w:tc>
        <w:tc>
          <w:tcPr>
            <w:tcW w:w="5538" w:type="dxa"/>
            <w:gridSpan w:val="3"/>
            <w:tcBorders>
              <w:bottom w:val="single" w:sz="8" w:space="0" w:color="000000"/>
            </w:tcBorders>
          </w:tcPr>
          <w:p w14:paraId="4E18969D" w14:textId="68D4FB2E" w:rsidR="00860D15" w:rsidRPr="0068705A" w:rsidRDefault="00552DE5">
            <w:pPr>
              <w:pStyle w:val="TableParagraph"/>
              <w:tabs>
                <w:tab w:val="left" w:pos="1365"/>
                <w:tab w:val="left" w:pos="1697"/>
                <w:tab w:val="left" w:pos="3327"/>
                <w:tab w:val="left" w:pos="3913"/>
              </w:tabs>
              <w:spacing w:before="2" w:line="237" w:lineRule="auto"/>
              <w:ind w:left="117" w:right="1461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ducación Inicial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reescolar: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="00667FF9" w:rsidRPr="0068705A">
              <w:rPr>
                <w:rFonts w:ascii="Arial" w:hAnsi="Arial" w:cs="Arial"/>
                <w:sz w:val="20"/>
                <w:szCs w:val="20"/>
                <w:u w:val="single"/>
              </w:rPr>
              <w:t>x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Primaria: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>_</w:t>
            </w:r>
            <w:r w:rsidRPr="0068705A">
              <w:rPr>
                <w:rFonts w:ascii="Arial" w:hAnsi="Arial" w:cs="Arial"/>
                <w:sz w:val="20"/>
                <w:szCs w:val="20"/>
              </w:rPr>
              <w:tab/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Grado(s):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056DF8D" w14:textId="77777777" w:rsidR="00860D15" w:rsidRPr="0068705A" w:rsidRDefault="00552DE5">
            <w:pPr>
              <w:pStyle w:val="TableParagraph"/>
              <w:tabs>
                <w:tab w:val="left" w:pos="1365"/>
              </w:tabs>
              <w:spacing w:line="249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>_</w:t>
            </w:r>
          </w:p>
          <w:p w14:paraId="3FCAE7E2" w14:textId="77777777" w:rsidR="00860D15" w:rsidRPr="0068705A" w:rsidRDefault="00552DE5">
            <w:pPr>
              <w:pStyle w:val="TableParagraph"/>
              <w:tabs>
                <w:tab w:val="left" w:pos="1591"/>
                <w:tab w:val="left" w:pos="1922"/>
                <w:tab w:val="left" w:pos="3918"/>
              </w:tabs>
              <w:spacing w:before="1" w:line="25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Secundaria: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>_</w:t>
            </w:r>
            <w:r w:rsidRPr="0068705A">
              <w:rPr>
                <w:rFonts w:ascii="Arial" w:hAnsi="Arial" w:cs="Arial"/>
                <w:sz w:val="20"/>
                <w:szCs w:val="20"/>
              </w:rPr>
              <w:tab/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Grado(s):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62EA3C3" w14:textId="77777777" w:rsidR="00860D15" w:rsidRPr="0068705A" w:rsidRDefault="00552DE5">
            <w:pPr>
              <w:pStyle w:val="TableParagraph"/>
              <w:tabs>
                <w:tab w:val="left" w:pos="1370"/>
              </w:tabs>
              <w:spacing w:line="250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X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_Media:</w:t>
            </w:r>
          </w:p>
          <w:p w14:paraId="264D67CD" w14:textId="77777777" w:rsidR="00860D15" w:rsidRPr="0068705A" w:rsidRDefault="00552DE5">
            <w:pPr>
              <w:pStyle w:val="TableParagraph"/>
              <w:tabs>
                <w:tab w:val="left" w:pos="1370"/>
                <w:tab w:val="left" w:pos="3862"/>
              </w:tabs>
              <w:spacing w:line="22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8705A">
              <w:rPr>
                <w:rFonts w:ascii="Arial" w:hAnsi="Arial" w:cs="Arial"/>
                <w:sz w:val="20"/>
                <w:szCs w:val="20"/>
              </w:rPr>
              <w:t>Grado(s):</w:t>
            </w:r>
            <w:r w:rsidRPr="006870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  <w:u w:val="single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>y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  <w:u w:val="single"/>
              </w:rPr>
              <w:t xml:space="preserve"> 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  <w:u w:val="single"/>
              </w:rPr>
              <w:t>11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293F5E6" w14:textId="77777777" w:rsidR="00860D15" w:rsidRPr="0068705A" w:rsidRDefault="00552DE5">
            <w:pPr>
              <w:pStyle w:val="TableParagraph"/>
              <w:tabs>
                <w:tab w:val="left" w:pos="1427"/>
              </w:tabs>
              <w:spacing w:line="184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Otro(s):</w:t>
            </w:r>
            <w:r w:rsidRPr="0068705A">
              <w:rPr>
                <w:rFonts w:ascii="Arial" w:hAnsi="Arial" w:cs="Arial"/>
                <w:sz w:val="20"/>
                <w:szCs w:val="20"/>
              </w:rPr>
              <w:tab/>
              <w:t>Cuál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>(es):</w:t>
            </w:r>
          </w:p>
        </w:tc>
      </w:tr>
    </w:tbl>
    <w:p w14:paraId="077F8D84" w14:textId="77777777" w:rsidR="00860D15" w:rsidRPr="0068705A" w:rsidRDefault="00860D15">
      <w:pPr>
        <w:pStyle w:val="Textoindependiente"/>
        <w:spacing w:before="192"/>
        <w:rPr>
          <w:rFonts w:ascii="Arial" w:hAnsi="Arial" w:cs="Arial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5647"/>
      </w:tblGrid>
      <w:tr w:rsidR="00860D15" w:rsidRPr="0068705A" w14:paraId="15A38C39" w14:textId="77777777" w:rsidTr="0068705A">
        <w:trPr>
          <w:trHeight w:val="975"/>
        </w:trPr>
        <w:tc>
          <w:tcPr>
            <w:tcW w:w="3857" w:type="dxa"/>
          </w:tcPr>
          <w:p w14:paraId="4364C116" w14:textId="77777777" w:rsidR="00860D15" w:rsidRPr="0068705A" w:rsidRDefault="00552DE5">
            <w:pPr>
              <w:pStyle w:val="TableParagraph"/>
              <w:spacing w:line="237" w:lineRule="auto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Grupo</w:t>
            </w:r>
            <w:r w:rsidRPr="0068705A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(s) poblacional</w:t>
            </w:r>
            <w:r w:rsidRPr="0068705A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(es) Puede marcarmás de uno.</w:t>
            </w:r>
          </w:p>
        </w:tc>
        <w:tc>
          <w:tcPr>
            <w:tcW w:w="5647" w:type="dxa"/>
            <w:tcBorders>
              <w:bottom w:val="single" w:sz="8" w:space="0" w:color="000000"/>
            </w:tcBorders>
          </w:tcPr>
          <w:p w14:paraId="0B50424B" w14:textId="705C2684" w:rsidR="00860D15" w:rsidRPr="0068705A" w:rsidRDefault="00552DE5">
            <w:pPr>
              <w:pStyle w:val="TableParagraph"/>
              <w:tabs>
                <w:tab w:val="left" w:pos="1358"/>
              </w:tabs>
              <w:spacing w:line="247" w:lineRule="exact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Indígenas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8705A">
              <w:rPr>
                <w:rFonts w:ascii="Arial" w:hAnsi="Arial" w:cs="Arial"/>
                <w:sz w:val="20"/>
                <w:szCs w:val="20"/>
              </w:rPr>
              <w:t>Mestizos</w:t>
            </w:r>
            <w:r w:rsidR="00667FF9" w:rsidRPr="0068705A">
              <w:rPr>
                <w:rFonts w:ascii="Arial" w:hAnsi="Arial" w:cs="Arial"/>
                <w:sz w:val="20"/>
                <w:szCs w:val="20"/>
              </w:rPr>
              <w:t>_</w:t>
            </w:r>
            <w:r w:rsidR="00667FF9" w:rsidRPr="0068705A">
              <w:rPr>
                <w:rFonts w:ascii="Arial" w:hAnsi="Arial" w:cs="Arial"/>
                <w:spacing w:val="63"/>
                <w:sz w:val="20"/>
                <w:szCs w:val="20"/>
                <w:u w:val="single"/>
              </w:rPr>
              <w:t xml:space="preserve"> Pequeños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667FF9" w:rsidRPr="0068705A">
              <w:rPr>
                <w:rFonts w:ascii="Arial" w:hAnsi="Arial" w:cs="Arial"/>
                <w:sz w:val="20"/>
                <w:szCs w:val="20"/>
              </w:rPr>
              <w:t>productores</w:t>
            </w:r>
            <w:r w:rsidR="00667FF9" w:rsidRPr="0068705A">
              <w:rPr>
                <w:rFonts w:ascii="Arial" w:hAnsi="Arial" w:cs="Arial"/>
                <w:spacing w:val="49"/>
                <w:sz w:val="20"/>
                <w:szCs w:val="20"/>
                <w:u w:val="single"/>
              </w:rPr>
              <w:t xml:space="preserve"> X</w:t>
            </w:r>
          </w:p>
          <w:p w14:paraId="210BE002" w14:textId="620B801B" w:rsidR="00860D15" w:rsidRPr="0068705A" w:rsidRDefault="00552DE5">
            <w:pPr>
              <w:pStyle w:val="TableParagraph"/>
              <w:tabs>
                <w:tab w:val="left" w:pos="1358"/>
              </w:tabs>
              <w:spacing w:line="250" w:lineRule="exact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8705A">
              <w:rPr>
                <w:rFonts w:ascii="Arial" w:hAnsi="Arial" w:cs="Arial"/>
                <w:sz w:val="20"/>
                <w:szCs w:val="20"/>
              </w:rPr>
              <w:t>Rrom</w:t>
            </w:r>
            <w:r w:rsidRPr="006870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667FF9" w:rsidRPr="0068705A">
              <w:rPr>
                <w:rFonts w:ascii="Arial" w:hAnsi="Arial" w:cs="Arial"/>
                <w:sz w:val="20"/>
                <w:szCs w:val="20"/>
              </w:rPr>
              <w:t>Afrocolombianos</w:t>
            </w:r>
            <w:r w:rsidR="00667FF9" w:rsidRPr="0068705A">
              <w:rPr>
                <w:rFonts w:ascii="Arial" w:hAnsi="Arial" w:cs="Arial"/>
                <w:spacing w:val="37"/>
                <w:sz w:val="20"/>
                <w:szCs w:val="20"/>
                <w:u w:val="single"/>
              </w:rPr>
              <w:t xml:space="preserve"> _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Palenqueros</w:t>
            </w:r>
          </w:p>
          <w:p w14:paraId="5F9D7F5F" w14:textId="77777777" w:rsidR="00860D15" w:rsidRPr="0068705A" w:rsidRDefault="00552DE5">
            <w:pPr>
              <w:pStyle w:val="TableParagraph"/>
              <w:tabs>
                <w:tab w:val="left" w:pos="1358"/>
                <w:tab w:val="left" w:pos="3292"/>
              </w:tabs>
              <w:spacing w:line="221" w:lineRule="exact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Raizales</w:t>
            </w:r>
            <w:r w:rsidRPr="0068705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82C46C4" w14:textId="77777777" w:rsidR="00860D15" w:rsidRPr="0068705A" w:rsidRDefault="00552DE5">
            <w:pPr>
              <w:pStyle w:val="TableParagraph"/>
              <w:spacing w:line="184" w:lineRule="exact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Otro</w:t>
            </w:r>
            <w:r w:rsidRPr="0068705A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X</w:t>
            </w:r>
            <w:r w:rsidRPr="0068705A">
              <w:rPr>
                <w:rFonts w:ascii="Arial" w:hAnsi="Arial" w:cs="Arial"/>
                <w:spacing w:val="7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uál</w:t>
            </w:r>
            <w:r w:rsidRPr="0068705A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Mayoritario</w:t>
            </w:r>
          </w:p>
        </w:tc>
      </w:tr>
      <w:tr w:rsidR="00860D15" w:rsidRPr="0068705A" w14:paraId="4D17ED94" w14:textId="77777777" w:rsidTr="0068705A">
        <w:trPr>
          <w:trHeight w:val="766"/>
        </w:trPr>
        <w:tc>
          <w:tcPr>
            <w:tcW w:w="3857" w:type="dxa"/>
          </w:tcPr>
          <w:p w14:paraId="3E4710F8" w14:textId="77777777" w:rsidR="00860D15" w:rsidRPr="0068705A" w:rsidRDefault="00552DE5">
            <w:pPr>
              <w:pStyle w:val="TableParagraph"/>
              <w:spacing w:line="191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Tiempo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implementación</w:t>
            </w:r>
          </w:p>
          <w:p w14:paraId="4762BEA7" w14:textId="77777777" w:rsidR="00860D15" w:rsidRPr="0068705A" w:rsidRDefault="00552DE5">
            <w:pPr>
              <w:pStyle w:val="TableParagraph"/>
              <w:spacing w:line="244" w:lineRule="auto"/>
              <w:ind w:left="115" w:right="44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color w:val="808080"/>
                <w:sz w:val="20"/>
                <w:szCs w:val="20"/>
              </w:rPr>
              <w:t>(Indicar el tiempo de implementación y lasfechas)</w:t>
            </w:r>
          </w:p>
        </w:tc>
        <w:tc>
          <w:tcPr>
            <w:tcW w:w="5647" w:type="dxa"/>
            <w:tcBorders>
              <w:top w:val="single" w:sz="8" w:space="0" w:color="000000"/>
            </w:tcBorders>
          </w:tcPr>
          <w:p w14:paraId="3238EE3A" w14:textId="00E9A898" w:rsidR="00860D15" w:rsidRPr="0068705A" w:rsidRDefault="00667FF9">
            <w:pPr>
              <w:pStyle w:val="TableParagraph"/>
              <w:spacing w:line="248" w:lineRule="exact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7EB3" w:rsidRPr="0068705A">
              <w:rPr>
                <w:rFonts w:ascii="Arial" w:hAnsi="Arial" w:cs="Arial"/>
                <w:sz w:val="20"/>
                <w:szCs w:val="20"/>
              </w:rPr>
              <w:t xml:space="preserve">Junio </w:t>
            </w:r>
            <w:r w:rsidR="00207EB3" w:rsidRPr="0068705A">
              <w:rPr>
                <w:rFonts w:ascii="Arial" w:hAnsi="Arial" w:cs="Arial"/>
                <w:spacing w:val="-6"/>
                <w:sz w:val="20"/>
                <w:szCs w:val="20"/>
              </w:rPr>
              <w:t>2025</w:t>
            </w:r>
            <w:r w:rsidR="00552DE5"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a</w:t>
            </w:r>
            <w:r w:rsidR="00552DE5"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noviembre</w:t>
            </w:r>
            <w:r w:rsidR="00552DE5"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pacing w:val="-4"/>
                <w:sz w:val="20"/>
                <w:szCs w:val="20"/>
              </w:rPr>
              <w:t>202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</w:p>
        </w:tc>
      </w:tr>
    </w:tbl>
    <w:p w14:paraId="2A021DAF" w14:textId="77777777" w:rsidR="00860D15" w:rsidRPr="0068705A" w:rsidRDefault="00860D15">
      <w:pPr>
        <w:pStyle w:val="TableParagraph"/>
        <w:spacing w:line="248" w:lineRule="exact"/>
        <w:rPr>
          <w:rFonts w:ascii="Arial" w:hAnsi="Arial" w:cs="Arial"/>
          <w:sz w:val="20"/>
          <w:szCs w:val="20"/>
        </w:rPr>
        <w:sectPr w:rsidR="00860D15" w:rsidRPr="0068705A" w:rsidSect="0068705A">
          <w:type w:val="continuous"/>
          <w:pgSz w:w="12240" w:h="15840"/>
          <w:pgMar w:top="720" w:right="720" w:bottom="720" w:left="720" w:header="165" w:footer="290" w:gutter="0"/>
          <w:cols w:space="720"/>
          <w:docGrid w:linePitch="299"/>
        </w:sectPr>
      </w:pPr>
    </w:p>
    <w:tbl>
      <w:tblPr>
        <w:tblStyle w:val="Tablaconcuadrcula"/>
        <w:tblpPr w:leftFromText="141" w:rightFromText="141" w:vertAnchor="text" w:tblpX="137" w:tblpY="1"/>
        <w:tblW w:w="9356" w:type="dxa"/>
        <w:tblLayout w:type="fixed"/>
        <w:tblLook w:val="01E0" w:firstRow="1" w:lastRow="1" w:firstColumn="1" w:lastColumn="1" w:noHBand="0" w:noVBand="0"/>
      </w:tblPr>
      <w:tblGrid>
        <w:gridCol w:w="5031"/>
        <w:gridCol w:w="4325"/>
      </w:tblGrid>
      <w:tr w:rsidR="00860D15" w:rsidRPr="0068705A" w14:paraId="717D73D6" w14:textId="77777777" w:rsidTr="0068705A">
        <w:trPr>
          <w:trHeight w:val="214"/>
        </w:trPr>
        <w:tc>
          <w:tcPr>
            <w:tcW w:w="9356" w:type="dxa"/>
            <w:gridSpan w:val="2"/>
          </w:tcPr>
          <w:p w14:paraId="4B9838DB" w14:textId="77777777" w:rsidR="00207EB3" w:rsidRPr="0068705A" w:rsidRDefault="00207EB3" w:rsidP="0068705A">
            <w:pPr>
              <w:pStyle w:val="TableParagraph"/>
              <w:spacing w:line="200" w:lineRule="exact"/>
              <w:ind w:left="261"/>
              <w:jc w:val="center"/>
              <w:rPr>
                <w:rFonts w:ascii="Arial" w:hAnsi="Arial" w:cs="Arial"/>
                <w:b/>
                <w:color w:val="2D5294"/>
                <w:spacing w:val="-2"/>
                <w:sz w:val="20"/>
                <w:szCs w:val="20"/>
              </w:rPr>
            </w:pPr>
          </w:p>
          <w:p w14:paraId="4451D474" w14:textId="77777777" w:rsidR="00207EB3" w:rsidRPr="0068705A" w:rsidRDefault="00207EB3" w:rsidP="0068705A">
            <w:pPr>
              <w:pStyle w:val="TableParagraph"/>
              <w:spacing w:line="200" w:lineRule="exact"/>
              <w:ind w:left="261"/>
              <w:jc w:val="center"/>
              <w:rPr>
                <w:rFonts w:ascii="Arial" w:hAnsi="Arial" w:cs="Arial"/>
                <w:b/>
                <w:color w:val="2D5294"/>
                <w:spacing w:val="-2"/>
                <w:sz w:val="20"/>
                <w:szCs w:val="20"/>
              </w:rPr>
            </w:pPr>
          </w:p>
          <w:p w14:paraId="2968EC3D" w14:textId="77777777" w:rsidR="00207EB3" w:rsidRPr="0068705A" w:rsidRDefault="00207EB3" w:rsidP="0068705A">
            <w:pPr>
              <w:pStyle w:val="TableParagraph"/>
              <w:spacing w:line="200" w:lineRule="exact"/>
              <w:ind w:left="261"/>
              <w:jc w:val="center"/>
              <w:rPr>
                <w:rFonts w:ascii="Arial" w:hAnsi="Arial" w:cs="Arial"/>
                <w:b/>
                <w:color w:val="2D5294"/>
                <w:spacing w:val="-2"/>
                <w:sz w:val="20"/>
                <w:szCs w:val="20"/>
              </w:rPr>
            </w:pPr>
          </w:p>
          <w:p w14:paraId="42CBAA23" w14:textId="77777777" w:rsidR="00207EB3" w:rsidRPr="0068705A" w:rsidRDefault="00207EB3" w:rsidP="0068705A">
            <w:pPr>
              <w:pStyle w:val="TableParagraph"/>
              <w:spacing w:line="200" w:lineRule="exact"/>
              <w:ind w:left="261"/>
              <w:jc w:val="center"/>
              <w:rPr>
                <w:rFonts w:ascii="Arial" w:hAnsi="Arial" w:cs="Arial"/>
                <w:b/>
                <w:color w:val="2D5294"/>
                <w:spacing w:val="-2"/>
                <w:sz w:val="20"/>
                <w:szCs w:val="20"/>
              </w:rPr>
            </w:pPr>
          </w:p>
          <w:p w14:paraId="2E399107" w14:textId="393BB641" w:rsidR="00860D15" w:rsidRPr="0068705A" w:rsidRDefault="00552DE5" w:rsidP="0068705A">
            <w:pPr>
              <w:pStyle w:val="TableParagraph"/>
              <w:spacing w:line="200" w:lineRule="exact"/>
              <w:ind w:left="2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anchor distT="0" distB="0" distL="0" distR="0" simplePos="0" relativeHeight="487136256" behindDoc="1" locked="0" layoutInCell="1" allowOverlap="1" wp14:anchorId="52762C99" wp14:editId="1A99BF8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8552</wp:posOffset>
                      </wp:positionV>
                      <wp:extent cx="25400" cy="24765"/>
                      <wp:effectExtent l="0" t="0" r="0" b="0"/>
                      <wp:wrapNone/>
                      <wp:docPr id="1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" cy="24765"/>
                                <a:chOff x="0" y="0"/>
                                <a:chExt cx="25400" cy="24765"/>
                              </a:xfrm>
                            </wpg:grpSpPr>
                            <wps:wsp>
                              <wps:cNvPr id="4" name="Graphic 41"/>
                              <wps:cNvSpPr/>
                              <wps:spPr>
                                <a:xfrm>
                                  <a:off x="0" y="0"/>
                                  <a:ext cx="25400" cy="24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00" h="24765">
                                      <a:moveTo>
                                        <a:pt x="19685" y="0"/>
                                      </a:moveTo>
                                      <a:lnTo>
                                        <a:pt x="5715" y="0"/>
                                      </a:lnTo>
                                      <a:lnTo>
                                        <a:pt x="0" y="5715"/>
                                      </a:lnTo>
                                      <a:lnTo>
                                        <a:pt x="0" y="19684"/>
                                      </a:lnTo>
                                      <a:lnTo>
                                        <a:pt x="5715" y="24765"/>
                                      </a:lnTo>
                                      <a:lnTo>
                                        <a:pt x="19685" y="24765"/>
                                      </a:lnTo>
                                      <a:lnTo>
                                        <a:pt x="25400" y="19684"/>
                                      </a:lnTo>
                                      <a:lnTo>
                                        <a:pt x="25400" y="5715"/>
                                      </a:lnTo>
                                      <a:lnTo>
                                        <a:pt x="19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D2E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76EF58" id="Group 40" o:spid="_x0000_s1026" style="position:absolute;margin-left:2.5pt;margin-top:7.75pt;width:2pt;height:1.95pt;z-index:-16180224;mso-wrap-distance-left:0;mso-wrap-distance-right:0" coordsize="2540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">
                      <v:shape id="Graphic 41" o:spid="_x0000_s1027" style="position:absolute;width:25400;height:24765;visibility:visible;mso-wrap-style:square;v-text-anchor:top" coordsize="2540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" path="m19685,l5715,,,5715,,19684r5715,5081l19685,24765r5715,-5081l25400,5715,19685,xe" fillcolor="#99d2ed" stroked="f">
                        <v:path arrowok="t"/>
                      </v:shape>
                    </v:group>
                  </w:pict>
                </mc:Fallback>
              </mc:AlternateContent>
            </w:r>
            <w:r w:rsidRPr="0068705A">
              <w:rPr>
                <w:rFonts w:ascii="Arial" w:hAnsi="Arial" w:cs="Arial"/>
                <w:b/>
                <w:color w:val="2D5294"/>
                <w:spacing w:val="-2"/>
                <w:sz w:val="20"/>
                <w:szCs w:val="20"/>
              </w:rPr>
              <w:t>COMPONENTES</w:t>
            </w:r>
          </w:p>
        </w:tc>
      </w:tr>
      <w:tr w:rsidR="00860D15" w:rsidRPr="0068705A" w14:paraId="10263F3C" w14:textId="77777777" w:rsidTr="0068705A">
        <w:trPr>
          <w:trHeight w:val="6131"/>
        </w:trPr>
        <w:tc>
          <w:tcPr>
            <w:tcW w:w="5031" w:type="dxa"/>
          </w:tcPr>
          <w:p w14:paraId="74D1BEB7" w14:textId="77777777" w:rsidR="00860D15" w:rsidRPr="0068705A" w:rsidRDefault="00552DE5" w:rsidP="0068705A">
            <w:pPr>
              <w:pStyle w:val="TableParagraph"/>
              <w:spacing w:line="210" w:lineRule="exact"/>
              <w:ind w:left="1443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sz w:val="20"/>
                <w:szCs w:val="20"/>
              </w:rPr>
              <w:t>PROBLEMA O</w:t>
            </w:r>
            <w:r w:rsidRPr="0068705A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spacing w:val="-2"/>
                <w:sz w:val="20"/>
                <w:szCs w:val="20"/>
              </w:rPr>
              <w:t>NECESIDAD</w:t>
            </w:r>
          </w:p>
          <w:p w14:paraId="2D8E7AED" w14:textId="77777777" w:rsidR="00860D15" w:rsidRPr="0068705A" w:rsidRDefault="00552DE5" w:rsidP="0068705A">
            <w:pPr>
              <w:pStyle w:val="TableParagraph"/>
              <w:spacing w:line="40" w:lineRule="exact"/>
              <w:ind w:left="50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anchor distT="0" distB="0" distL="0" distR="0" simplePos="0" relativeHeight="487142400" behindDoc="1" locked="0" layoutInCell="1" allowOverlap="1" wp14:anchorId="17555EA2" wp14:editId="411C365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6529</wp:posOffset>
                      </wp:positionV>
                      <wp:extent cx="25400" cy="25400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" cy="25400"/>
                                <a:chOff x="0" y="0"/>
                                <a:chExt cx="25400" cy="25400"/>
                              </a:xfrm>
                            </wpg:grpSpPr>
                            <wps:wsp>
                              <wps:cNvPr id="44" name="Graphic 43"/>
                              <wps:cNvSpPr/>
                              <wps:spPr>
                                <a:xfrm>
                                  <a:off x="0" y="0"/>
                                  <a:ext cx="25400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00" h="25400">
                                      <a:moveTo>
                                        <a:pt x="19685" y="0"/>
                                      </a:moveTo>
                                      <a:lnTo>
                                        <a:pt x="5715" y="0"/>
                                      </a:lnTo>
                                      <a:lnTo>
                                        <a:pt x="0" y="5715"/>
                                      </a:lnTo>
                                      <a:lnTo>
                                        <a:pt x="0" y="19685"/>
                                      </a:lnTo>
                                      <a:lnTo>
                                        <a:pt x="5715" y="25400"/>
                                      </a:lnTo>
                                      <a:lnTo>
                                        <a:pt x="19685" y="25400"/>
                                      </a:lnTo>
                                      <a:lnTo>
                                        <a:pt x="25400" y="19685"/>
                                      </a:lnTo>
                                      <a:lnTo>
                                        <a:pt x="25400" y="5715"/>
                                      </a:lnTo>
                                      <a:lnTo>
                                        <a:pt x="19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D2E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912F6D" id="Group 42" o:spid="_x0000_s1026" style="position:absolute;margin-left:2.5pt;margin-top:13.9pt;width:2pt;height:2pt;z-index:-16174080;mso-wrap-distance-left:0;mso-wrap-distance-right:0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">
                      <v:shape id="Graphic 43" o:spid="_x0000_s1027" style="position:absolute;width:25400;height:25400;visibility:visible;mso-wrap-style:square;v-text-anchor:top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" path="m19685,l5715,,,5715,,19685r5715,5715l19685,25400r5715,-5715l25400,5715,19685,xe" fillcolor="#99d2ed" stroked="f">
                        <v:path arrowok="t"/>
                      </v:shape>
                    </v:group>
                  </w:pict>
                </mc:Fallback>
              </mc:AlternateContent>
            </w:r>
            <w:r w:rsidRPr="0068705A">
              <w:rPr>
                <w:rFonts w:ascii="Arial" w:hAnsi="Arial" w:cs="Arial"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inline distT="0" distB="0" distL="0" distR="0" wp14:anchorId="725E222A" wp14:editId="20518EAF">
                      <wp:extent cx="25400" cy="25400"/>
                      <wp:effectExtent l="0" t="0" r="0" b="0"/>
                      <wp:docPr id="3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" cy="25400"/>
                                <a:chOff x="0" y="0"/>
                                <a:chExt cx="25400" cy="25400"/>
                              </a:xfrm>
                            </wpg:grpSpPr>
                            <wps:wsp>
                              <wps:cNvPr id="6" name="Graphic 45"/>
                              <wps:cNvSpPr/>
                              <wps:spPr>
                                <a:xfrm>
                                  <a:off x="0" y="0"/>
                                  <a:ext cx="25400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00" h="25400">
                                      <a:moveTo>
                                        <a:pt x="19685" y="0"/>
                                      </a:moveTo>
                                      <a:lnTo>
                                        <a:pt x="5715" y="0"/>
                                      </a:lnTo>
                                      <a:lnTo>
                                        <a:pt x="0" y="5715"/>
                                      </a:lnTo>
                                      <a:lnTo>
                                        <a:pt x="0" y="19685"/>
                                      </a:lnTo>
                                      <a:lnTo>
                                        <a:pt x="5715" y="25400"/>
                                      </a:lnTo>
                                      <a:lnTo>
                                        <a:pt x="19685" y="25400"/>
                                      </a:lnTo>
                                      <a:lnTo>
                                        <a:pt x="25400" y="19685"/>
                                      </a:lnTo>
                                      <a:lnTo>
                                        <a:pt x="25400" y="5715"/>
                                      </a:lnTo>
                                      <a:lnTo>
                                        <a:pt x="19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D2E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D3D7F" id="Group 44" o:spid="_x0000_s1026" style="width:2pt;height:2pt;mso-position-horizontal-relative:char;mso-position-vertical-relative:line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">
                      <v:shape id="Graphic 45" o:spid="_x0000_s1027" style="position:absolute;width:25400;height:25400;visibility:visible;mso-wrap-style:square;v-text-anchor:top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" path="m19685,l5715,,,5715,,19685r5715,5715l19685,25400r5715,-5715l25400,5715,19685,xe" fillcolor="#99d2ed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E0EA718" w14:textId="17723524" w:rsidR="00860D15" w:rsidRPr="0068705A" w:rsidRDefault="00552DE5" w:rsidP="0068705A">
            <w:pPr>
              <w:pStyle w:val="TableParagraph"/>
              <w:ind w:left="362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Describa</w:t>
            </w:r>
            <w:r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roblemática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o</w:t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necesidad,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que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io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origen a la experiencia significativa, sus antecedentes, el escenario en el que se ha desarrollado y a quiénes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beneficia.</w:t>
            </w:r>
          </w:p>
          <w:p w14:paraId="232D2B1F" w14:textId="77777777" w:rsidR="00860D15" w:rsidRPr="0068705A" w:rsidRDefault="00552DE5" w:rsidP="0068705A">
            <w:pPr>
              <w:pStyle w:val="TableParagraph"/>
              <w:spacing w:line="237" w:lineRule="auto"/>
              <w:ind w:left="362"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anchor distT="0" distB="0" distL="0" distR="0" simplePos="0" relativeHeight="487144960" behindDoc="1" locked="0" layoutInCell="1" allowOverlap="1" wp14:anchorId="2CF2D34E" wp14:editId="7AA12DC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215292</wp:posOffset>
                      </wp:positionV>
                      <wp:extent cx="25400" cy="25400"/>
                      <wp:effectExtent l="0" t="0" r="0" b="0"/>
                      <wp:wrapNone/>
                      <wp:docPr id="5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" cy="25400"/>
                                <a:chOff x="0" y="0"/>
                                <a:chExt cx="25400" cy="25400"/>
                              </a:xfrm>
                            </wpg:grpSpPr>
                            <wps:wsp>
                              <wps:cNvPr id="8" name="Graphic 49"/>
                              <wps:cNvSpPr/>
                              <wps:spPr>
                                <a:xfrm>
                                  <a:off x="0" y="0"/>
                                  <a:ext cx="25400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00" h="25400">
                                      <a:moveTo>
                                        <a:pt x="19685" y="0"/>
                                      </a:moveTo>
                                      <a:lnTo>
                                        <a:pt x="5715" y="0"/>
                                      </a:lnTo>
                                      <a:lnTo>
                                        <a:pt x="0" y="5714"/>
                                      </a:lnTo>
                                      <a:lnTo>
                                        <a:pt x="0" y="19684"/>
                                      </a:lnTo>
                                      <a:lnTo>
                                        <a:pt x="5715" y="25400"/>
                                      </a:lnTo>
                                      <a:lnTo>
                                        <a:pt x="19685" y="25400"/>
                                      </a:lnTo>
                                      <a:lnTo>
                                        <a:pt x="25400" y="19684"/>
                                      </a:lnTo>
                                      <a:lnTo>
                                        <a:pt x="25400" y="5714"/>
                                      </a:lnTo>
                                      <a:lnTo>
                                        <a:pt x="19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D2E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7B831B" id="Group 48" o:spid="_x0000_s1026" style="position:absolute;margin-left:2.5pt;margin-top:-16.95pt;width:2pt;height:2pt;z-index:-16171520;mso-wrap-distance-left:0;mso-wrap-distance-right:0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">
                      <v:shape id="Graphic 49" o:spid="_x0000_s1027" style="position:absolute;width:25400;height:25400;visibility:visible;mso-wrap-style:square;v-text-anchor:top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" path="m19685,l5715,,,5714,,19684r5715,5716l19685,25400r5715,-5716l25400,5714,19685,xe" fillcolor="#99d2ed" stroked="f">
                        <v:path arrowok="t"/>
                      </v:shape>
                    </v:group>
                  </w:pict>
                </mc:Fallback>
              </mc:AlternateContent>
            </w:r>
            <w:r w:rsidRPr="0068705A">
              <w:rPr>
                <w:rFonts w:ascii="Arial" w:hAnsi="Arial" w:cs="Arial"/>
                <w:noProof/>
                <w:sz w:val="20"/>
                <w:szCs w:val="20"/>
                <w:lang w:val="es-419" w:eastAsia="es-419"/>
              </w:rPr>
              <mc:AlternateContent>
                <mc:Choice Requires="wpg">
                  <w:drawing>
                    <wp:anchor distT="0" distB="0" distL="0" distR="0" simplePos="0" relativeHeight="487147520" behindDoc="1" locked="0" layoutInCell="1" allowOverlap="1" wp14:anchorId="146702D8" wp14:editId="4EE4C53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38762</wp:posOffset>
                      </wp:positionV>
                      <wp:extent cx="25400" cy="25400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" cy="25400"/>
                                <a:chOff x="0" y="0"/>
                                <a:chExt cx="25400" cy="25400"/>
                              </a:xfrm>
                            </wpg:grpSpPr>
                            <wps:wsp>
                              <wps:cNvPr id="52" name="Graphic 51"/>
                              <wps:cNvSpPr/>
                              <wps:spPr>
                                <a:xfrm>
                                  <a:off x="0" y="0"/>
                                  <a:ext cx="25400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00" h="25400">
                                      <a:moveTo>
                                        <a:pt x="19685" y="0"/>
                                      </a:moveTo>
                                      <a:lnTo>
                                        <a:pt x="5715" y="0"/>
                                      </a:lnTo>
                                      <a:lnTo>
                                        <a:pt x="0" y="5714"/>
                                      </a:lnTo>
                                      <a:lnTo>
                                        <a:pt x="0" y="19684"/>
                                      </a:lnTo>
                                      <a:lnTo>
                                        <a:pt x="5715" y="25400"/>
                                      </a:lnTo>
                                      <a:lnTo>
                                        <a:pt x="19685" y="25400"/>
                                      </a:lnTo>
                                      <a:lnTo>
                                        <a:pt x="25400" y="19684"/>
                                      </a:lnTo>
                                      <a:lnTo>
                                        <a:pt x="25400" y="5714"/>
                                      </a:lnTo>
                                      <a:lnTo>
                                        <a:pt x="19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D2E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16B576" id="Group 50" o:spid="_x0000_s1026" style="position:absolute;margin-left:2.5pt;margin-top:-3.05pt;width:2pt;height:2pt;z-index:-16168960;mso-wrap-distance-left:0;mso-wrap-distance-right:0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">
                      <v:shape id="Graphic 51" o:spid="_x0000_s1027" style="position:absolute;width:25400;height:25400;visibility:visible;mso-wrap-style:square;v-text-anchor:top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" path="m19685,l5715,,,5714,,19684r5715,5716l19685,25400r5715,-5716l25400,5714,19685,xe" fillcolor="#99d2ed" stroked="f">
                        <v:path arrowok="t"/>
                      </v:shape>
                    </v:group>
                  </w:pict>
                </mc:Fallback>
              </mc:AlternateContent>
            </w:r>
            <w:r w:rsidRPr="0068705A">
              <w:rPr>
                <w:rFonts w:ascii="Arial" w:hAnsi="Arial" w:cs="Arial"/>
                <w:sz w:val="20"/>
                <w:szCs w:val="20"/>
              </w:rPr>
              <w:t>Enfatice en la relación con el contexto en el cual se circunscrib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xperiencia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ignificativa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s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cciones qu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lantean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ara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ar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respuesta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roblemática y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s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necesidades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identificadas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</w:t>
            </w:r>
          </w:p>
          <w:p w14:paraId="16DC1137" w14:textId="77777777" w:rsidR="00860D15" w:rsidRPr="0068705A" w:rsidRDefault="00552DE5" w:rsidP="0068705A">
            <w:pPr>
              <w:pStyle w:val="TableParagraph"/>
              <w:spacing w:line="237" w:lineRule="auto"/>
              <w:ind w:left="362" w:right="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función del desarrollo integral de los niños, niñas, adolescentes, jóvenes (NNAJ) y adultos.</w:t>
            </w:r>
          </w:p>
        </w:tc>
        <w:tc>
          <w:tcPr>
            <w:tcW w:w="4325" w:type="dxa"/>
          </w:tcPr>
          <w:p w14:paraId="35FE303A" w14:textId="77777777" w:rsidR="00F63493" w:rsidRDefault="00355534" w:rsidP="0068705A">
            <w:pPr>
              <w:pStyle w:val="TableParagraph"/>
              <w:ind w:left="49" w:right="1"/>
              <w:jc w:val="both"/>
              <w:rPr>
                <w:rStyle w:val="nfasis"/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 Dentro de las acciones formativas de la Institución Educativa Rural Bertrania, se desarrolló la experiencia significativa </w:t>
            </w:r>
            <w:r w:rsidRPr="0068705A">
              <w:rPr>
                <w:rStyle w:val="nfasis"/>
                <w:rFonts w:ascii="Arial" w:hAnsi="Arial" w:cs="Arial"/>
                <w:sz w:val="20"/>
                <w:szCs w:val="20"/>
              </w:rPr>
              <w:t>“</w:t>
            </w:r>
          </w:p>
          <w:p w14:paraId="138D335D" w14:textId="251BC917" w:rsidR="00355534" w:rsidRPr="0068705A" w:rsidRDefault="00355534" w:rsidP="0068705A">
            <w:pPr>
              <w:pStyle w:val="TableParagraph"/>
              <w:ind w:left="49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493">
              <w:rPr>
                <w:rStyle w:val="nfasis"/>
                <w:rFonts w:ascii="Calibri" w:hAnsi="Calibri" w:cs="Calibri"/>
                <w:i w:val="0"/>
                <w:iCs w:val="0"/>
                <w:sz w:val="20"/>
                <w:szCs w:val="20"/>
                <w:u w:val="single"/>
              </w:rPr>
              <w:t>Pintando sueños”</w:t>
            </w:r>
            <w:r w:rsidRPr="00F63493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,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  en diferentes murales en la cual los estudiantes, junto con los docentes, participaron en la creación de un mural artístico que representa sus sueños, su identidad cultural y su relación con el entorno rural. Esta actividad fortaleció la convivencia, el trabajo colaborativo y la expresión creativa, permitiendo a los niños y jóvenes plasmar mensajes de esperanza y pertenencia a su comunidad. La experiencia se convirtió en un espacio pedagógico que vinculó el arte con la realidad social del territorio, aportando a la formación integral y al sentido de apropiación institucional.</w:t>
            </w:r>
          </w:p>
          <w:p w14:paraId="2AF83C18" w14:textId="6D0706C4" w:rsidR="00860D15" w:rsidRPr="0068705A" w:rsidRDefault="00860D15" w:rsidP="0068705A">
            <w:pPr>
              <w:pStyle w:val="TableParagraph"/>
              <w:spacing w:line="192" w:lineRule="exact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D15" w:rsidRPr="0068705A" w14:paraId="467F3D8D" w14:textId="77777777" w:rsidTr="0068705A">
        <w:trPr>
          <w:trHeight w:val="1094"/>
        </w:trPr>
        <w:tc>
          <w:tcPr>
            <w:tcW w:w="5031" w:type="dxa"/>
          </w:tcPr>
          <w:p w14:paraId="2654A476" w14:textId="77777777" w:rsidR="00860D15" w:rsidRPr="0068705A" w:rsidRDefault="00552DE5" w:rsidP="0068705A">
            <w:pPr>
              <w:pStyle w:val="TableParagraph"/>
              <w:spacing w:line="210" w:lineRule="exact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Pr="0068705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spacing w:val="-5"/>
                <w:sz w:val="20"/>
                <w:szCs w:val="20"/>
              </w:rPr>
              <w:t>(S)</w:t>
            </w:r>
          </w:p>
          <w:p w14:paraId="1835F72B" w14:textId="77777777" w:rsidR="00860D15" w:rsidRPr="0068705A" w:rsidRDefault="00552DE5" w:rsidP="0068705A">
            <w:pPr>
              <w:pStyle w:val="TableParagraph"/>
              <w:spacing w:before="7" w:line="242" w:lineRule="auto"/>
              <w:ind w:left="362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nuncie el (o los)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objetivo (s)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ropuesto (s)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ara la experiencia significativa.</w:t>
            </w:r>
          </w:p>
        </w:tc>
        <w:tc>
          <w:tcPr>
            <w:tcW w:w="4325" w:type="dxa"/>
          </w:tcPr>
          <w:p w14:paraId="6FC07CC3" w14:textId="3E0B3DD0" w:rsidR="00860D15" w:rsidRPr="0068705A" w:rsidRDefault="00207EB3" w:rsidP="0068705A">
            <w:pPr>
              <w:pStyle w:val="TableParagraph"/>
              <w:ind w:left="49"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Fomentar la expresión artística y el trabajo en equipo mediante la elaboración de un mural colectivo que refleje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la formación integral de los estudiantes</w:t>
            </w:r>
            <w:r w:rsidR="00552DE5" w:rsidRPr="0068705A">
              <w:rPr>
                <w:rFonts w:ascii="Arial" w:hAnsi="Arial" w:cs="Arial"/>
                <w:spacing w:val="74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="00552DE5" w:rsidRPr="0068705A">
              <w:rPr>
                <w:rFonts w:ascii="Arial" w:hAnsi="Arial" w:cs="Arial"/>
                <w:spacing w:val="71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que</w:t>
            </w:r>
            <w:r w:rsidR="00552DE5" w:rsidRPr="0068705A">
              <w:rPr>
                <w:rFonts w:ascii="Arial" w:hAnsi="Arial" w:cs="Arial"/>
                <w:spacing w:val="74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les</w:t>
            </w:r>
            <w:r w:rsidR="00552DE5" w:rsidRPr="0068705A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permita</w:t>
            </w:r>
            <w:r w:rsidR="00552DE5" w:rsidRPr="0068705A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utilizar</w:t>
            </w:r>
            <w:r w:rsidR="00552DE5" w:rsidRPr="0068705A">
              <w:rPr>
                <w:rFonts w:ascii="Arial" w:hAnsi="Arial" w:cs="Arial"/>
                <w:spacing w:val="72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 xml:space="preserve">manera adecuada los recursos propios de la </w:t>
            </w:r>
            <w:r w:rsidR="00552DE5" w:rsidRPr="0068705A">
              <w:rPr>
                <w:rFonts w:ascii="Arial" w:hAnsi="Arial" w:cs="Arial"/>
                <w:spacing w:val="-2"/>
                <w:sz w:val="20"/>
                <w:szCs w:val="20"/>
              </w:rPr>
              <w:t>región.</w:t>
            </w:r>
          </w:p>
        </w:tc>
      </w:tr>
      <w:tr w:rsidR="00860D15" w:rsidRPr="0068705A" w14:paraId="0F0BA8EB" w14:textId="77777777" w:rsidTr="0068705A">
        <w:trPr>
          <w:trHeight w:val="2189"/>
        </w:trPr>
        <w:tc>
          <w:tcPr>
            <w:tcW w:w="5031" w:type="dxa"/>
          </w:tcPr>
          <w:p w14:paraId="1A6915AE" w14:textId="77777777" w:rsidR="00860D15" w:rsidRPr="0068705A" w:rsidRDefault="00552DE5" w:rsidP="0068705A">
            <w:pPr>
              <w:pStyle w:val="TableParagraph"/>
              <w:spacing w:before="1"/>
              <w:ind w:left="1760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spacing w:val="-2"/>
                <w:sz w:val="20"/>
                <w:szCs w:val="20"/>
              </w:rPr>
              <w:t>FUNDAMENTACIÓN</w:t>
            </w:r>
          </w:p>
          <w:p w14:paraId="4C716451" w14:textId="77777777" w:rsidR="00860D15" w:rsidRPr="0068705A" w:rsidRDefault="00552DE5" w:rsidP="0068705A">
            <w:pPr>
              <w:pStyle w:val="TableParagraph"/>
              <w:tabs>
                <w:tab w:val="left" w:pos="2129"/>
                <w:tab w:val="left" w:pos="4021"/>
              </w:tabs>
              <w:spacing w:before="8" w:line="232" w:lineRule="auto"/>
              <w:ind w:left="362" w:right="51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specifique</w:t>
            </w:r>
            <w:r w:rsidRPr="0068705A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os principales</w:t>
            </w:r>
            <w:r w:rsidRPr="0068705A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referentes pedagógicos,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conceptuales,</w:t>
            </w:r>
            <w:r w:rsidRPr="0068705A">
              <w:rPr>
                <w:rFonts w:ascii="Arial" w:hAnsi="Arial" w:cs="Arial"/>
                <w:sz w:val="20"/>
                <w:szCs w:val="20"/>
              </w:rPr>
              <w:tab/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metodológicos,</w:t>
            </w:r>
            <w:r w:rsidRPr="0068705A">
              <w:rPr>
                <w:rFonts w:ascii="Arial" w:hAnsi="Arial" w:cs="Arial"/>
                <w:sz w:val="20"/>
                <w:szCs w:val="20"/>
              </w:rPr>
              <w:tab/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 xml:space="preserve">evaluativos, </w:t>
            </w:r>
            <w:r w:rsidRPr="0068705A">
              <w:rPr>
                <w:rFonts w:ascii="Arial" w:hAnsi="Arial" w:cs="Arial"/>
                <w:sz w:val="20"/>
                <w:szCs w:val="20"/>
              </w:rPr>
              <w:t>instrumentales,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tre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otros,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que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ustentan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 experiencia significativa.</w:t>
            </w:r>
          </w:p>
        </w:tc>
        <w:tc>
          <w:tcPr>
            <w:tcW w:w="4325" w:type="dxa"/>
          </w:tcPr>
          <w:p w14:paraId="7E5B48FA" w14:textId="4ADD2580" w:rsidR="00860D15" w:rsidRPr="0068705A" w:rsidRDefault="00D567A0" w:rsidP="0068705A">
            <w:pPr>
              <w:pStyle w:val="TableParagraph"/>
              <w:spacing w:before="1"/>
              <w:ind w:left="49" w:righ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La experiencia se fundamenta en referentes pedagógicos centrados en el aprendizaje activo y significativo, promoviendo la participación y el trabajo colaborativo. Conceptualmente, se apoya en el desarrollo de la creatividad, la expresión artística y la identidad cultural del entorno rural. Metodológicamente, se implementan actividades prácticas, exploración guiada y construcción colectiva. La evaluación se realiza de manera formativa, observando el proceso, la participación y el logro de acuerdos grupales. En lo instrumental, se emplean materiales accesibles del contexto rural, promoviendo el uso responsable de los recursos disponibles,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 xml:space="preserve">dan cumplimiento al desarrollo de competencias, basados en los contenidos, procesos y procedimientos de las distintas áreas curriculares, teniendo en cuenta el </w:t>
            </w:r>
            <w:r w:rsidRPr="0068705A">
              <w:rPr>
                <w:rFonts w:ascii="Arial" w:hAnsi="Arial" w:cs="Arial"/>
                <w:sz w:val="20"/>
                <w:szCs w:val="20"/>
              </w:rPr>
              <w:t>contexto de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 xml:space="preserve"> la transformación, lo cual permite</w:t>
            </w:r>
            <w:r w:rsidR="00552DE5"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a</w:t>
            </w:r>
            <w:r w:rsidR="00552DE5"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="00552DE5" w:rsidRPr="006870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vez</w:t>
            </w:r>
            <w:r w:rsidR="00552DE5" w:rsidRPr="006870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responder</w:t>
            </w:r>
            <w:r w:rsidR="00552DE5"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a</w:t>
            </w:r>
            <w:r w:rsidR="00552DE5" w:rsidRPr="006870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las</w:t>
            </w:r>
            <w:r w:rsidR="00552DE5" w:rsidRPr="006870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necesidades específicas</w:t>
            </w:r>
            <w:r w:rsidR="00552DE5" w:rsidRPr="0068705A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="00552DE5" w:rsidRPr="0068705A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="00552DE5" w:rsidRPr="0068705A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región,</w:t>
            </w:r>
            <w:r w:rsidR="00552DE5" w:rsidRPr="0068705A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vinculando</w:t>
            </w:r>
            <w:r w:rsidR="00552DE5" w:rsidRPr="0068705A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a</w:t>
            </w:r>
            <w:r w:rsidR="00552DE5" w:rsidRPr="0068705A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pacing w:val="-5"/>
                <w:sz w:val="20"/>
                <w:szCs w:val="20"/>
              </w:rPr>
              <w:t>los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 xml:space="preserve">docentes y miembros de la comunidad </w:t>
            </w:r>
            <w:r w:rsidR="00552DE5" w:rsidRPr="0068705A">
              <w:rPr>
                <w:rFonts w:ascii="Arial" w:hAnsi="Arial" w:cs="Arial"/>
                <w:spacing w:val="-2"/>
                <w:sz w:val="20"/>
                <w:szCs w:val="20"/>
              </w:rPr>
              <w:t>educativa.</w:t>
            </w:r>
          </w:p>
        </w:tc>
      </w:tr>
      <w:tr w:rsidR="00860D15" w:rsidRPr="0068705A" w14:paraId="05BAF9AC" w14:textId="77777777" w:rsidTr="0068705A">
        <w:trPr>
          <w:trHeight w:val="4714"/>
        </w:trPr>
        <w:tc>
          <w:tcPr>
            <w:tcW w:w="5031" w:type="dxa"/>
          </w:tcPr>
          <w:p w14:paraId="4D5BE9DB" w14:textId="77777777" w:rsidR="00860D15" w:rsidRPr="0068705A" w:rsidRDefault="00860D15" w:rsidP="0068705A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0CEE097E" w14:textId="77777777" w:rsidR="00D567A0" w:rsidRPr="0068705A" w:rsidRDefault="00D567A0" w:rsidP="0068705A">
            <w:pPr>
              <w:pStyle w:val="TableParagraph"/>
              <w:ind w:left="1971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40FDF200" w14:textId="77777777" w:rsidR="00D567A0" w:rsidRPr="0068705A" w:rsidRDefault="00D567A0" w:rsidP="0068705A">
            <w:pPr>
              <w:pStyle w:val="TableParagraph"/>
              <w:ind w:left="1971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5A275006" w14:textId="22EEDF6C" w:rsidR="00860D15" w:rsidRPr="0068705A" w:rsidRDefault="00552DE5" w:rsidP="0068705A">
            <w:pPr>
              <w:pStyle w:val="TableParagraph"/>
              <w:ind w:left="1971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spacing w:val="-2"/>
                <w:sz w:val="20"/>
                <w:szCs w:val="20"/>
              </w:rPr>
              <w:t>METODOLOGÍA</w:t>
            </w:r>
          </w:p>
          <w:p w14:paraId="3135CB60" w14:textId="77777777" w:rsidR="00860D15" w:rsidRPr="0068705A" w:rsidRDefault="00552DE5" w:rsidP="0068705A">
            <w:pPr>
              <w:pStyle w:val="TableParagraph"/>
              <w:spacing w:before="2" w:line="276" w:lineRule="auto"/>
              <w:ind w:left="362" w:righ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Describa las estrategias, acciones, mecanismos e instrumentos adoptados para cumplir los objetivos de la experiencia significativa en los procesos de planeación, implementación, comunicación y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divulgación.</w:t>
            </w:r>
          </w:p>
        </w:tc>
        <w:tc>
          <w:tcPr>
            <w:tcW w:w="4325" w:type="dxa"/>
          </w:tcPr>
          <w:p w14:paraId="65AB1CD7" w14:textId="77777777" w:rsidR="00D567A0" w:rsidRPr="0068705A" w:rsidRDefault="00D567A0" w:rsidP="0068705A">
            <w:pPr>
              <w:pStyle w:val="TableParagraph"/>
              <w:tabs>
                <w:tab w:val="left" w:pos="767"/>
                <w:tab w:val="left" w:pos="769"/>
              </w:tabs>
              <w:spacing w:before="1"/>
              <w:ind w:left="769" w:right="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1E5039" w14:textId="77777777" w:rsidR="00D567A0" w:rsidRPr="0068705A" w:rsidRDefault="00D567A0" w:rsidP="0068705A">
            <w:pPr>
              <w:pStyle w:val="TableParagraph"/>
              <w:tabs>
                <w:tab w:val="left" w:pos="767"/>
                <w:tab w:val="left" w:pos="769"/>
              </w:tabs>
              <w:spacing w:before="1"/>
              <w:ind w:right="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9F52EF" w14:textId="77777777" w:rsidR="00D567A0" w:rsidRPr="0068705A" w:rsidRDefault="00D567A0" w:rsidP="0068705A">
            <w:pPr>
              <w:pStyle w:val="TableParagraph"/>
              <w:tabs>
                <w:tab w:val="left" w:pos="767"/>
                <w:tab w:val="left" w:pos="769"/>
              </w:tabs>
              <w:spacing w:before="1"/>
              <w:ind w:left="769" w:right="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C7E981" w14:textId="6C85F0BA" w:rsidR="00860D15" w:rsidRPr="0068705A" w:rsidRDefault="00860D15" w:rsidP="0068705A">
            <w:pPr>
              <w:pStyle w:val="TableParagraph"/>
              <w:tabs>
                <w:tab w:val="left" w:pos="767"/>
                <w:tab w:val="left" w:pos="769"/>
              </w:tabs>
              <w:spacing w:before="1"/>
              <w:ind w:right="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5EC94" w14:textId="16EA1F2F" w:rsidR="00860D15" w:rsidRPr="0068705A" w:rsidRDefault="00552DE5" w:rsidP="0068705A">
            <w:pPr>
              <w:pStyle w:val="TableParagraph"/>
              <w:numPr>
                <w:ilvl w:val="0"/>
                <w:numId w:val="4"/>
              </w:numPr>
              <w:tabs>
                <w:tab w:val="left" w:pos="767"/>
                <w:tab w:val="left" w:pos="769"/>
              </w:tabs>
              <w:ind w:right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n</w:t>
            </w:r>
            <w:r w:rsidR="00D956A5"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10 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11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jecución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D956A5" w:rsidRPr="0068705A">
              <w:rPr>
                <w:rFonts w:ascii="Arial" w:hAnsi="Arial" w:cs="Arial"/>
                <w:sz w:val="20"/>
                <w:szCs w:val="20"/>
              </w:rPr>
              <w:t>del servicio social,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teniendo en cuenta los siguientes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criterios.</w:t>
            </w:r>
          </w:p>
          <w:p w14:paraId="3A61C734" w14:textId="2F42CA31" w:rsidR="00860D15" w:rsidRPr="0068705A" w:rsidRDefault="00552DE5" w:rsidP="0068705A">
            <w:pPr>
              <w:pStyle w:val="TableParagraph"/>
              <w:numPr>
                <w:ilvl w:val="0"/>
                <w:numId w:val="4"/>
              </w:numPr>
              <w:tabs>
                <w:tab w:val="left" w:pos="767"/>
                <w:tab w:val="left" w:pos="769"/>
              </w:tabs>
              <w:spacing w:line="237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Orientación por parte del docente líder del área para el diseño </w:t>
            </w:r>
            <w:r w:rsidR="00D956A5" w:rsidRPr="0068705A">
              <w:rPr>
                <w:rFonts w:ascii="Arial" w:hAnsi="Arial" w:cs="Arial"/>
                <w:sz w:val="20"/>
                <w:szCs w:val="20"/>
              </w:rPr>
              <w:t>creativo y guiado para el mural artístico.</w:t>
            </w:r>
          </w:p>
          <w:p w14:paraId="5423DCC6" w14:textId="77777777" w:rsidR="00860D15" w:rsidRPr="0068705A" w:rsidRDefault="00552DE5" w:rsidP="0068705A">
            <w:pPr>
              <w:pStyle w:val="TableParagraph"/>
              <w:numPr>
                <w:ilvl w:val="0"/>
                <w:numId w:val="4"/>
              </w:numPr>
              <w:tabs>
                <w:tab w:val="left" w:pos="767"/>
                <w:tab w:val="left" w:pos="769"/>
              </w:tabs>
              <w:spacing w:before="7" w:line="235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Organización de los grupos de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trabajo.</w:t>
            </w:r>
          </w:p>
          <w:p w14:paraId="7ED96B52" w14:textId="04E10AF7" w:rsidR="00860D15" w:rsidRPr="0068705A" w:rsidRDefault="00552DE5" w:rsidP="0068705A">
            <w:pPr>
              <w:pStyle w:val="TableParagraph"/>
              <w:numPr>
                <w:ilvl w:val="0"/>
                <w:numId w:val="4"/>
              </w:numPr>
              <w:tabs>
                <w:tab w:val="left" w:pos="767"/>
                <w:tab w:val="left" w:pos="769"/>
              </w:tabs>
              <w:spacing w:before="2"/>
              <w:ind w:right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Selección de la propuesta</w:t>
            </w:r>
            <w:r w:rsidR="00D956A5" w:rsidRPr="0068705A">
              <w:rPr>
                <w:rFonts w:ascii="Arial" w:hAnsi="Arial" w:cs="Arial"/>
                <w:sz w:val="20"/>
                <w:szCs w:val="20"/>
              </w:rPr>
              <w:t xml:space="preserve"> sobre el mural de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acuerdo a sus necesidades y del contexto.</w:t>
            </w:r>
          </w:p>
          <w:p w14:paraId="75F72F5B" w14:textId="77777777" w:rsidR="00860D15" w:rsidRPr="0068705A" w:rsidRDefault="00552DE5" w:rsidP="0068705A">
            <w:pPr>
              <w:pStyle w:val="TableParagraph"/>
              <w:numPr>
                <w:ilvl w:val="0"/>
                <w:numId w:val="4"/>
              </w:numPr>
              <w:tabs>
                <w:tab w:val="left" w:pos="767"/>
                <w:tab w:val="left" w:pos="769"/>
              </w:tabs>
              <w:spacing w:before="2" w:line="237" w:lineRule="auto"/>
              <w:ind w:righ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Desarrollo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ropuesta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acuerdo a los criterios definidos por el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docente.</w:t>
            </w:r>
          </w:p>
          <w:p w14:paraId="768AF5F3" w14:textId="5F0A6C21" w:rsidR="00D956A5" w:rsidRPr="0068705A" w:rsidRDefault="00D956A5" w:rsidP="0068705A">
            <w:pPr>
              <w:pStyle w:val="TableParagraph"/>
              <w:numPr>
                <w:ilvl w:val="0"/>
                <w:numId w:val="4"/>
              </w:numPr>
              <w:tabs>
                <w:tab w:val="left" w:pos="768"/>
              </w:tabs>
              <w:spacing w:line="219" w:lineRule="exact"/>
              <w:ind w:left="768" w:hanging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laboración de bocetos y la visualización previa del mural.</w:t>
            </w:r>
          </w:p>
          <w:p w14:paraId="170A6B16" w14:textId="78191D6E" w:rsidR="00860D15" w:rsidRPr="0068705A" w:rsidRDefault="00552DE5" w:rsidP="0068705A">
            <w:pPr>
              <w:pStyle w:val="TableParagraph"/>
              <w:numPr>
                <w:ilvl w:val="0"/>
                <w:numId w:val="4"/>
              </w:numPr>
              <w:tabs>
                <w:tab w:val="left" w:pos="768"/>
              </w:tabs>
              <w:spacing w:line="219" w:lineRule="exact"/>
              <w:ind w:left="768" w:hanging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Seguimiento</w:t>
            </w:r>
            <w:r w:rsidRPr="0068705A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l</w:t>
            </w:r>
            <w:r w:rsidRPr="0068705A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sarrollo</w:t>
            </w:r>
            <w:r w:rsidRPr="0068705A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os</w:t>
            </w:r>
            <w:r w:rsidRPr="0068705A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>PPP</w:t>
            </w:r>
          </w:p>
        </w:tc>
      </w:tr>
    </w:tbl>
    <w:p w14:paraId="7108E451" w14:textId="52BED64D" w:rsidR="00860D15" w:rsidRPr="0068705A" w:rsidRDefault="00355534">
      <w:pPr>
        <w:rPr>
          <w:rFonts w:ascii="Arial" w:hAnsi="Arial" w:cs="Arial"/>
          <w:sz w:val="20"/>
          <w:szCs w:val="20"/>
        </w:rPr>
      </w:pPr>
      <w:r w:rsidRPr="0068705A">
        <w:rPr>
          <w:rFonts w:ascii="Arial" w:hAnsi="Arial" w:cs="Arial"/>
          <w:noProof/>
          <w:sz w:val="20"/>
          <w:szCs w:val="20"/>
        </w:rPr>
        <w:br w:type="textWrapping" w:clear="all"/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097AF678" wp14:editId="4D4E04FA">
                <wp:simplePos x="0" y="0"/>
                <wp:positionH relativeFrom="page">
                  <wp:posOffset>90171</wp:posOffset>
                </wp:positionH>
                <wp:positionV relativeFrom="page">
                  <wp:posOffset>104775</wp:posOffset>
                </wp:positionV>
                <wp:extent cx="24765" cy="24765"/>
                <wp:effectExtent l="0" t="0" r="0" b="0"/>
                <wp:wrapNone/>
                <wp:docPr id="10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24765">
                              <a:moveTo>
                                <a:pt x="19684" y="0"/>
                              </a:moveTo>
                              <a:lnTo>
                                <a:pt x="5715" y="0"/>
                              </a:lnTo>
                              <a:lnTo>
                                <a:pt x="0" y="5715"/>
                              </a:lnTo>
                              <a:lnTo>
                                <a:pt x="0" y="19684"/>
                              </a:lnTo>
                              <a:lnTo>
                                <a:pt x="5715" y="24765"/>
                              </a:lnTo>
                              <a:lnTo>
                                <a:pt x="19684" y="24765"/>
                              </a:lnTo>
                              <a:lnTo>
                                <a:pt x="24765" y="19684"/>
                              </a:lnTo>
                              <a:lnTo>
                                <a:pt x="24765" y="5715"/>
                              </a:lnTo>
                              <a:lnTo>
                                <a:pt x="19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60000" id="Graphic 57" o:spid="_x0000_s1026" style="position:absolute;margin-left:7.1pt;margin-top:8.25pt;width:1.95pt;height:1.9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" path="m19684,l5715,,,5715,,19684r5715,5081l19684,24765r5081,-5081l24765,5715,19684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4521CB2E" wp14:editId="3C7C6DD1">
                <wp:simplePos x="0" y="0"/>
                <wp:positionH relativeFrom="page">
                  <wp:posOffset>287654</wp:posOffset>
                </wp:positionH>
                <wp:positionV relativeFrom="page">
                  <wp:posOffset>104775</wp:posOffset>
                </wp:positionV>
                <wp:extent cx="25400" cy="24765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24765">
                              <a:moveTo>
                                <a:pt x="19685" y="0"/>
                              </a:moveTo>
                              <a:lnTo>
                                <a:pt x="5715" y="0"/>
                              </a:lnTo>
                              <a:lnTo>
                                <a:pt x="0" y="5715"/>
                              </a:lnTo>
                              <a:lnTo>
                                <a:pt x="0" y="19684"/>
                              </a:lnTo>
                              <a:lnTo>
                                <a:pt x="5715" y="24765"/>
                              </a:lnTo>
                              <a:lnTo>
                                <a:pt x="19685" y="24765"/>
                              </a:lnTo>
                              <a:lnTo>
                                <a:pt x="25400" y="19684"/>
                              </a:lnTo>
                              <a:lnTo>
                                <a:pt x="25400" y="5715"/>
                              </a:lnTo>
                              <a:lnTo>
                                <a:pt x="19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D33CA" id="Graphic 58" o:spid="_x0000_s1026" style="position:absolute;margin-left:22.65pt;margin-top:8.25pt;width:2pt;height:1.9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" path="m19685,l5715,,,5715,,19684r5715,5081l19685,24765r5715,-5081l25400,5715,19685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0C8DB70E" wp14:editId="33B45C8B">
                <wp:simplePos x="0" y="0"/>
                <wp:positionH relativeFrom="page">
                  <wp:posOffset>485140</wp:posOffset>
                </wp:positionH>
                <wp:positionV relativeFrom="page">
                  <wp:posOffset>104775</wp:posOffset>
                </wp:positionV>
                <wp:extent cx="25400" cy="24765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24765">
                              <a:moveTo>
                                <a:pt x="19684" y="0"/>
                              </a:moveTo>
                              <a:lnTo>
                                <a:pt x="5714" y="0"/>
                              </a:lnTo>
                              <a:lnTo>
                                <a:pt x="0" y="5715"/>
                              </a:lnTo>
                              <a:lnTo>
                                <a:pt x="0" y="19684"/>
                              </a:lnTo>
                              <a:lnTo>
                                <a:pt x="5714" y="24765"/>
                              </a:lnTo>
                              <a:lnTo>
                                <a:pt x="19684" y="24765"/>
                              </a:lnTo>
                              <a:lnTo>
                                <a:pt x="25400" y="19684"/>
                              </a:lnTo>
                              <a:lnTo>
                                <a:pt x="25400" y="5715"/>
                              </a:lnTo>
                              <a:lnTo>
                                <a:pt x="19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0AB61" id="Graphic 59" o:spid="_x0000_s1026" style="position:absolute;margin-left:38.2pt;margin-top:8.25pt;width:2pt;height:1.9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" path="m19684,l5714,,,5715,,19684r5714,5081l19684,24765r5716,-5081l25400,5715,19684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294F0CC6" wp14:editId="58A9DE52">
                <wp:simplePos x="0" y="0"/>
                <wp:positionH relativeFrom="page">
                  <wp:posOffset>683259</wp:posOffset>
                </wp:positionH>
                <wp:positionV relativeFrom="page">
                  <wp:posOffset>104775</wp:posOffset>
                </wp:positionV>
                <wp:extent cx="24765" cy="24765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24765">
                              <a:moveTo>
                                <a:pt x="19050" y="0"/>
                              </a:moveTo>
                              <a:lnTo>
                                <a:pt x="5080" y="0"/>
                              </a:lnTo>
                              <a:lnTo>
                                <a:pt x="0" y="5715"/>
                              </a:lnTo>
                              <a:lnTo>
                                <a:pt x="0" y="19684"/>
                              </a:lnTo>
                              <a:lnTo>
                                <a:pt x="5080" y="24765"/>
                              </a:lnTo>
                              <a:lnTo>
                                <a:pt x="19050" y="24765"/>
                              </a:lnTo>
                              <a:lnTo>
                                <a:pt x="24765" y="19684"/>
                              </a:lnTo>
                              <a:lnTo>
                                <a:pt x="24765" y="5715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B7999" id="Graphic 60" o:spid="_x0000_s1026" style="position:absolute;margin-left:53.8pt;margin-top:8.25pt;width:1.95pt;height:1.9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" path="m19050,l5080,,,5715,,19684r5080,5081l19050,24765r5715,-5081l24765,5715,19050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2AF49EB0" wp14:editId="617A9406">
                <wp:simplePos x="0" y="0"/>
                <wp:positionH relativeFrom="page">
                  <wp:posOffset>90171</wp:posOffset>
                </wp:positionH>
                <wp:positionV relativeFrom="page">
                  <wp:posOffset>281304</wp:posOffset>
                </wp:positionV>
                <wp:extent cx="24765" cy="2540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25400">
                              <a:moveTo>
                                <a:pt x="19684" y="0"/>
                              </a:moveTo>
                              <a:lnTo>
                                <a:pt x="5715" y="0"/>
                              </a:lnTo>
                              <a:lnTo>
                                <a:pt x="0" y="5715"/>
                              </a:lnTo>
                              <a:lnTo>
                                <a:pt x="0" y="19685"/>
                              </a:lnTo>
                              <a:lnTo>
                                <a:pt x="5715" y="25400"/>
                              </a:lnTo>
                              <a:lnTo>
                                <a:pt x="19684" y="25400"/>
                              </a:lnTo>
                              <a:lnTo>
                                <a:pt x="24765" y="19685"/>
                              </a:lnTo>
                              <a:lnTo>
                                <a:pt x="24765" y="5715"/>
                              </a:lnTo>
                              <a:lnTo>
                                <a:pt x="19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7A388" id="Graphic 63" o:spid="_x0000_s1026" style="position:absolute;margin-left:7.1pt;margin-top:22.15pt;width:1.95pt;height:2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" path="m19684,l5715,,,5715,,19685r5715,5715l19684,25400r5081,-5715l24765,5715,19684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7F3A6B1A" wp14:editId="7F2BAE9D">
                <wp:simplePos x="0" y="0"/>
                <wp:positionH relativeFrom="page">
                  <wp:posOffset>287654</wp:posOffset>
                </wp:positionH>
                <wp:positionV relativeFrom="page">
                  <wp:posOffset>281304</wp:posOffset>
                </wp:positionV>
                <wp:extent cx="25400" cy="25400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25400">
                              <a:moveTo>
                                <a:pt x="19685" y="0"/>
                              </a:moveTo>
                              <a:lnTo>
                                <a:pt x="5715" y="0"/>
                              </a:lnTo>
                              <a:lnTo>
                                <a:pt x="0" y="5715"/>
                              </a:lnTo>
                              <a:lnTo>
                                <a:pt x="0" y="19685"/>
                              </a:lnTo>
                              <a:lnTo>
                                <a:pt x="5715" y="25400"/>
                              </a:lnTo>
                              <a:lnTo>
                                <a:pt x="19685" y="25400"/>
                              </a:lnTo>
                              <a:lnTo>
                                <a:pt x="25400" y="19685"/>
                              </a:lnTo>
                              <a:lnTo>
                                <a:pt x="25400" y="5715"/>
                              </a:lnTo>
                              <a:lnTo>
                                <a:pt x="19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4505" id="Graphic 64" o:spid="_x0000_s1026" style="position:absolute;margin-left:22.65pt;margin-top:22.15pt;width:2pt;height:2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" path="m19685,l5715,,,5715,,19685r5715,5715l19685,25400r5715,-5715l25400,5715,19685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49D6CC13" wp14:editId="505FC54D">
                <wp:simplePos x="0" y="0"/>
                <wp:positionH relativeFrom="page">
                  <wp:posOffset>485140</wp:posOffset>
                </wp:positionH>
                <wp:positionV relativeFrom="page">
                  <wp:posOffset>281304</wp:posOffset>
                </wp:positionV>
                <wp:extent cx="25400" cy="2540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25400">
                              <a:moveTo>
                                <a:pt x="19684" y="0"/>
                              </a:moveTo>
                              <a:lnTo>
                                <a:pt x="5714" y="0"/>
                              </a:lnTo>
                              <a:lnTo>
                                <a:pt x="0" y="5715"/>
                              </a:lnTo>
                              <a:lnTo>
                                <a:pt x="0" y="19685"/>
                              </a:lnTo>
                              <a:lnTo>
                                <a:pt x="5714" y="25400"/>
                              </a:lnTo>
                              <a:lnTo>
                                <a:pt x="19684" y="25400"/>
                              </a:lnTo>
                              <a:lnTo>
                                <a:pt x="25400" y="19685"/>
                              </a:lnTo>
                              <a:lnTo>
                                <a:pt x="25400" y="5715"/>
                              </a:lnTo>
                              <a:lnTo>
                                <a:pt x="19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00A2C" id="Graphic 65" o:spid="_x0000_s1026" style="position:absolute;margin-left:38.2pt;margin-top:22.15pt;width:2pt;height:2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" path="m19684,l5714,,,5715,,19685r5714,5715l19684,25400r5716,-5715l25400,5715,19684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0520F0FF" wp14:editId="5BCA07D4">
                <wp:simplePos x="0" y="0"/>
                <wp:positionH relativeFrom="page">
                  <wp:posOffset>683259</wp:posOffset>
                </wp:positionH>
                <wp:positionV relativeFrom="page">
                  <wp:posOffset>281304</wp:posOffset>
                </wp:positionV>
                <wp:extent cx="24765" cy="25400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25400">
                              <a:moveTo>
                                <a:pt x="19050" y="0"/>
                              </a:moveTo>
                              <a:lnTo>
                                <a:pt x="5080" y="0"/>
                              </a:lnTo>
                              <a:lnTo>
                                <a:pt x="0" y="5715"/>
                              </a:lnTo>
                              <a:lnTo>
                                <a:pt x="0" y="19685"/>
                              </a:lnTo>
                              <a:lnTo>
                                <a:pt x="5080" y="25400"/>
                              </a:lnTo>
                              <a:lnTo>
                                <a:pt x="19050" y="25400"/>
                              </a:lnTo>
                              <a:lnTo>
                                <a:pt x="24765" y="19685"/>
                              </a:lnTo>
                              <a:lnTo>
                                <a:pt x="24765" y="5715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595A0" id="Graphic 66" o:spid="_x0000_s1026" style="position:absolute;margin-left:53.8pt;margin-top:22.15pt;width:1.95pt;height:2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" path="m19050,l5080,,,5715,,19685r5080,5715l19050,25400r5715,-5715l24765,5715,19050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709B3BC3" wp14:editId="0E508953">
                <wp:simplePos x="0" y="0"/>
                <wp:positionH relativeFrom="page">
                  <wp:posOffset>90171</wp:posOffset>
                </wp:positionH>
                <wp:positionV relativeFrom="page">
                  <wp:posOffset>457834</wp:posOffset>
                </wp:positionV>
                <wp:extent cx="24765" cy="2540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25400">
                              <a:moveTo>
                                <a:pt x="19684" y="0"/>
                              </a:moveTo>
                              <a:lnTo>
                                <a:pt x="5715" y="0"/>
                              </a:lnTo>
                              <a:lnTo>
                                <a:pt x="0" y="5715"/>
                              </a:lnTo>
                              <a:lnTo>
                                <a:pt x="0" y="19685"/>
                              </a:lnTo>
                              <a:lnTo>
                                <a:pt x="5715" y="25400"/>
                              </a:lnTo>
                              <a:lnTo>
                                <a:pt x="19684" y="25400"/>
                              </a:lnTo>
                              <a:lnTo>
                                <a:pt x="24765" y="19685"/>
                              </a:lnTo>
                              <a:lnTo>
                                <a:pt x="24765" y="5715"/>
                              </a:lnTo>
                              <a:lnTo>
                                <a:pt x="19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3BAB6" id="Graphic 67" o:spid="_x0000_s1026" style="position:absolute;margin-left:7.1pt;margin-top:36.05pt;width:1.95pt;height:2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" path="m19684,l5715,,,5715,,19685r5715,5715l19684,25400r5081,-5715l24765,5715,19684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42B0F4C4" wp14:editId="19AAE536">
                <wp:simplePos x="0" y="0"/>
                <wp:positionH relativeFrom="page">
                  <wp:posOffset>287654</wp:posOffset>
                </wp:positionH>
                <wp:positionV relativeFrom="page">
                  <wp:posOffset>457834</wp:posOffset>
                </wp:positionV>
                <wp:extent cx="25400" cy="2540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25400">
                              <a:moveTo>
                                <a:pt x="19685" y="0"/>
                              </a:moveTo>
                              <a:lnTo>
                                <a:pt x="5715" y="0"/>
                              </a:lnTo>
                              <a:lnTo>
                                <a:pt x="0" y="5715"/>
                              </a:lnTo>
                              <a:lnTo>
                                <a:pt x="0" y="19685"/>
                              </a:lnTo>
                              <a:lnTo>
                                <a:pt x="5715" y="25400"/>
                              </a:lnTo>
                              <a:lnTo>
                                <a:pt x="19685" y="25400"/>
                              </a:lnTo>
                              <a:lnTo>
                                <a:pt x="25400" y="19685"/>
                              </a:lnTo>
                              <a:lnTo>
                                <a:pt x="25400" y="5715"/>
                              </a:lnTo>
                              <a:lnTo>
                                <a:pt x="19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7932" id="Graphic 68" o:spid="_x0000_s1026" style="position:absolute;margin-left:22.65pt;margin-top:36.05pt;width:2pt;height:2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" path="m19685,l5715,,,5715,,19685r5715,5715l19685,25400r5715,-5715l25400,5715,19685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4C281292" wp14:editId="385D4F98">
                <wp:simplePos x="0" y="0"/>
                <wp:positionH relativeFrom="page">
                  <wp:posOffset>485140</wp:posOffset>
                </wp:positionH>
                <wp:positionV relativeFrom="page">
                  <wp:posOffset>457834</wp:posOffset>
                </wp:positionV>
                <wp:extent cx="25400" cy="2540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25400">
                              <a:moveTo>
                                <a:pt x="19684" y="0"/>
                              </a:moveTo>
                              <a:lnTo>
                                <a:pt x="5714" y="0"/>
                              </a:lnTo>
                              <a:lnTo>
                                <a:pt x="0" y="5715"/>
                              </a:lnTo>
                              <a:lnTo>
                                <a:pt x="0" y="19685"/>
                              </a:lnTo>
                              <a:lnTo>
                                <a:pt x="5714" y="25400"/>
                              </a:lnTo>
                              <a:lnTo>
                                <a:pt x="19684" y="25400"/>
                              </a:lnTo>
                              <a:lnTo>
                                <a:pt x="25400" y="19685"/>
                              </a:lnTo>
                              <a:lnTo>
                                <a:pt x="25400" y="5715"/>
                              </a:lnTo>
                              <a:lnTo>
                                <a:pt x="19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3EF6" id="Graphic 69" o:spid="_x0000_s1026" style="position:absolute;margin-left:38.2pt;margin-top:36.05pt;width:2pt;height:2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" path="m19684,l5714,,,5715,,19685r5714,5715l19684,25400r5716,-5715l25400,5715,19684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6EC34AEA" wp14:editId="551DE4E6">
                <wp:simplePos x="0" y="0"/>
                <wp:positionH relativeFrom="page">
                  <wp:posOffset>683259</wp:posOffset>
                </wp:positionH>
                <wp:positionV relativeFrom="page">
                  <wp:posOffset>457834</wp:posOffset>
                </wp:positionV>
                <wp:extent cx="24765" cy="25400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25400">
                              <a:moveTo>
                                <a:pt x="19050" y="0"/>
                              </a:moveTo>
                              <a:lnTo>
                                <a:pt x="5080" y="0"/>
                              </a:lnTo>
                              <a:lnTo>
                                <a:pt x="0" y="5715"/>
                              </a:lnTo>
                              <a:lnTo>
                                <a:pt x="0" y="19685"/>
                              </a:lnTo>
                              <a:lnTo>
                                <a:pt x="5080" y="25400"/>
                              </a:lnTo>
                              <a:lnTo>
                                <a:pt x="19050" y="25400"/>
                              </a:lnTo>
                              <a:lnTo>
                                <a:pt x="24765" y="19685"/>
                              </a:lnTo>
                              <a:lnTo>
                                <a:pt x="24765" y="5715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A743A" id="Graphic 70" o:spid="_x0000_s1026" style="position:absolute;margin-left:53.8pt;margin-top:36.05pt;width:1.95pt;height:2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" path="m19050,l5080,,,5715,,19685r5080,5715l19050,25400r5715,-5715l24765,5715,19050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76E328FD" wp14:editId="03A85F29">
                <wp:simplePos x="0" y="0"/>
                <wp:positionH relativeFrom="page">
                  <wp:posOffset>90171</wp:posOffset>
                </wp:positionH>
                <wp:positionV relativeFrom="page">
                  <wp:posOffset>634365</wp:posOffset>
                </wp:positionV>
                <wp:extent cx="24765" cy="25400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25400">
                              <a:moveTo>
                                <a:pt x="19684" y="0"/>
                              </a:moveTo>
                              <a:lnTo>
                                <a:pt x="5715" y="0"/>
                              </a:lnTo>
                              <a:lnTo>
                                <a:pt x="0" y="5714"/>
                              </a:lnTo>
                              <a:lnTo>
                                <a:pt x="0" y="19684"/>
                              </a:lnTo>
                              <a:lnTo>
                                <a:pt x="5715" y="25400"/>
                              </a:lnTo>
                              <a:lnTo>
                                <a:pt x="19684" y="25400"/>
                              </a:lnTo>
                              <a:lnTo>
                                <a:pt x="24765" y="19684"/>
                              </a:lnTo>
                              <a:lnTo>
                                <a:pt x="24765" y="5714"/>
                              </a:lnTo>
                              <a:lnTo>
                                <a:pt x="19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C75B3" id="Graphic 71" o:spid="_x0000_s1026" style="position:absolute;margin-left:7.1pt;margin-top:49.95pt;width:1.95pt;height:2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" path="m19684,l5715,,,5714,,19684r5715,5716l19684,25400r5081,-5716l24765,5714,19684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6D575513" wp14:editId="4A67A80C">
                <wp:simplePos x="0" y="0"/>
                <wp:positionH relativeFrom="page">
                  <wp:posOffset>287654</wp:posOffset>
                </wp:positionH>
                <wp:positionV relativeFrom="page">
                  <wp:posOffset>634365</wp:posOffset>
                </wp:positionV>
                <wp:extent cx="25400" cy="2540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25400">
                              <a:moveTo>
                                <a:pt x="19685" y="0"/>
                              </a:moveTo>
                              <a:lnTo>
                                <a:pt x="5715" y="0"/>
                              </a:lnTo>
                              <a:lnTo>
                                <a:pt x="0" y="5714"/>
                              </a:lnTo>
                              <a:lnTo>
                                <a:pt x="0" y="19684"/>
                              </a:lnTo>
                              <a:lnTo>
                                <a:pt x="5715" y="25400"/>
                              </a:lnTo>
                              <a:lnTo>
                                <a:pt x="19685" y="25400"/>
                              </a:lnTo>
                              <a:lnTo>
                                <a:pt x="25400" y="19684"/>
                              </a:lnTo>
                              <a:lnTo>
                                <a:pt x="25400" y="5714"/>
                              </a:lnTo>
                              <a:lnTo>
                                <a:pt x="19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66A7E" id="Graphic 72" o:spid="_x0000_s1026" style="position:absolute;margin-left:22.65pt;margin-top:49.95pt;width:2pt;height:2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" path="m19685,l5715,,,5714,,19684r5715,5716l19685,25400r5715,-5716l25400,5714,19685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05A6AECD" wp14:editId="668CAB2A">
                <wp:simplePos x="0" y="0"/>
                <wp:positionH relativeFrom="page">
                  <wp:posOffset>485140</wp:posOffset>
                </wp:positionH>
                <wp:positionV relativeFrom="page">
                  <wp:posOffset>634365</wp:posOffset>
                </wp:positionV>
                <wp:extent cx="25400" cy="2540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25400">
                              <a:moveTo>
                                <a:pt x="19684" y="0"/>
                              </a:moveTo>
                              <a:lnTo>
                                <a:pt x="5714" y="0"/>
                              </a:lnTo>
                              <a:lnTo>
                                <a:pt x="0" y="5714"/>
                              </a:lnTo>
                              <a:lnTo>
                                <a:pt x="0" y="19684"/>
                              </a:lnTo>
                              <a:lnTo>
                                <a:pt x="5714" y="25400"/>
                              </a:lnTo>
                              <a:lnTo>
                                <a:pt x="19684" y="25400"/>
                              </a:lnTo>
                              <a:lnTo>
                                <a:pt x="25400" y="19684"/>
                              </a:lnTo>
                              <a:lnTo>
                                <a:pt x="25400" y="5714"/>
                              </a:lnTo>
                              <a:lnTo>
                                <a:pt x="19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8DE81" id="Graphic 73" o:spid="_x0000_s1026" style="position:absolute;margin-left:38.2pt;margin-top:49.95pt;width:2pt;height:2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" path="m19684,l5714,,,5714,,19684r5714,5716l19684,25400r5716,-5716l25400,5714,19684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3D8F490B" wp14:editId="3CF1FC38">
                <wp:simplePos x="0" y="0"/>
                <wp:positionH relativeFrom="page">
                  <wp:posOffset>683259</wp:posOffset>
                </wp:positionH>
                <wp:positionV relativeFrom="page">
                  <wp:posOffset>634365</wp:posOffset>
                </wp:positionV>
                <wp:extent cx="24765" cy="25400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25400">
                              <a:moveTo>
                                <a:pt x="19050" y="0"/>
                              </a:moveTo>
                              <a:lnTo>
                                <a:pt x="5080" y="0"/>
                              </a:lnTo>
                              <a:lnTo>
                                <a:pt x="0" y="5714"/>
                              </a:lnTo>
                              <a:lnTo>
                                <a:pt x="0" y="19684"/>
                              </a:lnTo>
                              <a:lnTo>
                                <a:pt x="5080" y="25400"/>
                              </a:lnTo>
                              <a:lnTo>
                                <a:pt x="19050" y="25400"/>
                              </a:lnTo>
                              <a:lnTo>
                                <a:pt x="24765" y="19684"/>
                              </a:lnTo>
                              <a:lnTo>
                                <a:pt x="24765" y="5714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93F74" id="Graphic 74" o:spid="_x0000_s1026" style="position:absolute;margin-left:53.8pt;margin-top:49.95pt;width:1.95pt;height:2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" path="m19050,l5080,,,5714,,19684r5080,5716l19050,25400r5715,-5716l24765,5714,19050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2A65C64A" wp14:editId="1D74C579">
                <wp:simplePos x="0" y="0"/>
                <wp:positionH relativeFrom="page">
                  <wp:posOffset>90171</wp:posOffset>
                </wp:positionH>
                <wp:positionV relativeFrom="page">
                  <wp:posOffset>810894</wp:posOffset>
                </wp:positionV>
                <wp:extent cx="24765" cy="25400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25400">
                              <a:moveTo>
                                <a:pt x="19684" y="0"/>
                              </a:moveTo>
                              <a:lnTo>
                                <a:pt x="5715" y="0"/>
                              </a:lnTo>
                              <a:lnTo>
                                <a:pt x="0" y="5714"/>
                              </a:lnTo>
                              <a:lnTo>
                                <a:pt x="0" y="19684"/>
                              </a:lnTo>
                              <a:lnTo>
                                <a:pt x="5715" y="25400"/>
                              </a:lnTo>
                              <a:lnTo>
                                <a:pt x="19684" y="25400"/>
                              </a:lnTo>
                              <a:lnTo>
                                <a:pt x="24765" y="19684"/>
                              </a:lnTo>
                              <a:lnTo>
                                <a:pt x="24765" y="5714"/>
                              </a:lnTo>
                              <a:lnTo>
                                <a:pt x="19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1825C" id="Graphic 75" o:spid="_x0000_s1026" style="position:absolute;margin-left:7.1pt;margin-top:63.85pt;width:1.95pt;height:2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" path="m19684,l5715,,,5714,,19684r5715,5716l19684,25400r5081,-5716l24765,5714,19684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23C87C77" wp14:editId="5D5B9BF9">
                <wp:simplePos x="0" y="0"/>
                <wp:positionH relativeFrom="page">
                  <wp:posOffset>287654</wp:posOffset>
                </wp:positionH>
                <wp:positionV relativeFrom="page">
                  <wp:posOffset>810894</wp:posOffset>
                </wp:positionV>
                <wp:extent cx="25400" cy="2540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25400">
                              <a:moveTo>
                                <a:pt x="19685" y="0"/>
                              </a:moveTo>
                              <a:lnTo>
                                <a:pt x="5715" y="0"/>
                              </a:lnTo>
                              <a:lnTo>
                                <a:pt x="0" y="5714"/>
                              </a:lnTo>
                              <a:lnTo>
                                <a:pt x="0" y="19684"/>
                              </a:lnTo>
                              <a:lnTo>
                                <a:pt x="5715" y="25400"/>
                              </a:lnTo>
                              <a:lnTo>
                                <a:pt x="19685" y="25400"/>
                              </a:lnTo>
                              <a:lnTo>
                                <a:pt x="25400" y="19684"/>
                              </a:lnTo>
                              <a:lnTo>
                                <a:pt x="25400" y="5714"/>
                              </a:lnTo>
                              <a:lnTo>
                                <a:pt x="19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A71EB" id="Graphic 76" o:spid="_x0000_s1026" style="position:absolute;margin-left:22.65pt;margin-top:63.85pt;width:2pt;height:2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" path="m19685,l5715,,,5714,,19684r5715,5716l19685,25400r5715,-5716l25400,5714,19685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1E7B88E2" wp14:editId="043F0F63">
                <wp:simplePos x="0" y="0"/>
                <wp:positionH relativeFrom="page">
                  <wp:posOffset>485140</wp:posOffset>
                </wp:positionH>
                <wp:positionV relativeFrom="page">
                  <wp:posOffset>810894</wp:posOffset>
                </wp:positionV>
                <wp:extent cx="25400" cy="2540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25400">
                              <a:moveTo>
                                <a:pt x="19684" y="0"/>
                              </a:moveTo>
                              <a:lnTo>
                                <a:pt x="5714" y="0"/>
                              </a:lnTo>
                              <a:lnTo>
                                <a:pt x="0" y="5714"/>
                              </a:lnTo>
                              <a:lnTo>
                                <a:pt x="0" y="19684"/>
                              </a:lnTo>
                              <a:lnTo>
                                <a:pt x="5714" y="25400"/>
                              </a:lnTo>
                              <a:lnTo>
                                <a:pt x="19684" y="25400"/>
                              </a:lnTo>
                              <a:lnTo>
                                <a:pt x="25400" y="19684"/>
                              </a:lnTo>
                              <a:lnTo>
                                <a:pt x="25400" y="5714"/>
                              </a:lnTo>
                              <a:lnTo>
                                <a:pt x="19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277A" id="Graphic 77" o:spid="_x0000_s1026" style="position:absolute;margin-left:38.2pt;margin-top:63.85pt;width:2pt;height:2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" path="m19684,l5714,,,5714,,19684r5714,5716l19684,25400r5716,-5716l25400,5714,19684,xe" fillcolor="#99d2ed" stroked="f">
                <v:path arrowok="t"/>
                <w10:wrap anchorx="page" anchory="page"/>
              </v:shape>
            </w:pict>
          </mc:Fallback>
        </mc:AlternateContent>
      </w:r>
      <w:r w:rsidR="00552DE5"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023DEECF" wp14:editId="1CFF2443">
                <wp:simplePos x="0" y="0"/>
                <wp:positionH relativeFrom="page">
                  <wp:posOffset>683259</wp:posOffset>
                </wp:positionH>
                <wp:positionV relativeFrom="page">
                  <wp:posOffset>810894</wp:posOffset>
                </wp:positionV>
                <wp:extent cx="24765" cy="25400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25400">
                              <a:moveTo>
                                <a:pt x="19050" y="0"/>
                              </a:moveTo>
                              <a:lnTo>
                                <a:pt x="5080" y="0"/>
                              </a:lnTo>
                              <a:lnTo>
                                <a:pt x="0" y="5714"/>
                              </a:lnTo>
                              <a:lnTo>
                                <a:pt x="0" y="19684"/>
                              </a:lnTo>
                              <a:lnTo>
                                <a:pt x="5080" y="25400"/>
                              </a:lnTo>
                              <a:lnTo>
                                <a:pt x="19050" y="25400"/>
                              </a:lnTo>
                              <a:lnTo>
                                <a:pt x="24765" y="19684"/>
                              </a:lnTo>
                              <a:lnTo>
                                <a:pt x="24765" y="5714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D2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ECC1E" id="Graphic 78" o:spid="_x0000_s1026" style="position:absolute;margin-left:53.8pt;margin-top:63.85pt;width:1.95pt;height:2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" path="m19050,l5080,,,5714,,19684r5080,5716l19050,25400r5715,-5716l24765,5714,19050,xe" fillcolor="#99d2ed" stroked="f">
                <v:path arrowok="t"/>
                <w10:wrap anchorx="page" anchory="page"/>
              </v:shape>
            </w:pict>
          </mc:Fallback>
        </mc:AlternateContent>
      </w:r>
    </w:p>
    <w:p w14:paraId="7D2BF766" w14:textId="77777777" w:rsidR="00860D15" w:rsidRPr="0068705A" w:rsidRDefault="00860D15">
      <w:pPr>
        <w:rPr>
          <w:rFonts w:ascii="Arial" w:hAnsi="Arial" w:cs="Arial"/>
          <w:sz w:val="20"/>
          <w:szCs w:val="20"/>
        </w:rPr>
        <w:sectPr w:rsidR="00860D15" w:rsidRPr="0068705A" w:rsidSect="0068705A">
          <w:headerReference w:type="default" r:id="rId9"/>
          <w:pgSz w:w="12240" w:h="15840"/>
          <w:pgMar w:top="720" w:right="720" w:bottom="720" w:left="720" w:header="0" w:footer="290" w:gutter="0"/>
          <w:cols w:space="720"/>
          <w:docGrid w:linePitch="299"/>
        </w:sect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"/>
        <w:gridCol w:w="4960"/>
        <w:gridCol w:w="4115"/>
      </w:tblGrid>
      <w:tr w:rsidR="00860D15" w:rsidRPr="0068705A" w14:paraId="0A67BDE0" w14:textId="77777777">
        <w:trPr>
          <w:trHeight w:val="10903"/>
        </w:trPr>
        <w:tc>
          <w:tcPr>
            <w:tcW w:w="222" w:type="dxa"/>
            <w:vMerge w:val="restart"/>
            <w:tcBorders>
              <w:top w:val="nil"/>
              <w:left w:val="nil"/>
              <w:bottom w:val="nil"/>
            </w:tcBorders>
          </w:tcPr>
          <w:p w14:paraId="1ABF0D8D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</w:tcPr>
          <w:p w14:paraId="2E7799B0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D4FC902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8DF23EC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371F889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6589DE0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0AD68C0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7986771" w14:textId="77777777" w:rsidR="00860D15" w:rsidRPr="0068705A" w:rsidRDefault="00860D15">
            <w:pPr>
              <w:pStyle w:val="TableParagraph"/>
              <w:spacing w:before="55"/>
              <w:rPr>
                <w:rFonts w:ascii="Arial" w:hAnsi="Arial" w:cs="Arial"/>
                <w:sz w:val="20"/>
                <w:szCs w:val="20"/>
              </w:rPr>
            </w:pPr>
          </w:p>
          <w:p w14:paraId="7CC51DC8" w14:textId="09A54D96" w:rsidR="00860D15" w:rsidRPr="0068705A" w:rsidRDefault="00552DE5">
            <w:pPr>
              <w:pStyle w:val="TableParagraph"/>
              <w:spacing w:line="276" w:lineRule="auto"/>
              <w:ind w:left="5" w:right="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Mencione cómo se ha transformado la experiencia significativa en aspectos conceptuales, metodológicos, instrumentales, entre otros, desde la reflexión sobre la implementación y/o desde la adquisición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nuevos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onocimientos,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omprensiones, enfoques</w:t>
            </w:r>
            <w:r w:rsidRPr="006870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métodos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956A5" w:rsidRPr="0068705A">
              <w:rPr>
                <w:rFonts w:ascii="Arial" w:hAnsi="Arial" w:cs="Arial"/>
                <w:sz w:val="20"/>
                <w:szCs w:val="20"/>
              </w:rPr>
              <w:t>que contribuyen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l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mejoramiento de la práctica pedagógica.</w:t>
            </w:r>
          </w:p>
          <w:p w14:paraId="311489A7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BF19937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E8FD31B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EA2A406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07B65B3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8F9770B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558B3F2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6FC0150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CCB2EF5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9D53F20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4E38B76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86A09BA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70418EF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33D660A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5803F9C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4152370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9FD290C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01C9564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39BE39D" w14:textId="77777777" w:rsidR="00860D15" w:rsidRPr="0068705A" w:rsidRDefault="00860D15">
            <w:pPr>
              <w:pStyle w:val="TableParagraph"/>
              <w:spacing w:before="44"/>
              <w:rPr>
                <w:rFonts w:ascii="Arial" w:hAnsi="Arial" w:cs="Arial"/>
                <w:sz w:val="20"/>
                <w:szCs w:val="20"/>
              </w:rPr>
            </w:pPr>
          </w:p>
          <w:p w14:paraId="2E77C00C" w14:textId="77777777" w:rsidR="00860D15" w:rsidRPr="0068705A" w:rsidRDefault="00552DE5">
            <w:pPr>
              <w:pStyle w:val="TableParagraph"/>
              <w:spacing w:line="276" w:lineRule="auto"/>
              <w:ind w:left="115" w:right="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xplique cómo han participado y apropiado los integrantes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omunidad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ducativa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xperiencia significativa para su fortalecimiento.</w:t>
            </w:r>
          </w:p>
        </w:tc>
        <w:tc>
          <w:tcPr>
            <w:tcW w:w="4115" w:type="dxa"/>
          </w:tcPr>
          <w:p w14:paraId="430F672C" w14:textId="77777777" w:rsidR="00860D15" w:rsidRPr="0068705A" w:rsidRDefault="00552DE5">
            <w:pPr>
              <w:pStyle w:val="TableParagraph"/>
              <w:spacing w:line="242" w:lineRule="auto"/>
              <w:ind w:left="730" w:right="-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n diferentes espacios según fecha calendario académico.</w:t>
            </w:r>
          </w:p>
          <w:p w14:paraId="40F5E285" w14:textId="1C26F37E" w:rsidR="00860D15" w:rsidRPr="0068705A" w:rsidRDefault="00552DE5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30"/>
              </w:tabs>
              <w:spacing w:line="237" w:lineRule="auto"/>
              <w:ind w:right="-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Presentación final</w:t>
            </w:r>
            <w:r w:rsidR="00D956A5" w:rsidRPr="00687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56A5" w:rsidRPr="0068705A">
              <w:rPr>
                <w:rFonts w:ascii="Arial" w:hAnsi="Arial" w:cs="Arial"/>
                <w:sz w:val="20"/>
                <w:szCs w:val="20"/>
              </w:rPr>
              <w:t xml:space="preserve">Pintando Sueños (Creación de Mural </w:t>
            </w:r>
            <w:r w:rsidRPr="0068705A">
              <w:rPr>
                <w:rFonts w:ascii="Arial" w:hAnsi="Arial" w:cs="Arial"/>
                <w:sz w:val="20"/>
                <w:szCs w:val="20"/>
              </w:rPr>
              <w:t>en la institución educativa y en la comunidad en general.</w:t>
            </w:r>
          </w:p>
          <w:p w14:paraId="33FFD27F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83B253B" w14:textId="77777777" w:rsidR="00860D15" w:rsidRPr="0068705A" w:rsidRDefault="00860D15">
            <w:pPr>
              <w:pStyle w:val="TableParagraph"/>
              <w:spacing w:before="25"/>
              <w:rPr>
                <w:rFonts w:ascii="Arial" w:hAnsi="Arial" w:cs="Arial"/>
                <w:sz w:val="20"/>
                <w:szCs w:val="20"/>
              </w:rPr>
            </w:pPr>
          </w:p>
          <w:p w14:paraId="10103322" w14:textId="4ED78A09" w:rsidR="00860D15" w:rsidRPr="0068705A" w:rsidRDefault="00552DE5">
            <w:pPr>
              <w:pStyle w:val="TableParagraph"/>
              <w:ind w:left="10" w:right="-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n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rimer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ugar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quiero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resaltar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l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ompromiso y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responsabilidad</w:t>
            </w:r>
            <w:r w:rsidRPr="0068705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os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studiantes</w:t>
            </w:r>
            <w:r w:rsidRPr="0068705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grado once que viviendo en una zona de conflicto armado y de otros problemas sociales, tuvieron la oportunidad por primera vez de potenciar sus capacidades intelectuales, cognitivas, emocionales, entre otras; con la muestra,</w:t>
            </w:r>
            <w:r w:rsidR="00D956A5" w:rsidRPr="0068705A">
              <w:rPr>
                <w:rFonts w:ascii="Arial" w:hAnsi="Arial" w:cs="Arial"/>
                <w:sz w:val="20"/>
                <w:szCs w:val="20"/>
              </w:rPr>
              <w:t xml:space="preserve">  sus habilidades artísticas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esta iniciativa se logra con el propósito de sacar a los estudiantes del aula y buscar nuevos aprendizajes haciendo énfasis en la transversalización de las asignaturas como </w:t>
            </w:r>
            <w:r w:rsidR="00D956A5" w:rsidRPr="0068705A">
              <w:rPr>
                <w:rFonts w:ascii="Arial" w:hAnsi="Arial" w:cs="Arial"/>
                <w:sz w:val="20"/>
                <w:szCs w:val="20"/>
              </w:rPr>
              <w:t xml:space="preserve">artística, Español, </w:t>
            </w:r>
            <w:r w:rsidRPr="0068705A">
              <w:rPr>
                <w:rFonts w:ascii="Arial" w:hAnsi="Arial" w:cs="Arial"/>
                <w:sz w:val="20"/>
                <w:szCs w:val="20"/>
              </w:rPr>
              <w:t>ética y valores,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tr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otras.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omo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egundo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momento quiero resaltar la importancia </w:t>
            </w:r>
            <w:r w:rsidR="00D956A5" w:rsidRPr="0068705A">
              <w:rPr>
                <w:rFonts w:ascii="Arial" w:hAnsi="Arial" w:cs="Arial"/>
                <w:sz w:val="20"/>
                <w:szCs w:val="20"/>
              </w:rPr>
              <w:t xml:space="preserve">de las expresiones artísticas, en la cual fortalece la paz y la convivencia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ya que con base en ellos se puede lograr que los estudiantes desarrollen con facilidad sus competencias y se conviertan en estrategias adecuadas para despertar el </w:t>
            </w:r>
            <w:r w:rsidR="001D36B7" w:rsidRPr="0068705A">
              <w:rPr>
                <w:rFonts w:ascii="Arial" w:hAnsi="Arial" w:cs="Arial"/>
                <w:sz w:val="20"/>
                <w:szCs w:val="20"/>
              </w:rPr>
              <w:t>interés y</w:t>
            </w:r>
            <w:r w:rsidR="000E1F8D" w:rsidRPr="0068705A">
              <w:rPr>
                <w:rFonts w:ascii="Arial" w:hAnsi="Arial" w:cs="Arial"/>
                <w:sz w:val="20"/>
                <w:szCs w:val="20"/>
              </w:rPr>
              <w:t xml:space="preserve"> gustos en la parte </w:t>
            </w:r>
            <w:r w:rsidR="001D36B7" w:rsidRPr="0068705A">
              <w:rPr>
                <w:rFonts w:ascii="Arial" w:hAnsi="Arial" w:cs="Arial"/>
                <w:sz w:val="20"/>
                <w:szCs w:val="20"/>
              </w:rPr>
              <w:t>artística</w:t>
            </w:r>
            <w:r w:rsidRPr="0068705A">
              <w:rPr>
                <w:rFonts w:ascii="Arial" w:hAnsi="Arial" w:cs="Arial"/>
                <w:sz w:val="20"/>
                <w:szCs w:val="20"/>
              </w:rPr>
              <w:t>, el gusto por aprender y el aprovechamiento del tiempo libre.</w:t>
            </w:r>
          </w:p>
          <w:p w14:paraId="58866C01" w14:textId="77777777" w:rsidR="00860D15" w:rsidRPr="0068705A" w:rsidRDefault="00860D15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2F091497" w14:textId="56A5715D" w:rsidR="00860D15" w:rsidRPr="0068705A" w:rsidRDefault="001D36B7">
            <w:pPr>
              <w:pStyle w:val="TableParagraph"/>
              <w:spacing w:before="2"/>
              <w:ind w:left="10" w:right="-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Los integrantes de la comunidad educativa han participado activamente en la creación del mural artístico, aportando ideas, comentarios y acompañamiento durante el proceso. Los estudiantes de grado 11 se apropiaron del proyecto al diseñar los bocetos, seleccionar los mensajes y reflejar en el mural aspectos de su identidad, su territorio y sus intereses. Los docentes apoyaron desde la orientación técnica y formativa, mientras que las familias y directivos valoraron y promovieron el trabajo, generando un sentido de pertenencia. Esta participación colectiva fortaleció la expresión artística, la convivencia y el compromiso con el embellecimiento del entorno escolar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0D15" w:rsidRPr="0068705A" w14:paraId="3E5A6C7C" w14:textId="77777777">
        <w:trPr>
          <w:trHeight w:val="2189"/>
        </w:trPr>
        <w:tc>
          <w:tcPr>
            <w:tcW w:w="222" w:type="dxa"/>
            <w:vMerge/>
            <w:tcBorders>
              <w:top w:val="nil"/>
              <w:left w:val="nil"/>
              <w:bottom w:val="nil"/>
            </w:tcBorders>
          </w:tcPr>
          <w:p w14:paraId="48EBE5C2" w14:textId="77777777" w:rsidR="00860D15" w:rsidRPr="0068705A" w:rsidRDefault="0086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</w:tcPr>
          <w:p w14:paraId="1CDA23D6" w14:textId="77777777" w:rsidR="00860D15" w:rsidRPr="0068705A" w:rsidRDefault="00552DE5">
            <w:pPr>
              <w:pStyle w:val="TableParagraph"/>
              <w:spacing w:line="210" w:lineRule="exact"/>
              <w:ind w:left="28" w:righ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spacing w:val="-2"/>
                <w:sz w:val="20"/>
                <w:szCs w:val="20"/>
              </w:rPr>
              <w:t>INNOVACIÓN</w:t>
            </w:r>
          </w:p>
          <w:p w14:paraId="779D92D8" w14:textId="77777777" w:rsidR="00860D15" w:rsidRPr="0068705A" w:rsidRDefault="00552DE5">
            <w:pPr>
              <w:pStyle w:val="TableParagraph"/>
              <w:spacing w:before="11" w:line="235" w:lineRule="auto"/>
              <w:ind w:left="115" w:righ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Mencione si ha diseñado e implementado procesos educativos o pedagógicos de manera novedosa, incorporando prácticas, acciones, recursos tecnológicos o no tecnológicos, realizando cambios notables en el uso de recursos educativos, materiales, métodos o contenidos implicados en la enseñanza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l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prendizaje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ara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ropiciar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4115" w:type="dxa"/>
          </w:tcPr>
          <w:p w14:paraId="17F3EA6B" w14:textId="77777777" w:rsidR="00860D15" w:rsidRPr="0068705A" w:rsidRDefault="00860D15">
            <w:pPr>
              <w:pStyle w:val="TableParagraph"/>
              <w:spacing w:line="216" w:lineRule="exact"/>
              <w:ind w:left="10" w:right="-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A231B9" w14:textId="79D20978" w:rsidR="001D36B7" w:rsidRPr="0068705A" w:rsidRDefault="001D36B7">
            <w:pPr>
              <w:pStyle w:val="TableParagraph"/>
              <w:spacing w:line="216" w:lineRule="exact"/>
              <w:ind w:left="10" w:right="-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n el desarrollo de la experiencia se diseñaron e implementaron procesos educativos novedosos que integraron prácticas artísticas, metodologías colaborativas y recursos tecnológicos accesibles. Se incorporaron aplicaciones digitales para la elaboración de bocetos previos, el registro fotográfico del proceso y la socialización de avances, lo que permitió transformar el uso tradicional de los materiales y ampliar las posibilidades creativas de los estudiantes. Asimismo, se emplearon técnicas no tecnológicas como el dibujo libre y la exploración del entorno escolar para fortalecer la observación y la expresión personal.</w:t>
            </w:r>
            <w:r w:rsidRPr="0068705A">
              <w:rPr>
                <w:rFonts w:ascii="Arial" w:hAnsi="Arial" w:cs="Arial"/>
                <w:sz w:val="20"/>
                <w:szCs w:val="20"/>
              </w:rPr>
              <w:br/>
            </w:r>
            <w:r w:rsidRPr="0068705A">
              <w:rPr>
                <w:rFonts w:ascii="Arial" w:hAnsi="Arial" w:cs="Arial"/>
                <w:sz w:val="20"/>
                <w:szCs w:val="20"/>
              </w:rPr>
              <w:lastRenderedPageBreak/>
              <w:t>Estos cambios favorecieron el desarrollo integral de los estudiantes al potenciar sus habilidades comunicativas, artísticas, socioemocionales y de trabajo en equipo. Como aporte al proceso de enseñanza–aprendizaje, la experiencia fomentó la participación activa, la resolución de problemas, la toma de decisiones y el sentido de pertenencia al aplicar conocimientos en un proyecto real, visible y significativo para la comunidad educativa.”</w:t>
            </w:r>
          </w:p>
        </w:tc>
      </w:tr>
    </w:tbl>
    <w:p w14:paraId="6A4F7C25" w14:textId="77777777" w:rsidR="00860D15" w:rsidRPr="0068705A" w:rsidRDefault="00860D15">
      <w:pPr>
        <w:rPr>
          <w:rFonts w:ascii="Arial" w:hAnsi="Arial" w:cs="Arial"/>
          <w:sz w:val="20"/>
          <w:szCs w:val="20"/>
        </w:rPr>
        <w:sectPr w:rsidR="00860D15" w:rsidRPr="0068705A" w:rsidSect="0068705A">
          <w:pgSz w:w="12240" w:h="15840"/>
          <w:pgMar w:top="720" w:right="720" w:bottom="720" w:left="720" w:header="165" w:footer="290" w:gutter="0"/>
          <w:cols w:space="720"/>
          <w:docGrid w:linePitch="299"/>
        </w:sectPr>
      </w:pPr>
    </w:p>
    <w:p w14:paraId="7927E39F" w14:textId="4E6972BD" w:rsidR="00860D15" w:rsidRPr="0068705A" w:rsidRDefault="00552DE5">
      <w:pPr>
        <w:rPr>
          <w:rFonts w:ascii="Arial" w:hAnsi="Arial" w:cs="Arial"/>
          <w:sz w:val="20"/>
          <w:szCs w:val="20"/>
        </w:rPr>
        <w:sectPr w:rsidR="00860D15" w:rsidRPr="0068705A" w:rsidSect="0068705A">
          <w:type w:val="continuous"/>
          <w:pgSz w:w="12240" w:h="15840"/>
          <w:pgMar w:top="720" w:right="720" w:bottom="720" w:left="720" w:header="165" w:footer="290" w:gutter="0"/>
          <w:cols w:space="720"/>
          <w:docGrid w:linePitch="299"/>
        </w:sectPr>
      </w:pPr>
      <w:r w:rsidRPr="0068705A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6D6BD30F" wp14:editId="60C2B027">
                <wp:simplePos x="0" y="0"/>
                <wp:positionH relativeFrom="page">
                  <wp:posOffset>798194</wp:posOffset>
                </wp:positionH>
                <wp:positionV relativeFrom="page">
                  <wp:posOffset>9898380</wp:posOffset>
                </wp:positionV>
                <wp:extent cx="55880" cy="1270"/>
                <wp:effectExtent l="0" t="0" r="0" b="0"/>
                <wp:wrapNone/>
                <wp:docPr id="12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">
                              <a:moveTo>
                                <a:pt x="0" y="0"/>
                              </a:moveTo>
                              <a:lnTo>
                                <a:pt x="5587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923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21CD1" id="Graphic 119" o:spid="_x0000_s1026" style="position:absolute;margin-left:62.85pt;margin-top:779.4pt;width:4.4pt;height:.1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" path="m,l55879,e" filled="f" strokecolor="#09234f">
                <v:path arrowok="t"/>
                <w10:wrap anchorx="page" anchory="page"/>
              </v:shape>
            </w:pict>
          </mc:Fallback>
        </mc:AlternateContent>
      </w:r>
    </w:p>
    <w:p w14:paraId="3D239544" w14:textId="77777777" w:rsidR="00860D15" w:rsidRPr="0068705A" w:rsidRDefault="00860D15">
      <w:pPr>
        <w:pStyle w:val="Textoindependiente"/>
        <w:rPr>
          <w:rFonts w:ascii="Arial" w:hAnsi="Arial" w:cs="Arial"/>
        </w:rPr>
      </w:pPr>
    </w:p>
    <w:p w14:paraId="1922228E" w14:textId="77777777" w:rsidR="00860D15" w:rsidRPr="0068705A" w:rsidRDefault="00860D15">
      <w:pPr>
        <w:pStyle w:val="Textoindependiente"/>
        <w:spacing w:before="20" w:after="1"/>
        <w:rPr>
          <w:rFonts w:ascii="Arial" w:hAnsi="Arial" w:cs="Arial"/>
        </w:rPr>
      </w:pPr>
    </w:p>
    <w:tbl>
      <w:tblPr>
        <w:tblStyle w:val="TableNormal"/>
        <w:tblW w:w="10543" w:type="dxa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5583"/>
      </w:tblGrid>
      <w:tr w:rsidR="00860D15" w:rsidRPr="0068705A" w14:paraId="4E81B921" w14:textId="77777777" w:rsidTr="0068705A">
        <w:trPr>
          <w:trHeight w:val="220"/>
        </w:trPr>
        <w:tc>
          <w:tcPr>
            <w:tcW w:w="10543" w:type="dxa"/>
            <w:gridSpan w:val="2"/>
          </w:tcPr>
          <w:p w14:paraId="4D9454B0" w14:textId="77777777" w:rsidR="00860D15" w:rsidRPr="0068705A" w:rsidRDefault="00552DE5">
            <w:pPr>
              <w:pStyle w:val="TableParagraph"/>
              <w:spacing w:line="200" w:lineRule="exact"/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color w:val="2D5294"/>
                <w:spacing w:val="-2"/>
                <w:sz w:val="20"/>
                <w:szCs w:val="20"/>
              </w:rPr>
              <w:t>COMPONENTES</w:t>
            </w:r>
          </w:p>
        </w:tc>
      </w:tr>
      <w:tr w:rsidR="00860D15" w:rsidRPr="0068705A" w14:paraId="2D82FBEB" w14:textId="77777777" w:rsidTr="0068705A">
        <w:trPr>
          <w:trHeight w:val="436"/>
        </w:trPr>
        <w:tc>
          <w:tcPr>
            <w:tcW w:w="4960" w:type="dxa"/>
          </w:tcPr>
          <w:p w14:paraId="61A814FB" w14:textId="77777777" w:rsidR="00860D15" w:rsidRPr="0068705A" w:rsidRDefault="00552DE5">
            <w:pPr>
              <w:pStyle w:val="TableParagraph"/>
              <w:spacing w:line="216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desarrollo integral de NNAJ y adultos. Describa los aportes al proceso de enseñanza – aprendizaje.</w:t>
            </w:r>
          </w:p>
        </w:tc>
        <w:tc>
          <w:tcPr>
            <w:tcW w:w="5583" w:type="dxa"/>
          </w:tcPr>
          <w:p w14:paraId="0839D3E7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D15" w:rsidRPr="0068705A" w14:paraId="23F94A49" w14:textId="77777777" w:rsidTr="002A5602">
        <w:trPr>
          <w:trHeight w:val="139"/>
        </w:trPr>
        <w:tc>
          <w:tcPr>
            <w:tcW w:w="4960" w:type="dxa"/>
          </w:tcPr>
          <w:p w14:paraId="1507264A" w14:textId="77777777" w:rsidR="00860D15" w:rsidRPr="0068705A" w:rsidRDefault="00552DE5">
            <w:pPr>
              <w:pStyle w:val="TableParagraph"/>
              <w:spacing w:line="215" w:lineRule="exact"/>
              <w:ind w:left="960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sz w:val="20"/>
                <w:szCs w:val="20"/>
              </w:rPr>
              <w:t>SEGUIMIENTO</w:t>
            </w:r>
            <w:r w:rsidRPr="0068705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spacing w:val="-2"/>
                <w:sz w:val="20"/>
                <w:szCs w:val="20"/>
              </w:rPr>
              <w:t>EVALUACIÓN</w:t>
            </w:r>
          </w:p>
          <w:p w14:paraId="4E549609" w14:textId="77777777" w:rsidR="00860D15" w:rsidRPr="0068705A" w:rsidRDefault="00552DE5">
            <w:pPr>
              <w:pStyle w:val="TableParagraph"/>
              <w:spacing w:before="2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Describa la metodología y los mecanismos establecidos para el seguimiento, la evaluación y la documentación de la experiencia significativa.</w:t>
            </w:r>
          </w:p>
          <w:p w14:paraId="1E0CB71B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8D9467F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2725F1C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8B7A15F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7B67814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E296472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4FF2056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A88628D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D3996DD" w14:textId="77777777" w:rsidR="00860D15" w:rsidRPr="0068705A" w:rsidRDefault="00860D15">
            <w:pPr>
              <w:pStyle w:val="TableParagraph"/>
              <w:spacing w:before="90"/>
              <w:rPr>
                <w:rFonts w:ascii="Arial" w:hAnsi="Arial" w:cs="Arial"/>
                <w:sz w:val="20"/>
                <w:szCs w:val="20"/>
              </w:rPr>
            </w:pPr>
          </w:p>
          <w:p w14:paraId="37D905B0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8EF622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06C024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AF67EF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890958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CFE86B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F9A254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593C6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C1A76A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9A38E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656E20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D641C9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042ACC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9C066A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B32DF9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0CA2E5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9E83F9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D8F0DC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3CD451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49857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FFEACC" w14:textId="77777777" w:rsidR="00133049" w:rsidRPr="0068705A" w:rsidRDefault="00133049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5D5561" w14:textId="52E4EA5E" w:rsidR="00860D15" w:rsidRPr="0068705A" w:rsidRDefault="00552DE5">
            <w:pPr>
              <w:pStyle w:val="TableParagraph"/>
              <w:spacing w:line="237" w:lineRule="auto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specifique qué tipo de análisis (cuantitativo y/o cualitativo)</w:t>
            </w:r>
            <w:r w:rsidRPr="0068705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ha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realizado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l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roceso</w:t>
            </w:r>
            <w:r w:rsidRPr="0068705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os</w:t>
            </w:r>
            <w:r w:rsidRPr="0068705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resultados obtenidos, para dar cumplimiento de los objetivos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propuestos.</w:t>
            </w:r>
          </w:p>
          <w:p w14:paraId="28A153D0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01929C7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DF38C4C" w14:textId="77777777" w:rsidR="00133049" w:rsidRPr="0068705A" w:rsidRDefault="00133049" w:rsidP="00133049">
            <w:pPr>
              <w:pStyle w:val="TableParagraph"/>
              <w:spacing w:line="273" w:lineRule="auto"/>
              <w:ind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CCA003" w14:textId="77777777" w:rsidR="00133049" w:rsidRPr="0068705A" w:rsidRDefault="00133049">
            <w:pPr>
              <w:pStyle w:val="TableParagraph"/>
              <w:spacing w:line="273" w:lineRule="auto"/>
              <w:ind w:left="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4E5D3" w14:textId="77777777" w:rsidR="00133049" w:rsidRPr="0068705A" w:rsidRDefault="00133049">
            <w:pPr>
              <w:pStyle w:val="TableParagraph"/>
              <w:spacing w:line="273" w:lineRule="auto"/>
              <w:ind w:left="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92A681" w14:textId="77777777" w:rsidR="00133049" w:rsidRPr="0068705A" w:rsidRDefault="00133049">
            <w:pPr>
              <w:pStyle w:val="TableParagraph"/>
              <w:spacing w:line="273" w:lineRule="auto"/>
              <w:ind w:left="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E20C21" w14:textId="77777777" w:rsidR="00133049" w:rsidRPr="0068705A" w:rsidRDefault="00133049">
            <w:pPr>
              <w:pStyle w:val="TableParagraph"/>
              <w:spacing w:line="273" w:lineRule="auto"/>
              <w:ind w:left="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566A9D" w14:textId="77777777" w:rsidR="00133049" w:rsidRPr="0068705A" w:rsidRDefault="00133049">
            <w:pPr>
              <w:pStyle w:val="TableParagraph"/>
              <w:spacing w:line="273" w:lineRule="auto"/>
              <w:ind w:left="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4E04BF" w14:textId="77777777" w:rsidR="00133049" w:rsidRPr="0068705A" w:rsidRDefault="00133049">
            <w:pPr>
              <w:pStyle w:val="TableParagraph"/>
              <w:spacing w:line="273" w:lineRule="auto"/>
              <w:ind w:left="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07BE1" w14:textId="77777777" w:rsidR="00133049" w:rsidRPr="0068705A" w:rsidRDefault="00133049">
            <w:pPr>
              <w:pStyle w:val="TableParagraph"/>
              <w:spacing w:line="273" w:lineRule="auto"/>
              <w:ind w:left="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E915E2" w14:textId="77777777" w:rsidR="00133049" w:rsidRPr="0068705A" w:rsidRDefault="00133049">
            <w:pPr>
              <w:pStyle w:val="TableParagraph"/>
              <w:spacing w:line="273" w:lineRule="auto"/>
              <w:ind w:left="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F3920" w14:textId="77777777" w:rsidR="00133049" w:rsidRPr="0068705A" w:rsidRDefault="00133049">
            <w:pPr>
              <w:pStyle w:val="TableParagraph"/>
              <w:spacing w:line="273" w:lineRule="auto"/>
              <w:ind w:left="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A96668" w14:textId="77777777" w:rsidR="00133049" w:rsidRPr="0068705A" w:rsidRDefault="00133049">
            <w:pPr>
              <w:pStyle w:val="TableParagraph"/>
              <w:spacing w:line="273" w:lineRule="auto"/>
              <w:ind w:left="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DCC4EB" w14:textId="337E818F" w:rsidR="00133049" w:rsidRPr="0068705A" w:rsidRDefault="00133049">
            <w:pPr>
              <w:pStyle w:val="TableParagraph"/>
              <w:spacing w:line="273" w:lineRule="auto"/>
              <w:ind w:left="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0378F1" w14:textId="77777777" w:rsidR="00133049" w:rsidRPr="0068705A" w:rsidRDefault="00133049">
            <w:pPr>
              <w:pStyle w:val="TableParagraph"/>
              <w:spacing w:line="273" w:lineRule="auto"/>
              <w:ind w:left="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EBBDF3" w14:textId="77777777" w:rsidR="00133049" w:rsidRPr="0068705A" w:rsidRDefault="00133049">
            <w:pPr>
              <w:pStyle w:val="TableParagraph"/>
              <w:spacing w:line="273" w:lineRule="auto"/>
              <w:ind w:left="4"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274D9E" w14:textId="6B453A1C" w:rsidR="00860D15" w:rsidRPr="0068705A" w:rsidRDefault="00860D15" w:rsidP="002A5602">
            <w:pPr>
              <w:pStyle w:val="TableParagraph"/>
              <w:spacing w:line="273" w:lineRule="auto"/>
              <w:ind w:righ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2D51A549" w14:textId="745B4099" w:rsidR="00860D15" w:rsidRPr="0068705A" w:rsidRDefault="00301BA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“La metodología empleada se basó en el trabajo colaborativo, el aprendizaje y la exploración artística guiada. Los estudiantes participaron en fases de diagnóstico, diseño, bocetación y elaboración del mural, combinando actividades prácticas con espacios de reflexión grupal.</w:t>
            </w:r>
            <w:r w:rsidRPr="0068705A">
              <w:rPr>
                <w:rFonts w:ascii="Arial" w:hAnsi="Arial" w:cs="Arial"/>
                <w:sz w:val="20"/>
                <w:szCs w:val="20"/>
              </w:rPr>
              <w:br/>
              <w:t>Para el seguimiento, se realizaron observaciones periódicas del proceso, acompañamiento docente en cada etapa y registros fotográficos y escritos que permitieron evidenciar avances y dificultades.</w:t>
            </w:r>
            <w:r w:rsidRPr="0068705A">
              <w:rPr>
                <w:rFonts w:ascii="Arial" w:hAnsi="Arial" w:cs="Arial"/>
                <w:sz w:val="20"/>
                <w:szCs w:val="20"/>
              </w:rPr>
              <w:br/>
              <w:t>La evaluación se desarrolló de manera formativa, mediante autoevaluación, coevaluación y valoración docente, teniendo en cuenta la participación, el compromiso, la creatividad, el cumplimiento de acuerdos y el trabajo en equipo.</w:t>
            </w:r>
            <w:r w:rsidRPr="0068705A">
              <w:rPr>
                <w:rFonts w:ascii="Arial" w:hAnsi="Arial" w:cs="Arial"/>
                <w:sz w:val="20"/>
                <w:szCs w:val="20"/>
              </w:rPr>
              <w:br/>
              <w:t>La documentación de la experiencia se consolidó a través de registros diarios y  registro audiovisual, los cuales permitieron dejar evidencia clara del proceso y de los aprendizajes obtenidos, facilitando su divulgación dentro de la comunidad educativa.”</w:t>
            </w:r>
          </w:p>
          <w:p w14:paraId="303EB418" w14:textId="6C6C74A0" w:rsidR="00860D15" w:rsidRPr="0068705A" w:rsidRDefault="00860D15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</w:p>
          <w:p w14:paraId="17C3193C" w14:textId="77777777" w:rsidR="00301BA4" w:rsidRPr="0068705A" w:rsidRDefault="00301BA4">
            <w:pPr>
              <w:pStyle w:val="TableParagraph"/>
              <w:spacing w:before="22"/>
              <w:rPr>
                <w:rFonts w:ascii="Arial" w:hAnsi="Arial" w:cs="Arial"/>
                <w:sz w:val="20"/>
                <w:szCs w:val="20"/>
              </w:rPr>
            </w:pPr>
          </w:p>
          <w:p w14:paraId="30D97032" w14:textId="77777777" w:rsidR="00133049" w:rsidRPr="0068705A" w:rsidRDefault="00552DE5">
            <w:pPr>
              <w:pStyle w:val="TableParagraph"/>
              <w:ind w:left="9" w:right="-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Para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levar</w:t>
            </w:r>
            <w:r w:rsidRPr="0068705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un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roceso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más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laro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l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nálisis</w:t>
            </w:r>
            <w:r w:rsidR="00133049" w:rsidRPr="0068705A">
              <w:rPr>
                <w:rFonts w:ascii="Arial" w:hAnsi="Arial" w:cs="Arial"/>
                <w:sz w:val="20"/>
                <w:szCs w:val="20"/>
              </w:rPr>
              <w:t xml:space="preserve"> de la creación de mural artísticos se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aplica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una rubrica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valuación, la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ual está fundamentada en tres criterios con una valoración cualitativa y cuantitativa, de esta manera es más viable y se facilita la verificación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l cumplimiento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 los objetivos</w:t>
            </w:r>
          </w:p>
          <w:p w14:paraId="708FB6A3" w14:textId="1A601AEF" w:rsidR="00860D15" w:rsidRPr="0068705A" w:rsidRDefault="00133049">
            <w:pPr>
              <w:pStyle w:val="TableParagraph"/>
              <w:ind w:left="9" w:right="-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se desarrolló un análisis cuantitativo basado en la sistematización de indicadores como nivel de asistencia, cumplimiento de actividades, tiempos de ejecución, participación en cada fase del proyecto y resultados de autoevaluaciones y coevaluaciones aplicadas a los estudiantes.</w:t>
            </w:r>
            <w:r w:rsidRPr="0068705A">
              <w:rPr>
                <w:rFonts w:ascii="Arial" w:hAnsi="Arial" w:cs="Arial"/>
                <w:sz w:val="20"/>
                <w:szCs w:val="20"/>
              </w:rPr>
              <w:br/>
              <w:t>La combinación de ambos enfoques permitió valorar integralmente el impacto del proyecto, confirmar el logro de los objetivos y reconocer las mejoras en habilidades creativas, colaborativas y socioemocionales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5E74B7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6B060BB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77BAE03" w14:textId="77777777" w:rsidR="00860D15" w:rsidRPr="0068705A" w:rsidRDefault="00860D15">
            <w:pPr>
              <w:pStyle w:val="TableParagraph"/>
              <w:spacing w:before="13"/>
              <w:rPr>
                <w:rFonts w:ascii="Arial" w:hAnsi="Arial" w:cs="Arial"/>
                <w:sz w:val="20"/>
                <w:szCs w:val="20"/>
              </w:rPr>
            </w:pPr>
          </w:p>
          <w:p w14:paraId="5E1D4552" w14:textId="6FBF9BD4" w:rsidR="00860D15" w:rsidRPr="0068705A" w:rsidRDefault="00133049" w:rsidP="00133049">
            <w:pPr>
              <w:pStyle w:val="TableParagraph"/>
              <w:spacing w:before="2" w:line="199" w:lineRule="exact"/>
              <w:ind w:left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A lo largo del proceso, la experiencia significativa se ha transformado gracias a los resultados autorreflexivos y evaluativos. Inicialmente centrada en la elaboración del mural</w:t>
            </w:r>
            <w:r w:rsidR="003C6AA5" w:rsidRPr="0068705A">
              <w:rPr>
                <w:rFonts w:ascii="Arial" w:hAnsi="Arial" w:cs="Arial"/>
                <w:sz w:val="20"/>
                <w:szCs w:val="20"/>
              </w:rPr>
              <w:t xml:space="preserve"> artístico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la experiencia evolucionó hacia un proyecto más integral que incorpora espacios de diálogo, reflexión y participación activa de los estudiantes. Las evaluaciones permitieron ajustar las estrategias, mejorar la organización del trabajo colaborativo y fortalecer el uso de recursos artísticos y tecnológicos. Como </w:t>
            </w:r>
            <w:r w:rsidR="00E0306C" w:rsidRPr="0068705A">
              <w:rPr>
                <w:rFonts w:ascii="Arial" w:hAnsi="Arial" w:cs="Arial"/>
                <w:sz w:val="20"/>
                <w:szCs w:val="20"/>
              </w:rPr>
              <w:t>resultado, de</w:t>
            </w:r>
            <w:r w:rsidR="003C6AA5" w:rsidRPr="0068705A">
              <w:rPr>
                <w:rFonts w:ascii="Arial" w:hAnsi="Arial" w:cs="Arial"/>
                <w:sz w:val="20"/>
                <w:szCs w:val="20"/>
              </w:rPr>
              <w:t xml:space="preserve"> la creación del </w:t>
            </w:r>
            <w:r w:rsidR="00E0306C" w:rsidRPr="0068705A">
              <w:rPr>
                <w:rFonts w:ascii="Arial" w:hAnsi="Arial" w:cs="Arial"/>
                <w:sz w:val="20"/>
                <w:szCs w:val="20"/>
              </w:rPr>
              <w:t>mural se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volvió más participativo, formativo y orientado al desarrollo de habilidades creativas y socioemocionales, consolidándose como una práctica pedagógica enriquecedora para la comunidad educativa</w:t>
            </w:r>
            <w:r w:rsidR="003C6AA5" w:rsidRPr="00687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0D15" w:rsidRPr="0068705A" w14:paraId="03A84580" w14:textId="77777777" w:rsidTr="0068705A">
        <w:trPr>
          <w:trHeight w:val="3053"/>
        </w:trPr>
        <w:tc>
          <w:tcPr>
            <w:tcW w:w="4960" w:type="dxa"/>
          </w:tcPr>
          <w:p w14:paraId="2DA390C9" w14:textId="77777777" w:rsidR="00860D15" w:rsidRPr="0068705A" w:rsidRDefault="00552DE5">
            <w:pPr>
              <w:pStyle w:val="TableParagraph"/>
              <w:spacing w:line="210" w:lineRule="exact"/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spacing w:val="-2"/>
                <w:sz w:val="20"/>
                <w:szCs w:val="20"/>
              </w:rPr>
              <w:lastRenderedPageBreak/>
              <w:t>RESULTADOS</w:t>
            </w:r>
          </w:p>
          <w:p w14:paraId="76F646AF" w14:textId="77777777" w:rsidR="00860D15" w:rsidRPr="0068705A" w:rsidRDefault="00552DE5">
            <w:pPr>
              <w:pStyle w:val="TableParagraph"/>
              <w:spacing w:before="7"/>
              <w:ind w:left="115"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specifique cuáles han sido los logros obtenidos de acuerdo con el (o los) objetivo (s) planteado (s) en la experiencia significativa.</w:t>
            </w:r>
          </w:p>
        </w:tc>
        <w:tc>
          <w:tcPr>
            <w:tcW w:w="5583" w:type="dxa"/>
          </w:tcPr>
          <w:p w14:paraId="61029558" w14:textId="77777777" w:rsidR="00860D15" w:rsidRPr="0068705A" w:rsidRDefault="00860D1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F1D7FDF" w14:textId="77777777" w:rsidR="00E0306C" w:rsidRPr="0068705A" w:rsidRDefault="00E0306C" w:rsidP="00E0306C">
            <w:pPr>
              <w:pStyle w:val="TableParagraph"/>
              <w:tabs>
                <w:tab w:val="left" w:pos="730"/>
                <w:tab w:val="left" w:pos="1550"/>
                <w:tab w:val="left" w:pos="3027"/>
                <w:tab w:val="left" w:pos="3999"/>
              </w:tabs>
              <w:spacing w:before="4" w:line="235" w:lineRule="auto"/>
              <w:ind w:left="730" w:right="-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Entre los logros alcanzados en la experiencia de creación del mural artístico se destaca el fortalecimiento de la expresión creativa y la capacidad de los estudiantes para plasmar ideas, emociones y mensajes vinculados a su identidad y entorno rural. </w:t>
            </w:r>
          </w:p>
          <w:p w14:paraId="2E445280" w14:textId="22C79EA2" w:rsidR="00860D15" w:rsidRPr="0068705A" w:rsidRDefault="00E0306C" w:rsidP="00E0306C">
            <w:pPr>
              <w:pStyle w:val="TableParagraph"/>
              <w:tabs>
                <w:tab w:val="left" w:pos="730"/>
                <w:tab w:val="left" w:pos="1550"/>
                <w:tab w:val="left" w:pos="3027"/>
                <w:tab w:val="left" w:pos="3999"/>
              </w:tabs>
              <w:spacing w:before="4" w:line="235" w:lineRule="auto"/>
              <w:ind w:left="730" w:right="-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Se logró consolidar el trabajo colaborativo, evidenciado en la organización por equipos, la toma de decisiones consensuadas y el respeto por los aportes de cada integrante.</w:t>
            </w:r>
            <w:r w:rsidRPr="0068705A">
              <w:rPr>
                <w:rFonts w:ascii="Arial" w:hAnsi="Arial" w:cs="Arial"/>
                <w:sz w:val="20"/>
                <w:szCs w:val="20"/>
              </w:rPr>
              <w:br/>
              <w:t>Asimismo, se cumplió el objetivo de fomentar el sentido de pertenencia y el embellecimiento del espacio escolar, ya que el mural se convirtió en un símbolo de identidad colectiva. Los estudiantes desarrollaron habilidades socioemocionales como la responsabilidad, el compromiso y la comunicación asertiva. Además, el uso de herramientas tecnológicas y artísticas permitió ampliar sus competencias en el diseño, la planificación y la ejecución de proyectos creativos. Estos logros reflejan el impacto positivo de la experiencia en el proceso formativo y en la dinámica de la comunidad educativa.</w:t>
            </w:r>
          </w:p>
          <w:p w14:paraId="0E1DB499" w14:textId="61FF8614" w:rsidR="00860D15" w:rsidRPr="0068705A" w:rsidRDefault="00E0306C">
            <w:pPr>
              <w:pStyle w:val="TableParagraph"/>
              <w:numPr>
                <w:ilvl w:val="0"/>
                <w:numId w:val="2"/>
              </w:numPr>
              <w:tabs>
                <w:tab w:val="left" w:pos="730"/>
                <w:tab w:val="left" w:pos="2260"/>
                <w:tab w:val="left" w:pos="3794"/>
              </w:tabs>
              <w:spacing w:before="7" w:line="235" w:lineRule="auto"/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Aprendizajes</w:t>
            </w:r>
            <w:r w:rsidRPr="0068705A">
              <w:rPr>
                <w:rFonts w:ascii="Arial" w:hAnsi="Arial" w:cs="Arial"/>
                <w:sz w:val="20"/>
                <w:szCs w:val="20"/>
              </w:rPr>
              <w:tab/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 xml:space="preserve">significativos </w:t>
            </w:r>
            <w:r w:rsidR="00552DE5"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con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transversalización de las áreas.</w:t>
            </w:r>
          </w:p>
          <w:p w14:paraId="24A5F89F" w14:textId="77777777" w:rsidR="00860D15" w:rsidRPr="0068705A" w:rsidRDefault="00552DE5">
            <w:pPr>
              <w:pStyle w:val="TableParagraph"/>
              <w:numPr>
                <w:ilvl w:val="0"/>
                <w:numId w:val="2"/>
              </w:numPr>
              <w:tabs>
                <w:tab w:val="left" w:pos="730"/>
              </w:tabs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Innovación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pedagógica.</w:t>
            </w:r>
          </w:p>
          <w:p w14:paraId="7D400B3B" w14:textId="77777777" w:rsidR="00860D15" w:rsidRPr="0068705A" w:rsidRDefault="00552DE5">
            <w:pPr>
              <w:pStyle w:val="TableParagraph"/>
              <w:numPr>
                <w:ilvl w:val="0"/>
                <w:numId w:val="2"/>
              </w:numPr>
              <w:tabs>
                <w:tab w:val="left" w:pos="730"/>
              </w:tabs>
              <w:spacing w:line="218" w:lineRule="exact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Interés</w:t>
            </w:r>
            <w:r w:rsidRPr="006870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or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aprender.</w:t>
            </w:r>
          </w:p>
          <w:p w14:paraId="1CFBD1B1" w14:textId="59D6043F" w:rsidR="00860D15" w:rsidRPr="0068705A" w:rsidRDefault="00606240">
            <w:pPr>
              <w:pStyle w:val="TableParagraph"/>
              <w:numPr>
                <w:ilvl w:val="0"/>
                <w:numId w:val="2"/>
              </w:numPr>
              <w:tabs>
                <w:tab w:val="left" w:pos="730"/>
              </w:tabs>
              <w:spacing w:line="216" w:lineRule="exact"/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Participación 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>de</w:t>
            </w:r>
            <w:r w:rsidR="00552DE5"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="00552DE5"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comunidad</w:t>
            </w:r>
            <w:r w:rsidR="00552DE5"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="00552DE5" w:rsidRPr="0068705A">
              <w:rPr>
                <w:rFonts w:ascii="Arial" w:hAnsi="Arial" w:cs="Arial"/>
                <w:sz w:val="20"/>
                <w:szCs w:val="20"/>
              </w:rPr>
              <w:t>en general a la institución.</w:t>
            </w:r>
          </w:p>
        </w:tc>
      </w:tr>
    </w:tbl>
    <w:p w14:paraId="697EFCF0" w14:textId="77777777" w:rsidR="00860D15" w:rsidRPr="0068705A" w:rsidRDefault="00860D15">
      <w:pPr>
        <w:pStyle w:val="TableParagraph"/>
        <w:spacing w:line="216" w:lineRule="exact"/>
        <w:rPr>
          <w:rFonts w:ascii="Arial" w:hAnsi="Arial" w:cs="Arial"/>
          <w:sz w:val="20"/>
          <w:szCs w:val="20"/>
        </w:rPr>
        <w:sectPr w:rsidR="00860D15" w:rsidRPr="0068705A" w:rsidSect="0068705A">
          <w:pgSz w:w="12240" w:h="15840"/>
          <w:pgMar w:top="720" w:right="720" w:bottom="720" w:left="720" w:header="165" w:footer="290" w:gutter="0"/>
          <w:cols w:space="720"/>
          <w:docGrid w:linePitch="299"/>
        </w:sectPr>
      </w:pPr>
    </w:p>
    <w:tbl>
      <w:tblPr>
        <w:tblStyle w:val="TableNormal"/>
        <w:tblW w:w="10685" w:type="dxa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5725"/>
      </w:tblGrid>
      <w:tr w:rsidR="00860D15" w:rsidRPr="0068705A" w14:paraId="044DB735" w14:textId="77777777" w:rsidTr="0068705A">
        <w:trPr>
          <w:trHeight w:val="3888"/>
        </w:trPr>
        <w:tc>
          <w:tcPr>
            <w:tcW w:w="4960" w:type="dxa"/>
          </w:tcPr>
          <w:p w14:paraId="47BA814B" w14:textId="77777777" w:rsidR="00860D15" w:rsidRPr="0068705A" w:rsidRDefault="00860D15">
            <w:pPr>
              <w:pStyle w:val="TableParagraph"/>
              <w:spacing w:before="15"/>
              <w:rPr>
                <w:rFonts w:ascii="Arial" w:hAnsi="Arial" w:cs="Arial"/>
                <w:sz w:val="20"/>
                <w:szCs w:val="20"/>
              </w:rPr>
            </w:pPr>
          </w:p>
          <w:p w14:paraId="58FEE89F" w14:textId="77777777" w:rsidR="00860D15" w:rsidRPr="0068705A" w:rsidRDefault="00552DE5">
            <w:pPr>
              <w:pStyle w:val="TableParagraph"/>
              <w:spacing w:line="242" w:lineRule="auto"/>
              <w:ind w:left="115"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nfatice cómo los lideres revisan los resultados obtenidos e introducen los ajustes a la experiencia significativa cuando sea necesario.</w:t>
            </w:r>
          </w:p>
        </w:tc>
        <w:tc>
          <w:tcPr>
            <w:tcW w:w="5725" w:type="dxa"/>
          </w:tcPr>
          <w:p w14:paraId="462EF573" w14:textId="77777777" w:rsidR="00860D15" w:rsidRPr="0068705A" w:rsidRDefault="00860D15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14:paraId="128B26E1" w14:textId="77777777" w:rsidR="00860D15" w:rsidRPr="0068705A" w:rsidRDefault="00552DE5">
            <w:pPr>
              <w:pStyle w:val="TableParagraph"/>
              <w:ind w:left="9" w:right="-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Para</w:t>
            </w:r>
            <w:r w:rsidRPr="0068705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llo</w:t>
            </w:r>
            <w:r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e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leva</w:t>
            </w:r>
            <w:r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</w:t>
            </w:r>
            <w:r w:rsidRPr="0068705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abo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una</w:t>
            </w:r>
            <w:r w:rsidRPr="0068705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ocialización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on los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irectivos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ocentes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ara evaluar</w:t>
            </w:r>
            <w:r w:rsidRPr="0068705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ctividad,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quienes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e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onvierten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 pares evaluadores para hacer sugerencias constructivas para mejorar.</w:t>
            </w:r>
          </w:p>
          <w:p w14:paraId="7F5F4101" w14:textId="2076FFD2" w:rsidR="00860D15" w:rsidRPr="0068705A" w:rsidRDefault="00552DE5">
            <w:pPr>
              <w:pStyle w:val="TableParagraph"/>
              <w:spacing w:before="1"/>
              <w:ind w:left="9" w:right="-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Cabe resaltar que los docentes y directivos realizan un acompañamiento de la actividad para valorar cada uno d</w:t>
            </w:r>
            <w:r w:rsidR="00606240" w:rsidRPr="0068705A">
              <w:rPr>
                <w:rFonts w:ascii="Arial" w:hAnsi="Arial" w:cs="Arial"/>
                <w:sz w:val="20"/>
                <w:szCs w:val="20"/>
              </w:rPr>
              <w:t xml:space="preserve">e las murales artísticos elaborados </w:t>
            </w:r>
            <w:r w:rsidRPr="0068705A">
              <w:rPr>
                <w:rFonts w:ascii="Arial" w:hAnsi="Arial" w:cs="Arial"/>
                <w:sz w:val="20"/>
                <w:szCs w:val="20"/>
              </w:rPr>
              <w:t>teniendo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n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uenta el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sempeño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ada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uno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os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studiantes, el manejo conceptual de la información, la organización y la presentación</w:t>
            </w:r>
            <w:r w:rsidR="00606240" w:rsidRPr="0068705A">
              <w:rPr>
                <w:rFonts w:ascii="Arial" w:hAnsi="Arial" w:cs="Arial"/>
                <w:sz w:val="20"/>
                <w:szCs w:val="20"/>
              </w:rPr>
              <w:t xml:space="preserve"> en la ejecución artística.</w:t>
            </w:r>
          </w:p>
        </w:tc>
      </w:tr>
      <w:tr w:rsidR="00860D15" w:rsidRPr="0068705A" w14:paraId="047769D0" w14:textId="77777777" w:rsidTr="0068705A">
        <w:trPr>
          <w:trHeight w:val="2616"/>
        </w:trPr>
        <w:tc>
          <w:tcPr>
            <w:tcW w:w="4960" w:type="dxa"/>
          </w:tcPr>
          <w:p w14:paraId="347A18D6" w14:textId="77777777" w:rsidR="00860D15" w:rsidRPr="0068705A" w:rsidRDefault="00552DE5">
            <w:pPr>
              <w:pStyle w:val="TableParagraph"/>
              <w:spacing w:before="1"/>
              <w:ind w:left="1632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spacing w:val="-2"/>
                <w:sz w:val="20"/>
                <w:szCs w:val="20"/>
              </w:rPr>
              <w:t>TRANSFERENCIA</w:t>
            </w:r>
          </w:p>
          <w:p w14:paraId="4B17A681" w14:textId="77777777" w:rsidR="00860D15" w:rsidRPr="0068705A" w:rsidRDefault="00860D15">
            <w:pPr>
              <w:pStyle w:val="TableParagraph"/>
              <w:spacing w:before="17"/>
              <w:rPr>
                <w:rFonts w:ascii="Arial" w:hAnsi="Arial" w:cs="Arial"/>
                <w:sz w:val="20"/>
                <w:szCs w:val="20"/>
              </w:rPr>
            </w:pPr>
          </w:p>
          <w:p w14:paraId="655B77C1" w14:textId="77777777" w:rsidR="00860D15" w:rsidRPr="0068705A" w:rsidRDefault="00552DE5">
            <w:pPr>
              <w:pStyle w:val="TableParagraph"/>
              <w:spacing w:line="232" w:lineRule="auto"/>
              <w:ind w:left="115" w:right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specifique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os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rocesos,</w:t>
            </w:r>
            <w:r w:rsidRPr="0068705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metodologías,</w:t>
            </w:r>
            <w:r w:rsidRPr="006870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mecanismos o medios que permiten que la experiencia significativa</w:t>
            </w:r>
            <w:r w:rsidRPr="006870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haya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ido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replicada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o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transferida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ntro del establecimiento educativo o fuera de él.</w:t>
            </w:r>
          </w:p>
        </w:tc>
        <w:tc>
          <w:tcPr>
            <w:tcW w:w="5725" w:type="dxa"/>
          </w:tcPr>
          <w:p w14:paraId="4A3A0ECC" w14:textId="77777777" w:rsidR="00860D15" w:rsidRPr="0068705A" w:rsidRDefault="00860D15">
            <w:pPr>
              <w:pStyle w:val="TableParagraph"/>
              <w:spacing w:before="15"/>
              <w:rPr>
                <w:rFonts w:ascii="Arial" w:hAnsi="Arial" w:cs="Arial"/>
                <w:sz w:val="20"/>
                <w:szCs w:val="20"/>
              </w:rPr>
            </w:pPr>
          </w:p>
          <w:p w14:paraId="0D9DFDCB" w14:textId="03D577A8" w:rsidR="00860D15" w:rsidRPr="0068705A" w:rsidRDefault="00552DE5">
            <w:pPr>
              <w:pStyle w:val="TableParagraph"/>
              <w:ind w:left="9" w:right="-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Presentación </w:t>
            </w:r>
            <w:r w:rsidR="00606240" w:rsidRPr="0068705A">
              <w:rPr>
                <w:rFonts w:ascii="Arial" w:hAnsi="Arial" w:cs="Arial"/>
                <w:sz w:val="20"/>
                <w:szCs w:val="20"/>
              </w:rPr>
              <w:t>del mural artístico en las izadas de bandera, formación con los estudiantes y en las aulas de clases.</w:t>
            </w:r>
          </w:p>
          <w:p w14:paraId="7AFCE40B" w14:textId="77777777" w:rsidR="00606240" w:rsidRPr="0068705A" w:rsidRDefault="00606240">
            <w:pPr>
              <w:pStyle w:val="TableParagraph"/>
              <w:ind w:left="9" w:right="-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5693F8" w14:textId="4421B634" w:rsidR="00606240" w:rsidRPr="0068705A" w:rsidRDefault="00606240">
            <w:pPr>
              <w:pStyle w:val="TableParagraph"/>
              <w:ind w:left="9" w:right="-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D15" w:rsidRPr="0068705A" w14:paraId="7EBAC12A" w14:textId="77777777" w:rsidTr="0068705A">
        <w:trPr>
          <w:trHeight w:val="263"/>
        </w:trPr>
        <w:tc>
          <w:tcPr>
            <w:tcW w:w="10685" w:type="dxa"/>
            <w:gridSpan w:val="2"/>
          </w:tcPr>
          <w:p w14:paraId="7423066F" w14:textId="77777777" w:rsidR="00860D15" w:rsidRPr="0068705A" w:rsidRDefault="00552DE5">
            <w:pPr>
              <w:pStyle w:val="TableParagraph"/>
              <w:spacing w:line="243" w:lineRule="exact"/>
              <w:ind w:left="28" w:right="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color w:val="2D5294"/>
                <w:sz w:val="20"/>
                <w:szCs w:val="20"/>
              </w:rPr>
              <w:t>Información</w:t>
            </w:r>
            <w:r w:rsidRPr="0068705A">
              <w:rPr>
                <w:rFonts w:ascii="Arial" w:hAnsi="Arial" w:cs="Arial"/>
                <w:b/>
                <w:color w:val="2D5294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color w:val="2D5294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b/>
                <w:color w:val="2D5294"/>
                <w:spacing w:val="-1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color w:val="2D5294"/>
                <w:spacing w:val="-4"/>
                <w:sz w:val="20"/>
                <w:szCs w:val="20"/>
              </w:rPr>
              <w:t>Apoyo</w:t>
            </w:r>
          </w:p>
        </w:tc>
      </w:tr>
      <w:tr w:rsidR="00860D15" w:rsidRPr="0068705A" w14:paraId="56D863DC" w14:textId="77777777" w:rsidTr="0068705A">
        <w:trPr>
          <w:trHeight w:val="4373"/>
        </w:trPr>
        <w:tc>
          <w:tcPr>
            <w:tcW w:w="4960" w:type="dxa"/>
          </w:tcPr>
          <w:p w14:paraId="5D915760" w14:textId="77777777" w:rsidR="00860D15" w:rsidRPr="0068705A" w:rsidRDefault="00552DE5">
            <w:pPr>
              <w:pStyle w:val="TableParagraph"/>
              <w:spacing w:line="262" w:lineRule="exact"/>
              <w:ind w:left="28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spacing w:val="-2"/>
                <w:sz w:val="20"/>
                <w:szCs w:val="20"/>
              </w:rPr>
              <w:t>Resumen</w:t>
            </w:r>
          </w:p>
          <w:p w14:paraId="2BD1E61A" w14:textId="77777777" w:rsidR="00860D15" w:rsidRPr="0068705A" w:rsidRDefault="00552DE5">
            <w:pPr>
              <w:pStyle w:val="TableParagraph"/>
              <w:spacing w:before="5" w:line="237" w:lineRule="auto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n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media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ágina,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omo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máximo,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intetice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 experiencia significativa.</w:t>
            </w:r>
          </w:p>
          <w:p w14:paraId="2E754053" w14:textId="77777777" w:rsidR="00860D15" w:rsidRPr="0068705A" w:rsidRDefault="00860D15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</w:p>
          <w:p w14:paraId="63317190" w14:textId="77777777" w:rsidR="00860D15" w:rsidRPr="0068705A" w:rsidRDefault="00552DE5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42" w:lineRule="auto"/>
              <w:ind w:righ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Con una o dos palabras indique el tipo de experiencia significativa (programa, proyecto, plan, estrategia etc).</w:t>
            </w:r>
          </w:p>
          <w:p w14:paraId="7ADE911A" w14:textId="77777777" w:rsidR="00860D15" w:rsidRPr="0068705A" w:rsidRDefault="00552DE5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n una frase de dos renglones el objetivo principal de la experiencia significativa.</w:t>
            </w:r>
          </w:p>
          <w:p w14:paraId="477192F2" w14:textId="77777777" w:rsidR="00860D15" w:rsidRPr="0068705A" w:rsidRDefault="00552DE5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42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n un texto</w:t>
            </w:r>
            <w:r w:rsidRPr="006870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 máximo 4 renglones escribir las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rincipales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cciones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ara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umplir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l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o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objetivos.</w:t>
            </w:r>
          </w:p>
          <w:p w14:paraId="6B1F3B88" w14:textId="36949AB8" w:rsidR="00860D15" w:rsidRPr="0068705A" w:rsidRDefault="0021756D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</w:tabs>
              <w:spacing w:line="202" w:lineRule="exact"/>
              <w:ind w:left="834" w:hanging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n</w:t>
            </w:r>
            <w:r w:rsidRPr="0068705A">
              <w:rPr>
                <w:rFonts w:ascii="Arial" w:hAnsi="Arial" w:cs="Arial"/>
                <w:spacing w:val="30"/>
                <w:sz w:val="20"/>
                <w:szCs w:val="20"/>
              </w:rPr>
              <w:t xml:space="preserve"> un</w:t>
            </w:r>
            <w:r w:rsidRPr="0068705A">
              <w:rPr>
                <w:rFonts w:ascii="Arial" w:hAnsi="Arial" w:cs="Arial"/>
                <w:spacing w:val="31"/>
                <w:sz w:val="20"/>
                <w:szCs w:val="20"/>
              </w:rPr>
              <w:t xml:space="preserve"> texto de</w:t>
            </w:r>
            <w:r w:rsidRPr="0068705A">
              <w:rPr>
                <w:rFonts w:ascii="Arial" w:hAnsi="Arial" w:cs="Arial"/>
                <w:spacing w:val="32"/>
                <w:sz w:val="20"/>
                <w:szCs w:val="20"/>
              </w:rPr>
              <w:t xml:space="preserve"> máximo</w:t>
            </w:r>
            <w:r w:rsidRPr="0068705A">
              <w:rPr>
                <w:rFonts w:ascii="Arial" w:hAnsi="Arial" w:cs="Arial"/>
                <w:spacing w:val="31"/>
                <w:sz w:val="20"/>
                <w:szCs w:val="20"/>
              </w:rPr>
              <w:t xml:space="preserve"> 4</w:t>
            </w:r>
            <w:r w:rsidRPr="0068705A">
              <w:rPr>
                <w:rFonts w:ascii="Arial" w:hAnsi="Arial" w:cs="Arial"/>
                <w:spacing w:val="33"/>
                <w:sz w:val="20"/>
                <w:szCs w:val="20"/>
              </w:rPr>
              <w:t xml:space="preserve"> renglones</w:t>
            </w:r>
          </w:p>
          <w:p w14:paraId="283BC6A5" w14:textId="77777777" w:rsidR="00860D15" w:rsidRPr="0068705A" w:rsidRDefault="00552DE5">
            <w:pPr>
              <w:pStyle w:val="TableParagraph"/>
              <w:spacing w:line="237" w:lineRule="auto"/>
              <w:ind w:left="835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mencionar los principales resultados de la experiencia significativa.</w:t>
            </w:r>
          </w:p>
        </w:tc>
        <w:tc>
          <w:tcPr>
            <w:tcW w:w="5725" w:type="dxa"/>
          </w:tcPr>
          <w:p w14:paraId="7BA33FA3" w14:textId="77777777" w:rsidR="00860D15" w:rsidRPr="0068705A" w:rsidRDefault="00860D15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20A11E77" w14:textId="0D94150C" w:rsidR="00860D15" w:rsidRPr="0068705A" w:rsidRDefault="00606240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Fortalecer la expresión creativa, el trabajo colaborativo y el sentido de pertenencia institucional a través del diseño y elaboración de murales artísticos que representen la identidad, valores y entorno de los estudiantes en zona rural.</w:t>
            </w:r>
          </w:p>
          <w:p w14:paraId="04F82D94" w14:textId="77777777" w:rsidR="0021756D" w:rsidRPr="0068705A" w:rsidRDefault="0021756D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</w:rPr>
            </w:pPr>
          </w:p>
          <w:p w14:paraId="54D00949" w14:textId="77777777" w:rsidR="0021756D" w:rsidRPr="0068705A" w:rsidRDefault="0021756D" w:rsidP="0021756D">
            <w:pPr>
              <w:pStyle w:val="TableParagraph"/>
              <w:spacing w:line="215" w:lineRule="exact"/>
              <w:ind w:left="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bCs/>
                <w:sz w:val="20"/>
                <w:szCs w:val="20"/>
              </w:rPr>
              <w:t>Estrategia artística.</w:t>
            </w:r>
          </w:p>
          <w:p w14:paraId="4DDFE019" w14:textId="77777777" w:rsidR="00606240" w:rsidRPr="0068705A" w:rsidRDefault="00606240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</w:rPr>
            </w:pPr>
          </w:p>
          <w:p w14:paraId="1196E1DC" w14:textId="77777777" w:rsidR="00606240" w:rsidRPr="0068705A" w:rsidRDefault="00606240" w:rsidP="00606240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Se realizó un diagnóstico participativo para definir la temática del mural, seguido de sesiones de diseño y bocetación individual y grupal. Se implementaron jornadas prácticas de pintura guiada, integrando técnicas artísticas y el uso básico de herramientas digitales para organizar ideas visuales.</w:t>
            </w:r>
          </w:p>
          <w:p w14:paraId="718042A3" w14:textId="372495E2" w:rsidR="00860D15" w:rsidRPr="0068705A" w:rsidRDefault="00606240" w:rsidP="00606240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120A5F" w14:textId="75867296" w:rsidR="00606240" w:rsidRPr="0068705A" w:rsidRDefault="00606240" w:rsidP="0021756D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l mural final se consolidó como un símbolo de identidad escolar generando apropiación del espacio y sentido de pertenencia</w:t>
            </w:r>
            <w:r w:rsidR="0021756D" w:rsidRPr="0068705A">
              <w:rPr>
                <w:rFonts w:ascii="Arial" w:hAnsi="Arial" w:cs="Arial"/>
                <w:sz w:val="20"/>
                <w:szCs w:val="20"/>
              </w:rPr>
              <w:t xml:space="preserve">, se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fomentó el trabajo en equipo y </w:t>
            </w:r>
            <w:r w:rsidR="0021756D" w:rsidRPr="0068705A">
              <w:rPr>
                <w:rFonts w:ascii="Arial" w:hAnsi="Arial" w:cs="Arial"/>
                <w:sz w:val="20"/>
                <w:szCs w:val="20"/>
              </w:rPr>
              <w:t>la participación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 activa, dejando capacidades instaladas para replicar la iniciativa en otros grados y escenarios institucionales.</w:t>
            </w:r>
          </w:p>
          <w:p w14:paraId="126564CA" w14:textId="646377D5" w:rsidR="00860D15" w:rsidRPr="0068705A" w:rsidRDefault="00860D15">
            <w:pPr>
              <w:pStyle w:val="TableParagraph"/>
              <w:spacing w:line="216" w:lineRule="exact"/>
              <w:ind w:left="9"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7BDDE4" w14:textId="77777777" w:rsidR="00860D15" w:rsidRPr="0068705A" w:rsidRDefault="00860D15">
      <w:pPr>
        <w:pStyle w:val="TableParagraph"/>
        <w:spacing w:line="216" w:lineRule="exact"/>
        <w:rPr>
          <w:rFonts w:ascii="Arial" w:hAnsi="Arial" w:cs="Arial"/>
          <w:sz w:val="20"/>
          <w:szCs w:val="20"/>
        </w:rPr>
        <w:sectPr w:rsidR="00860D15" w:rsidRPr="0068705A" w:rsidSect="0068705A">
          <w:pgSz w:w="12240" w:h="15840"/>
          <w:pgMar w:top="720" w:right="720" w:bottom="720" w:left="720" w:header="165" w:footer="2538" w:gutter="0"/>
          <w:cols w:space="720"/>
          <w:docGrid w:linePitch="299"/>
        </w:sectPr>
      </w:pPr>
    </w:p>
    <w:p w14:paraId="18FC4E0B" w14:textId="77777777" w:rsidR="00860D15" w:rsidRPr="0068705A" w:rsidRDefault="00860D15">
      <w:pPr>
        <w:pStyle w:val="Textoindependiente"/>
        <w:spacing w:before="4"/>
        <w:rPr>
          <w:rFonts w:ascii="Arial" w:hAnsi="Arial" w:cs="Arial"/>
        </w:rPr>
      </w:pPr>
    </w:p>
    <w:tbl>
      <w:tblPr>
        <w:tblStyle w:val="TableNormal"/>
        <w:tblW w:w="10401" w:type="dxa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5441"/>
      </w:tblGrid>
      <w:tr w:rsidR="00860D15" w:rsidRPr="0068705A" w14:paraId="20D04EB8" w14:textId="77777777" w:rsidTr="0068705A">
        <w:trPr>
          <w:trHeight w:val="1968"/>
        </w:trPr>
        <w:tc>
          <w:tcPr>
            <w:tcW w:w="4960" w:type="dxa"/>
          </w:tcPr>
          <w:p w14:paraId="224ACA26" w14:textId="77777777" w:rsidR="00860D15" w:rsidRPr="0068705A" w:rsidRDefault="00552DE5">
            <w:pPr>
              <w:pStyle w:val="TableParagraph"/>
              <w:spacing w:line="210" w:lineRule="exact"/>
              <w:ind w:left="451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sz w:val="20"/>
                <w:szCs w:val="20"/>
              </w:rPr>
              <w:t>Frase</w:t>
            </w:r>
            <w:r w:rsidRPr="0068705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8705A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sz w:val="20"/>
                <w:szCs w:val="20"/>
              </w:rPr>
              <w:t>metáfora</w:t>
            </w:r>
            <w:r w:rsidRPr="0068705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sz w:val="20"/>
                <w:szCs w:val="20"/>
              </w:rPr>
              <w:t>inspiradora</w:t>
            </w:r>
            <w:r w:rsidRPr="0068705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b/>
                <w:spacing w:val="-2"/>
                <w:sz w:val="20"/>
                <w:szCs w:val="20"/>
              </w:rPr>
              <w:t>(Opcional)</w:t>
            </w:r>
          </w:p>
          <w:p w14:paraId="2A39D897" w14:textId="77777777" w:rsidR="00860D15" w:rsidRPr="0068705A" w:rsidRDefault="00860D15">
            <w:pPr>
              <w:pStyle w:val="TableParagraph"/>
              <w:spacing w:before="15"/>
              <w:rPr>
                <w:rFonts w:ascii="Arial" w:hAnsi="Arial" w:cs="Arial"/>
                <w:sz w:val="20"/>
                <w:szCs w:val="20"/>
              </w:rPr>
            </w:pPr>
          </w:p>
          <w:p w14:paraId="0836E8F5" w14:textId="77777777" w:rsidR="00860D15" w:rsidRPr="0068705A" w:rsidRDefault="00552DE5">
            <w:pPr>
              <w:pStyle w:val="TableParagraph"/>
              <w:spacing w:before="1"/>
              <w:ind w:left="115" w:right="87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En máximo 3 líneas escriba una frase inspiradora o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metáfora</w:t>
            </w:r>
            <w:r w:rsidRPr="006870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relacionada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con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 xml:space="preserve">experiencia significativa. </w:t>
            </w:r>
            <w:r w:rsidRPr="0068705A">
              <w:rPr>
                <w:rFonts w:ascii="Arial" w:hAnsi="Arial" w:cs="Arial"/>
                <w:sz w:val="20"/>
                <w:szCs w:val="20"/>
              </w:rPr>
              <w:t>Si la frase es de un personaje deben incluir la cita. Si</w:t>
            </w:r>
            <w:r w:rsidRPr="0068705A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incluye</w:t>
            </w:r>
            <w:r w:rsidRPr="0068705A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una</w:t>
            </w:r>
            <w:r w:rsidRPr="0068705A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cita</w:t>
            </w:r>
            <w:r w:rsidRPr="0068705A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be</w:t>
            </w:r>
            <w:r w:rsidRPr="0068705A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er</w:t>
            </w:r>
            <w:r w:rsidRPr="0068705A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pertinent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y</w:t>
            </w:r>
            <w:r w:rsidRPr="0068705A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que</w:t>
            </w:r>
            <w:r w:rsidRPr="0068705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tenga relación con la experiencia significativa.</w:t>
            </w:r>
          </w:p>
          <w:p w14:paraId="3D93B926" w14:textId="77777777" w:rsidR="00860D15" w:rsidRPr="0068705A" w:rsidRDefault="00552DE5">
            <w:pPr>
              <w:pStyle w:val="TableParagraph"/>
              <w:spacing w:line="220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Si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no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e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tiene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frase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inspiradora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no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es</w:t>
            </w:r>
            <w:r w:rsidRPr="0068705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 xml:space="preserve">necesario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incluirla.</w:t>
            </w:r>
          </w:p>
        </w:tc>
        <w:tc>
          <w:tcPr>
            <w:tcW w:w="5441" w:type="dxa"/>
          </w:tcPr>
          <w:p w14:paraId="6732BED8" w14:textId="44B0FA05" w:rsidR="00860D15" w:rsidRPr="0068705A" w:rsidRDefault="0021756D">
            <w:pPr>
              <w:pStyle w:val="TableParagraph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“Pintamos lo que somos y construimos lo que soñamos”.</w:t>
            </w:r>
          </w:p>
        </w:tc>
      </w:tr>
    </w:tbl>
    <w:p w14:paraId="7A3EB738" w14:textId="77777777" w:rsidR="00860D15" w:rsidRDefault="00860D15">
      <w:pPr>
        <w:pStyle w:val="TableParagraph"/>
        <w:rPr>
          <w:rFonts w:ascii="Arial" w:hAnsi="Arial" w:cs="Arial"/>
          <w:sz w:val="20"/>
          <w:szCs w:val="20"/>
        </w:rPr>
      </w:pPr>
    </w:p>
    <w:p w14:paraId="70E3E67F" w14:textId="77777777" w:rsidR="002A5602" w:rsidRPr="002A5602" w:rsidRDefault="002A5602" w:rsidP="002A5602"/>
    <w:tbl>
      <w:tblPr>
        <w:tblStyle w:val="TableNormal"/>
        <w:tblpPr w:leftFromText="141" w:rightFromText="141" w:vertAnchor="text" w:horzAnchor="margin" w:tblpXSpec="center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3"/>
        <w:gridCol w:w="4550"/>
      </w:tblGrid>
      <w:tr w:rsidR="002A5602" w:rsidRPr="0068705A" w14:paraId="690C52B3" w14:textId="77777777" w:rsidTr="002A5602">
        <w:trPr>
          <w:trHeight w:val="3275"/>
        </w:trPr>
        <w:tc>
          <w:tcPr>
            <w:tcW w:w="5473" w:type="dxa"/>
          </w:tcPr>
          <w:p w14:paraId="25443CF9" w14:textId="77777777" w:rsidR="002A5602" w:rsidRPr="007C0385" w:rsidRDefault="002A5602" w:rsidP="002A5602">
            <w:pPr>
              <w:pStyle w:val="TableParagraph"/>
              <w:spacing w:line="248" w:lineRule="exact"/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C0385">
              <w:rPr>
                <w:rFonts w:ascii="Arial" w:hAnsi="Arial" w:cs="Arial"/>
                <w:b/>
                <w:sz w:val="20"/>
                <w:szCs w:val="20"/>
              </w:rPr>
              <w:t>Espacios</w:t>
            </w:r>
            <w:r w:rsidRPr="007C038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C0385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C038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C0385">
              <w:rPr>
                <w:rFonts w:ascii="Arial" w:hAnsi="Arial" w:cs="Arial"/>
                <w:b/>
                <w:spacing w:val="-2"/>
                <w:sz w:val="20"/>
                <w:szCs w:val="20"/>
              </w:rPr>
              <w:t>divulgación</w:t>
            </w:r>
          </w:p>
          <w:p w14:paraId="45E3E151" w14:textId="77777777" w:rsidR="002A5602" w:rsidRPr="007C0385" w:rsidRDefault="002A5602" w:rsidP="002A5602">
            <w:pPr>
              <w:pStyle w:val="TableParagraph"/>
              <w:spacing w:before="193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C0385">
              <w:rPr>
                <w:rFonts w:ascii="Arial" w:hAnsi="Arial" w:cs="Arial"/>
                <w:sz w:val="20"/>
                <w:szCs w:val="20"/>
              </w:rPr>
              <w:t>Registre</w:t>
            </w:r>
            <w:r w:rsidRPr="007C0385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7C0385">
              <w:rPr>
                <w:rFonts w:ascii="Arial" w:hAnsi="Arial" w:cs="Arial"/>
                <w:sz w:val="20"/>
                <w:szCs w:val="20"/>
              </w:rPr>
              <w:t>los</w:t>
            </w:r>
            <w:r w:rsidRPr="007C0385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7C0385">
              <w:rPr>
                <w:rFonts w:ascii="Arial" w:hAnsi="Arial" w:cs="Arial"/>
                <w:sz w:val="20"/>
                <w:szCs w:val="20"/>
              </w:rPr>
              <w:t>enlaces</w:t>
            </w:r>
            <w:r w:rsidRPr="007C0385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7C0385">
              <w:rPr>
                <w:rFonts w:ascii="Arial" w:hAnsi="Arial" w:cs="Arial"/>
                <w:sz w:val="20"/>
                <w:szCs w:val="20"/>
              </w:rPr>
              <w:t>públicos</w:t>
            </w:r>
            <w:r w:rsidRPr="007C0385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7C0385">
              <w:rPr>
                <w:rFonts w:ascii="Arial" w:hAnsi="Arial" w:cs="Arial"/>
                <w:sz w:val="20"/>
                <w:szCs w:val="20"/>
              </w:rPr>
              <w:t>donde</w:t>
            </w:r>
            <w:r w:rsidRPr="007C0385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7C0385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7C0385">
              <w:rPr>
                <w:rFonts w:ascii="Arial" w:hAnsi="Arial" w:cs="Arial"/>
                <w:spacing w:val="-2"/>
                <w:sz w:val="20"/>
                <w:szCs w:val="20"/>
              </w:rPr>
              <w:t>encuentra</w:t>
            </w:r>
          </w:p>
          <w:p w14:paraId="5247B77E" w14:textId="77777777" w:rsidR="002A5602" w:rsidRDefault="002A5602" w:rsidP="002A5602">
            <w:pPr>
              <w:pStyle w:val="TableParagraph"/>
              <w:spacing w:line="206" w:lineRule="auto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7C0385">
              <w:rPr>
                <w:rFonts w:ascii="Arial" w:hAnsi="Arial" w:cs="Arial"/>
                <w:sz w:val="20"/>
                <w:szCs w:val="20"/>
              </w:rPr>
              <w:t>alojada</w:t>
            </w:r>
            <w:r w:rsidRPr="007C038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7C0385">
              <w:rPr>
                <w:rFonts w:ascii="Arial" w:hAnsi="Arial" w:cs="Arial"/>
                <w:sz w:val="20"/>
                <w:szCs w:val="20"/>
              </w:rPr>
              <w:t>la</w:t>
            </w:r>
            <w:r w:rsidRPr="007C0385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7C0385">
              <w:rPr>
                <w:rFonts w:ascii="Arial" w:hAnsi="Arial" w:cs="Arial"/>
                <w:sz w:val="20"/>
                <w:szCs w:val="20"/>
              </w:rPr>
              <w:t>experiencia</w:t>
            </w:r>
            <w:r w:rsidRPr="007C0385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7C0385">
              <w:rPr>
                <w:rFonts w:ascii="Arial" w:hAnsi="Arial" w:cs="Arial"/>
                <w:sz w:val="20"/>
                <w:szCs w:val="20"/>
              </w:rPr>
              <w:t>significativa</w:t>
            </w:r>
            <w:r w:rsidRPr="007C0385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7C0385">
              <w:rPr>
                <w:rFonts w:ascii="Arial" w:hAnsi="Arial" w:cs="Arial"/>
                <w:sz w:val="20"/>
                <w:szCs w:val="20"/>
              </w:rPr>
              <w:t>(videos, blogs, página web)</w:t>
            </w:r>
          </w:p>
          <w:p w14:paraId="24573929" w14:textId="77777777" w:rsidR="002A5602" w:rsidRPr="0068705A" w:rsidRDefault="002A5602" w:rsidP="002A5602">
            <w:pPr>
              <w:pStyle w:val="TableParagraph"/>
              <w:spacing w:line="206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4550" w:type="dxa"/>
          </w:tcPr>
          <w:p w14:paraId="4138B24F" w14:textId="77777777" w:rsidR="002A5602" w:rsidRPr="0068705A" w:rsidRDefault="002A5602" w:rsidP="002A5602">
            <w:pPr>
              <w:pStyle w:val="TableParagraph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71D676D" w14:textId="77777777" w:rsidR="002A5602" w:rsidRPr="0068705A" w:rsidRDefault="002A5602" w:rsidP="002A5602">
            <w:pPr>
              <w:pStyle w:val="TableParagraph"/>
              <w:spacing w:line="214" w:lineRule="exac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8705A">
              <w:rPr>
                <w:rFonts w:ascii="Arial" w:hAnsi="Arial" w:cs="Arial"/>
                <w:noProof/>
                <w:sz w:val="20"/>
                <w:szCs w:val="20"/>
                <w:highlight w:val="green"/>
                <w:lang w:val="es-419" w:eastAsia="es-419"/>
              </w:rPr>
              <mc:AlternateContent>
                <mc:Choice Requires="wpg">
                  <w:drawing>
                    <wp:anchor distT="0" distB="0" distL="0" distR="0" simplePos="0" relativeHeight="487160320" behindDoc="1" locked="0" layoutInCell="1" allowOverlap="1" wp14:anchorId="44D31E8F" wp14:editId="72482B63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120729</wp:posOffset>
                      </wp:positionV>
                      <wp:extent cx="52069" cy="6350"/>
                      <wp:effectExtent l="0" t="0" r="0" b="0"/>
                      <wp:wrapNone/>
                      <wp:docPr id="1584536050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69" cy="6350"/>
                                <a:chOff x="0" y="0"/>
                                <a:chExt cx="52069" cy="6350"/>
                              </a:xfrm>
                            </wpg:grpSpPr>
                            <wps:wsp>
                              <wps:cNvPr id="415464282" name="Graphic 225"/>
                              <wps:cNvSpPr/>
                              <wps:spPr>
                                <a:xfrm>
                                  <a:off x="0" y="0"/>
                                  <a:ext cx="52069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069" h="6350">
                                      <a:moveTo>
                                        <a:pt x="518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51815" y="6096"/>
                                      </a:lnTo>
                                      <a:lnTo>
                                        <a:pt x="518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54F416" id="Group 224" o:spid="_x0000_s1026" style="position:absolute;margin-left:.25pt;margin-top:9.5pt;width:4.1pt;height:.5pt;z-index:-16156160;mso-wrap-distance-left:0;mso-wrap-distance-right:0" coordsize="5206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">
                      <v:shape id="Graphic 225" o:spid="_x0000_s1027" style="position:absolute;width:52069;height:6350;visibility:visible;mso-wrap-style:square;v-text-anchor:top" coordsize="5206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" path="m51815,l,,,6096r51815,l51815,xe" fillcolor="blue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7E159B8F" w14:textId="77777777" w:rsidR="002A5602" w:rsidRPr="0068705A" w:rsidRDefault="002A5602" w:rsidP="002A5602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1DFDAA6C" w14:textId="77777777" w:rsidR="002A5602" w:rsidRPr="0068705A" w:rsidRDefault="002A5602" w:rsidP="002A5602">
            <w:pPr>
              <w:pStyle w:val="TableParagraph"/>
              <w:spacing w:before="1" w:line="242" w:lineRule="auto"/>
              <w:ind w:left="4"/>
              <w:rPr>
                <w:rFonts w:ascii="Arial" w:hAnsi="Arial" w:cs="Arial"/>
                <w:color w:val="0000FF"/>
                <w:spacing w:val="-2"/>
                <w:sz w:val="20"/>
                <w:szCs w:val="20"/>
                <w:u w:val="single" w:color="0000FF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Divulgación redes sociales</w:t>
            </w:r>
            <w:r w:rsidRPr="0068705A">
              <w:rPr>
                <w:rFonts w:ascii="Arial" w:hAnsi="Arial" w:cs="Arial"/>
                <w:color w:val="0000FF"/>
                <w:spacing w:val="-2"/>
                <w:sz w:val="20"/>
                <w:szCs w:val="20"/>
                <w:u w:val="single" w:color="0000FF"/>
              </w:rPr>
              <w:t>: YOUTUBE</w:t>
            </w:r>
          </w:p>
          <w:p w14:paraId="277FB33F" w14:textId="77777777" w:rsidR="002A5602" w:rsidRPr="0068705A" w:rsidRDefault="002A5602" w:rsidP="002A5602">
            <w:pPr>
              <w:pStyle w:val="TableParagraph"/>
              <w:spacing w:before="1" w:line="242" w:lineRule="auto"/>
              <w:ind w:left="4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https://youtu.be/2b9GgffPNe4?feature=shared</w:t>
            </w:r>
          </w:p>
        </w:tc>
      </w:tr>
      <w:tr w:rsidR="002A5602" w:rsidRPr="0068705A" w14:paraId="54500EAD" w14:textId="77777777" w:rsidTr="002A5602">
        <w:trPr>
          <w:trHeight w:val="796"/>
        </w:trPr>
        <w:tc>
          <w:tcPr>
            <w:tcW w:w="5473" w:type="dxa"/>
            <w:vMerge w:val="restart"/>
          </w:tcPr>
          <w:p w14:paraId="18CD7C90" w14:textId="77777777" w:rsidR="002A5602" w:rsidRPr="0068705A" w:rsidRDefault="002A5602" w:rsidP="002A5602">
            <w:pPr>
              <w:pStyle w:val="TableParagraph"/>
              <w:spacing w:line="248" w:lineRule="exact"/>
              <w:ind w:left="1339"/>
              <w:rPr>
                <w:rFonts w:ascii="Arial" w:hAnsi="Arial" w:cs="Arial"/>
                <w:b/>
                <w:sz w:val="20"/>
                <w:szCs w:val="20"/>
              </w:rPr>
            </w:pPr>
            <w:r w:rsidRPr="0068705A">
              <w:rPr>
                <w:rFonts w:ascii="Arial" w:hAnsi="Arial" w:cs="Arial"/>
                <w:b/>
                <w:spacing w:val="-2"/>
                <w:sz w:val="20"/>
                <w:szCs w:val="20"/>
              </w:rPr>
              <w:t>RECOMENDACIONES</w:t>
            </w:r>
          </w:p>
          <w:p w14:paraId="1E306A7E" w14:textId="77777777" w:rsidR="002A5602" w:rsidRPr="0068705A" w:rsidRDefault="002A5602" w:rsidP="002A5602">
            <w:pPr>
              <w:pStyle w:val="TableParagraph"/>
              <w:spacing w:before="12"/>
              <w:rPr>
                <w:rFonts w:ascii="Arial" w:hAnsi="Arial" w:cs="Arial"/>
                <w:sz w:val="20"/>
                <w:szCs w:val="20"/>
              </w:rPr>
            </w:pPr>
          </w:p>
          <w:p w14:paraId="427236DE" w14:textId="77777777" w:rsidR="002A5602" w:rsidRPr="0068705A" w:rsidRDefault="002A5602" w:rsidP="002A5602">
            <w:pPr>
              <w:pStyle w:val="TableParagraph"/>
              <w:ind w:left="115" w:right="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A partir de las lecciones aprendidas con la implementación de la experiencia significativa, formule alguna(s) recomendación(es).</w:t>
            </w:r>
          </w:p>
          <w:p w14:paraId="32AFCD59" w14:textId="77777777" w:rsidR="002A5602" w:rsidRPr="0068705A" w:rsidRDefault="002A5602" w:rsidP="002A5602">
            <w:pPr>
              <w:pStyle w:val="TableParagraph"/>
              <w:spacing w:before="169"/>
              <w:rPr>
                <w:rFonts w:ascii="Arial" w:hAnsi="Arial" w:cs="Arial"/>
                <w:sz w:val="20"/>
                <w:szCs w:val="20"/>
              </w:rPr>
            </w:pPr>
          </w:p>
          <w:p w14:paraId="1D659BFC" w14:textId="77777777" w:rsidR="002A5602" w:rsidRPr="0068705A" w:rsidRDefault="002A5602" w:rsidP="002A5602">
            <w:pPr>
              <w:pStyle w:val="TableParagraph"/>
              <w:spacing w:before="1"/>
              <w:ind w:left="115" w:right="-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 xml:space="preserve">Regístrela(s) en la(s) casilla(s) que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corresponda(n)</w:t>
            </w:r>
          </w:p>
        </w:tc>
        <w:tc>
          <w:tcPr>
            <w:tcW w:w="4550" w:type="dxa"/>
          </w:tcPr>
          <w:p w14:paraId="5E1DE56B" w14:textId="77777777" w:rsidR="002A5602" w:rsidRPr="0068705A" w:rsidRDefault="002A5602" w:rsidP="002A5602">
            <w:pPr>
              <w:pStyle w:val="TableParagraph"/>
              <w:tabs>
                <w:tab w:val="left" w:pos="1426"/>
                <w:tab w:val="left" w:pos="1887"/>
              </w:tabs>
              <w:spacing w:line="246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Dirigida(s)</w:t>
            </w:r>
            <w:r w:rsidRPr="0068705A">
              <w:rPr>
                <w:rFonts w:ascii="Arial" w:hAnsi="Arial" w:cs="Arial"/>
                <w:sz w:val="20"/>
                <w:szCs w:val="20"/>
              </w:rPr>
              <w:tab/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  <w:r w:rsidRPr="0068705A">
              <w:rPr>
                <w:rFonts w:ascii="Arial" w:hAnsi="Arial" w:cs="Arial"/>
                <w:sz w:val="20"/>
                <w:szCs w:val="20"/>
              </w:rPr>
              <w:tab/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>los</w:t>
            </w:r>
          </w:p>
          <w:p w14:paraId="3BF70FAA" w14:textId="77777777" w:rsidR="002A5602" w:rsidRPr="0068705A" w:rsidRDefault="002A5602" w:rsidP="002A5602">
            <w:pPr>
              <w:pStyle w:val="TableParagraph"/>
              <w:spacing w:line="250" w:lineRule="exact"/>
              <w:ind w:left="1426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establecimientos</w:t>
            </w:r>
          </w:p>
          <w:p w14:paraId="1020C5C7" w14:textId="77777777" w:rsidR="002A5602" w:rsidRPr="0068705A" w:rsidRDefault="002A5602" w:rsidP="002A5602">
            <w:pPr>
              <w:pStyle w:val="TableParagraph"/>
              <w:spacing w:line="237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educativos</w:t>
            </w:r>
          </w:p>
        </w:tc>
      </w:tr>
      <w:tr w:rsidR="002A5602" w:rsidRPr="0068705A" w14:paraId="16254CAE" w14:textId="77777777" w:rsidTr="002A5602">
        <w:trPr>
          <w:trHeight w:val="537"/>
        </w:trPr>
        <w:tc>
          <w:tcPr>
            <w:tcW w:w="5473" w:type="dxa"/>
            <w:vMerge/>
            <w:tcBorders>
              <w:top w:val="nil"/>
            </w:tcBorders>
          </w:tcPr>
          <w:p w14:paraId="1E4FE335" w14:textId="77777777" w:rsidR="002A5602" w:rsidRPr="0068705A" w:rsidRDefault="002A5602" w:rsidP="002A5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</w:tcPr>
          <w:p w14:paraId="79CC325B" w14:textId="77777777" w:rsidR="002A5602" w:rsidRPr="0068705A" w:rsidRDefault="002A5602" w:rsidP="002A5602">
            <w:pPr>
              <w:pStyle w:val="TableParagraph"/>
              <w:spacing w:line="248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Dirigida(s)</w:t>
            </w:r>
            <w:r w:rsidRPr="0068705A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las</w:t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Secretarías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  <w:p w14:paraId="29B4BF8D" w14:textId="77777777" w:rsidR="002A5602" w:rsidRPr="0068705A" w:rsidRDefault="002A5602" w:rsidP="002A5602">
            <w:pPr>
              <w:pStyle w:val="TableParagraph"/>
              <w:spacing w:before="1" w:line="239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Educación</w:t>
            </w:r>
            <w:r w:rsidRPr="006870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8705A">
              <w:rPr>
                <w:rFonts w:ascii="Arial" w:hAnsi="Arial" w:cs="Arial"/>
                <w:sz w:val="20"/>
                <w:szCs w:val="20"/>
              </w:rPr>
              <w:t>N.de</w:t>
            </w:r>
            <w:proofErr w:type="spellEnd"/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>S.</w:t>
            </w:r>
          </w:p>
        </w:tc>
      </w:tr>
      <w:tr w:rsidR="002A5602" w:rsidRPr="0068705A" w14:paraId="406BE2DF" w14:textId="77777777" w:rsidTr="002A5602">
        <w:trPr>
          <w:trHeight w:val="462"/>
        </w:trPr>
        <w:tc>
          <w:tcPr>
            <w:tcW w:w="5473" w:type="dxa"/>
            <w:vMerge/>
            <w:tcBorders>
              <w:top w:val="nil"/>
            </w:tcBorders>
          </w:tcPr>
          <w:p w14:paraId="2FFB7B7D" w14:textId="77777777" w:rsidR="002A5602" w:rsidRPr="0068705A" w:rsidRDefault="002A5602" w:rsidP="002A5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</w:tcPr>
          <w:p w14:paraId="5DBD40CD" w14:textId="77777777" w:rsidR="002A5602" w:rsidRPr="0068705A" w:rsidRDefault="002A5602" w:rsidP="002A5602">
            <w:pPr>
              <w:pStyle w:val="TableParagraph"/>
              <w:spacing w:line="249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Dirigida(s)</w:t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l</w:t>
            </w:r>
            <w:r w:rsidRPr="006870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Ministerio</w:t>
            </w:r>
            <w:r w:rsidRPr="0068705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de</w:t>
            </w:r>
            <w:r w:rsidRPr="006870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Educación</w:t>
            </w:r>
          </w:p>
        </w:tc>
      </w:tr>
      <w:tr w:rsidR="002A5602" w:rsidRPr="0068705A" w14:paraId="456813F9" w14:textId="77777777" w:rsidTr="002A5602">
        <w:trPr>
          <w:trHeight w:val="771"/>
        </w:trPr>
        <w:tc>
          <w:tcPr>
            <w:tcW w:w="5473" w:type="dxa"/>
            <w:vMerge/>
            <w:tcBorders>
              <w:top w:val="nil"/>
            </w:tcBorders>
          </w:tcPr>
          <w:p w14:paraId="05EB5C28" w14:textId="77777777" w:rsidR="002A5602" w:rsidRPr="0068705A" w:rsidRDefault="002A5602" w:rsidP="002A56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</w:tcPr>
          <w:p w14:paraId="313B2786" w14:textId="77777777" w:rsidR="002A5602" w:rsidRPr="0068705A" w:rsidRDefault="002A5602" w:rsidP="002A5602">
            <w:pPr>
              <w:pStyle w:val="TableParagraph"/>
              <w:spacing w:line="248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68705A">
              <w:rPr>
                <w:rFonts w:ascii="Arial" w:hAnsi="Arial" w:cs="Arial"/>
                <w:sz w:val="20"/>
                <w:szCs w:val="20"/>
              </w:rPr>
              <w:t>Dirigida(s)</w:t>
            </w:r>
            <w:r w:rsidRPr="006870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a</w:t>
            </w:r>
            <w:r w:rsidRPr="0068705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otro</w:t>
            </w:r>
            <w:r w:rsidRPr="006870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z w:val="20"/>
                <w:szCs w:val="20"/>
              </w:rPr>
              <w:t>(s)</w:t>
            </w:r>
            <w:r w:rsidRPr="0068705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8705A">
              <w:rPr>
                <w:rFonts w:ascii="Arial" w:hAnsi="Arial" w:cs="Arial"/>
                <w:spacing w:val="-2"/>
                <w:sz w:val="20"/>
                <w:szCs w:val="20"/>
              </w:rPr>
              <w:t>¿Cuál?</w:t>
            </w:r>
          </w:p>
        </w:tc>
      </w:tr>
    </w:tbl>
    <w:p w14:paraId="7268B20C" w14:textId="0E8C3769" w:rsidR="002A5602" w:rsidRPr="002A5602" w:rsidRDefault="002A5602" w:rsidP="002A5602">
      <w:pPr>
        <w:tabs>
          <w:tab w:val="left" w:pos="3476"/>
        </w:tabs>
        <w:rPr>
          <w:rFonts w:ascii="Arial" w:hAnsi="Arial" w:cs="Arial"/>
          <w:sz w:val="20"/>
          <w:szCs w:val="20"/>
        </w:rPr>
        <w:sectPr w:rsidR="002A5602" w:rsidRPr="002A5602" w:rsidSect="0068705A">
          <w:pgSz w:w="12240" w:h="15840"/>
          <w:pgMar w:top="720" w:right="720" w:bottom="720" w:left="720" w:header="165" w:footer="2538" w:gutter="0"/>
          <w:cols w:space="720"/>
          <w:docGrid w:linePitch="299"/>
        </w:sectPr>
      </w:pPr>
    </w:p>
    <w:p w14:paraId="046FE852" w14:textId="77777777" w:rsidR="002A5602" w:rsidRDefault="002A5602">
      <w:pPr>
        <w:rPr>
          <w:rFonts w:ascii="Arial" w:hAnsi="Arial" w:cs="Arial"/>
          <w:sz w:val="20"/>
          <w:szCs w:val="20"/>
        </w:rPr>
      </w:pPr>
    </w:p>
    <w:sectPr w:rsidR="002A5602" w:rsidSect="0068705A">
      <w:headerReference w:type="default" r:id="rId10"/>
      <w:footerReference w:type="default" r:id="rId11"/>
      <w:pgSz w:w="12240" w:h="15840"/>
      <w:pgMar w:top="720" w:right="720" w:bottom="720" w:left="720" w:header="165" w:footer="25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0556" w14:textId="77777777" w:rsidR="00AE1703" w:rsidRDefault="00AE1703">
      <w:r>
        <w:separator/>
      </w:r>
    </w:p>
  </w:endnote>
  <w:endnote w:type="continuationSeparator" w:id="0">
    <w:p w14:paraId="5AEC27A0" w14:textId="77777777" w:rsidR="00AE1703" w:rsidRDefault="00AE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703A" w14:textId="77777777" w:rsidR="0068705A" w:rsidRDefault="0068705A" w:rsidP="0068705A">
    <w:pPr>
      <w:pStyle w:val="Textoindependiente"/>
      <w:spacing w:line="14" w:lineRule="auto"/>
    </w:pPr>
    <w:r>
      <w:rPr>
        <w:noProof/>
        <w:lang w:val="es-419" w:eastAsia="es-419"/>
      </w:rPr>
      <mc:AlternateContent>
        <mc:Choice Requires="wpg">
          <w:drawing>
            <wp:anchor distT="0" distB="0" distL="0" distR="0" simplePos="0" relativeHeight="487213056" behindDoc="1" locked="0" layoutInCell="1" allowOverlap="1" wp14:anchorId="4462617F" wp14:editId="0D432BB8">
              <wp:simplePos x="0" y="0"/>
              <wp:positionH relativeFrom="page">
                <wp:posOffset>3033395</wp:posOffset>
              </wp:positionH>
              <wp:positionV relativeFrom="page">
                <wp:posOffset>8319769</wp:posOffset>
              </wp:positionV>
              <wp:extent cx="4739005" cy="1738630"/>
              <wp:effectExtent l="0" t="0" r="0" b="0"/>
              <wp:wrapNone/>
              <wp:docPr id="250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39005" cy="1738630"/>
                        <a:chOff x="0" y="0"/>
                        <a:chExt cx="4739005" cy="1738630"/>
                      </a:xfrm>
                    </wpg:grpSpPr>
                    <wps:wsp>
                      <wps:cNvPr id="251" name="Graphic 221"/>
                      <wps:cNvSpPr/>
                      <wps:spPr>
                        <a:xfrm>
                          <a:off x="0" y="1490980"/>
                          <a:ext cx="4362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62450" h="9525">
                              <a:moveTo>
                                <a:pt x="436245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4362450" y="9525"/>
                              </a:lnTo>
                              <a:lnTo>
                                <a:pt x="4362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95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22"/>
                      <wps:cNvSpPr/>
                      <wps:spPr>
                        <a:xfrm>
                          <a:off x="4362450" y="0"/>
                          <a:ext cx="376555" cy="1738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6555" h="1738630">
                              <a:moveTo>
                                <a:pt x="376554" y="0"/>
                              </a:moveTo>
                              <a:lnTo>
                                <a:pt x="0" y="0"/>
                              </a:lnTo>
                              <a:lnTo>
                                <a:pt x="0" y="1738629"/>
                              </a:lnTo>
                              <a:lnTo>
                                <a:pt x="376554" y="1738629"/>
                              </a:lnTo>
                              <a:lnTo>
                                <a:pt x="376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BDD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1765A2" id="Group 220" o:spid="_x0000_s1026" style="position:absolute;margin-left:238.85pt;margin-top:655.1pt;width:373.15pt;height:136.9pt;z-index:-16103424;mso-wrap-distance-left:0;mso-wrap-distance-right:0;mso-position-horizontal-relative:page;mso-position-vertical-relative:page" coordsize="47390,1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">
              <v:shape id="Graphic 221" o:spid="_x0000_s1027" style="position:absolute;top:14909;width:43624;height:96;visibility:visible;mso-wrap-style:square;v-text-anchor:top" coordsize="43624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" path="m4362450,l,,,9525r4362450,l4362450,xe" fillcolor="#23395e" stroked="f">
                <v:path arrowok="t"/>
              </v:shape>
              <v:shape id="Graphic 222" o:spid="_x0000_s1028" style="position:absolute;left:43624;width:3766;height:17386;visibility:visible;mso-wrap-style:square;v-text-anchor:top" coordsize="376555,173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" path="m376554,l,,,1738629r376554,l376554,xe" fillcolor="#acbdd6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14080" behindDoc="1" locked="0" layoutInCell="1" allowOverlap="1" wp14:anchorId="64F0D881" wp14:editId="06AEC294">
              <wp:simplePos x="0" y="0"/>
              <wp:positionH relativeFrom="page">
                <wp:posOffset>886764</wp:posOffset>
              </wp:positionH>
              <wp:positionV relativeFrom="page">
                <wp:posOffset>9734778</wp:posOffset>
              </wp:positionV>
              <wp:extent cx="1931035" cy="175895"/>
              <wp:effectExtent l="0" t="0" r="0" b="0"/>
              <wp:wrapNone/>
              <wp:docPr id="253" name="Text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1035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B9A8FB" w14:textId="77777777" w:rsidR="0068705A" w:rsidRDefault="0068705A" w:rsidP="0068705A">
                          <w:pPr>
                            <w:pStyle w:val="Textoindependiente"/>
                            <w:spacing w:before="21"/>
                            <w:ind w:left="20"/>
                          </w:pPr>
                          <w:r>
                            <w:rPr>
                              <w:color w:val="09234F"/>
                              <w:w w:val="105"/>
                            </w:rPr>
                            <w:t>F</w:t>
                          </w:r>
                          <w:r>
                            <w:rPr>
                              <w:color w:val="09234F"/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oro</w:t>
                          </w:r>
                          <w:r>
                            <w:rPr>
                              <w:color w:val="09234F"/>
                              <w:spacing w:val="79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E</w:t>
                          </w:r>
                          <w:r>
                            <w:rPr>
                              <w:color w:val="09234F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d</w:t>
                          </w:r>
                          <w:r>
                            <w:rPr>
                              <w:color w:val="09234F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u</w:t>
                          </w:r>
                          <w:r>
                            <w:rPr>
                              <w:color w:val="09234F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c</w:t>
                          </w:r>
                          <w:r>
                            <w:rPr>
                              <w:color w:val="09234F"/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a</w:t>
                          </w:r>
                          <w:r>
                            <w:rPr>
                              <w:color w:val="09234F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t</w:t>
                          </w:r>
                          <w:r>
                            <w:rPr>
                              <w:color w:val="09234F"/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i</w:t>
                          </w:r>
                          <w:r>
                            <w:rPr>
                              <w:color w:val="09234F"/>
                              <w:spacing w:val="-9"/>
                              <w:w w:val="10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234F"/>
                              <w:w w:val="105"/>
                            </w:rPr>
                            <w:t>vo</w:t>
                          </w:r>
                          <w:proofErr w:type="spellEnd"/>
                          <w:r>
                            <w:rPr>
                              <w:color w:val="09234F"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N</w:t>
                          </w:r>
                          <w:r>
                            <w:rPr>
                              <w:color w:val="09234F"/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a</w:t>
                          </w:r>
                          <w:r>
                            <w:rPr>
                              <w:color w:val="0923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c</w:t>
                          </w:r>
                          <w:r>
                            <w:rPr>
                              <w:color w:val="0923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i</w:t>
                          </w:r>
                          <w:r>
                            <w:rPr>
                              <w:color w:val="09234F"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o</w:t>
                          </w:r>
                          <w:r>
                            <w:rPr>
                              <w:color w:val="09234F"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n</w:t>
                          </w:r>
                          <w:r>
                            <w:rPr>
                              <w:color w:val="09234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a</w:t>
                          </w:r>
                          <w:r>
                            <w:rPr>
                              <w:color w:val="0923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spacing w:val="-10"/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0D881" id="_x0000_t202" coordsize="21600,21600" o:spt="202" path="m,l,21600r21600,l21600,xe">
              <v:stroke joinstyle="miter"/>
              <v:path gradientshapeok="t" o:connecttype="rect"/>
            </v:shapetype>
            <v:shape id="Textbox 223" o:spid="_x0000_s1026" type="#_x0000_t202" style="position:absolute;margin-left:69.8pt;margin-top:766.5pt;width:152.05pt;height:13.85pt;z-index:-1610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" filled="f" stroked="f">
              <v:textbox inset="0,0,0,0">
                <w:txbxContent>
                  <w:p w14:paraId="77B9A8FB" w14:textId="77777777" w:rsidR="0068705A" w:rsidRDefault="0068705A" w:rsidP="0068705A">
                    <w:pPr>
                      <w:pStyle w:val="Textoindependiente"/>
                      <w:spacing w:before="21"/>
                      <w:ind w:left="20"/>
                    </w:pPr>
                    <w:r>
                      <w:rPr>
                        <w:color w:val="09234F"/>
                        <w:w w:val="105"/>
                      </w:rPr>
                      <w:t>F</w:t>
                    </w:r>
                    <w:r>
                      <w:rPr>
                        <w:color w:val="09234F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oro</w:t>
                    </w:r>
                    <w:r>
                      <w:rPr>
                        <w:color w:val="09234F"/>
                        <w:spacing w:val="79"/>
                        <w:w w:val="150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E</w:t>
                    </w:r>
                    <w:r>
                      <w:rPr>
                        <w:color w:val="09234F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d</w:t>
                    </w:r>
                    <w:r>
                      <w:rPr>
                        <w:color w:val="09234F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u</w:t>
                    </w:r>
                    <w:r>
                      <w:rPr>
                        <w:color w:val="09234F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c</w:t>
                    </w:r>
                    <w:r>
                      <w:rPr>
                        <w:color w:val="09234F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a</w:t>
                    </w:r>
                    <w:r>
                      <w:rPr>
                        <w:color w:val="09234F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t</w:t>
                    </w:r>
                    <w:r>
                      <w:rPr>
                        <w:color w:val="09234F"/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i</w:t>
                    </w:r>
                    <w:r>
                      <w:rPr>
                        <w:color w:val="09234F"/>
                        <w:spacing w:val="-9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color w:val="09234F"/>
                        <w:w w:val="105"/>
                      </w:rPr>
                      <w:t>vo</w:t>
                    </w:r>
                    <w:proofErr w:type="spellEnd"/>
                    <w:r>
                      <w:rPr>
                        <w:color w:val="09234F"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N</w:t>
                    </w:r>
                    <w:r>
                      <w:rPr>
                        <w:color w:val="09234F"/>
                        <w:spacing w:val="14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a</w:t>
                    </w:r>
                    <w:r>
                      <w:rPr>
                        <w:color w:val="0923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c</w:t>
                    </w:r>
                    <w:r>
                      <w:rPr>
                        <w:color w:val="0923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i</w:t>
                    </w:r>
                    <w:r>
                      <w:rPr>
                        <w:color w:val="09234F"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o</w:t>
                    </w:r>
                    <w:r>
                      <w:rPr>
                        <w:color w:val="09234F"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n</w:t>
                    </w:r>
                    <w:r>
                      <w:rPr>
                        <w:color w:val="09234F"/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a</w:t>
                    </w:r>
                    <w:r>
                      <w:rPr>
                        <w:color w:val="0923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spacing w:val="-10"/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13AE9D" w14:textId="77777777" w:rsidR="0068705A" w:rsidRDefault="006870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A16C" w14:textId="77777777" w:rsidR="00860D15" w:rsidRDefault="00552DE5">
    <w:pPr>
      <w:pStyle w:val="Textoindependiente"/>
      <w:spacing w:line="14" w:lineRule="auto"/>
    </w:pPr>
    <w:r>
      <w:rPr>
        <w:noProof/>
        <w:lang w:val="es-419" w:eastAsia="es-419"/>
      </w:rPr>
      <mc:AlternateContent>
        <mc:Choice Requires="wpg">
          <w:drawing>
            <wp:anchor distT="0" distB="0" distL="0" distR="0" simplePos="0" relativeHeight="487210496" behindDoc="1" locked="0" layoutInCell="1" allowOverlap="1" wp14:anchorId="1C460F4A" wp14:editId="46C53C4F">
              <wp:simplePos x="0" y="0"/>
              <wp:positionH relativeFrom="page">
                <wp:posOffset>3033395</wp:posOffset>
              </wp:positionH>
              <wp:positionV relativeFrom="page">
                <wp:posOffset>8319769</wp:posOffset>
              </wp:positionV>
              <wp:extent cx="4739005" cy="1738630"/>
              <wp:effectExtent l="0" t="0" r="0" b="0"/>
              <wp:wrapNone/>
              <wp:docPr id="220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39005" cy="1738630"/>
                        <a:chOff x="0" y="0"/>
                        <a:chExt cx="4739005" cy="1738630"/>
                      </a:xfrm>
                    </wpg:grpSpPr>
                    <wps:wsp>
                      <wps:cNvPr id="223" name="Graphic 221"/>
                      <wps:cNvSpPr/>
                      <wps:spPr>
                        <a:xfrm>
                          <a:off x="0" y="1490980"/>
                          <a:ext cx="4362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62450" h="9525">
                              <a:moveTo>
                                <a:pt x="436245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4362450" y="9525"/>
                              </a:lnTo>
                              <a:lnTo>
                                <a:pt x="4362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95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22"/>
                      <wps:cNvSpPr/>
                      <wps:spPr>
                        <a:xfrm>
                          <a:off x="4362450" y="0"/>
                          <a:ext cx="376555" cy="1738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6555" h="1738630">
                              <a:moveTo>
                                <a:pt x="376554" y="0"/>
                              </a:moveTo>
                              <a:lnTo>
                                <a:pt x="0" y="0"/>
                              </a:lnTo>
                              <a:lnTo>
                                <a:pt x="0" y="1738629"/>
                              </a:lnTo>
                              <a:lnTo>
                                <a:pt x="376554" y="1738629"/>
                              </a:lnTo>
                              <a:lnTo>
                                <a:pt x="376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BDD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E533B3" id="Group 220" o:spid="_x0000_s1026" style="position:absolute;margin-left:238.85pt;margin-top:655.1pt;width:373.15pt;height:136.9pt;z-index:-16105984;mso-wrap-distance-left:0;mso-wrap-distance-right:0;mso-position-horizontal-relative:page;mso-position-vertical-relative:page" coordsize="47390,1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">
              <v:shape id="Graphic 221" o:spid="_x0000_s1027" style="position:absolute;top:14909;width:43624;height:96;visibility:visible;mso-wrap-style:square;v-text-anchor:top" coordsize="43624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" path="m4362450,l,,,9525r4362450,l4362450,xe" fillcolor="#23395e" stroked="f">
                <v:path arrowok="t"/>
              </v:shape>
              <v:shape id="Graphic 222" o:spid="_x0000_s1028" style="position:absolute;left:43624;width:3766;height:17386;visibility:visible;mso-wrap-style:square;v-text-anchor:top" coordsize="376555,173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" path="m376554,l,,,1738629r376554,l376554,xe" fillcolor="#acbdd6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11008" behindDoc="1" locked="0" layoutInCell="1" allowOverlap="1" wp14:anchorId="17A785E8" wp14:editId="10C8DBA4">
              <wp:simplePos x="0" y="0"/>
              <wp:positionH relativeFrom="page">
                <wp:posOffset>886764</wp:posOffset>
              </wp:positionH>
              <wp:positionV relativeFrom="page">
                <wp:posOffset>9734778</wp:posOffset>
              </wp:positionV>
              <wp:extent cx="1931035" cy="175895"/>
              <wp:effectExtent l="0" t="0" r="0" b="0"/>
              <wp:wrapNone/>
              <wp:docPr id="45" name="Text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1035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E8A36C" w14:textId="77777777" w:rsidR="00860D15" w:rsidRDefault="00552DE5">
                          <w:pPr>
                            <w:pStyle w:val="Textoindependiente"/>
                            <w:spacing w:before="21"/>
                            <w:ind w:left="20"/>
                          </w:pPr>
                          <w:r>
                            <w:rPr>
                              <w:color w:val="09234F"/>
                              <w:w w:val="105"/>
                            </w:rPr>
                            <w:t>F</w:t>
                          </w:r>
                          <w:r>
                            <w:rPr>
                              <w:color w:val="09234F"/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oro</w:t>
                          </w:r>
                          <w:r>
                            <w:rPr>
                              <w:color w:val="09234F"/>
                              <w:spacing w:val="79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E</w:t>
                          </w:r>
                          <w:r>
                            <w:rPr>
                              <w:color w:val="09234F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d</w:t>
                          </w:r>
                          <w:r>
                            <w:rPr>
                              <w:color w:val="09234F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u</w:t>
                          </w:r>
                          <w:r>
                            <w:rPr>
                              <w:color w:val="09234F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c</w:t>
                          </w:r>
                          <w:r>
                            <w:rPr>
                              <w:color w:val="09234F"/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a</w:t>
                          </w:r>
                          <w:r>
                            <w:rPr>
                              <w:color w:val="09234F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t</w:t>
                          </w:r>
                          <w:r>
                            <w:rPr>
                              <w:color w:val="09234F"/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i</w:t>
                          </w:r>
                          <w:r>
                            <w:rPr>
                              <w:color w:val="09234F"/>
                              <w:spacing w:val="-9"/>
                              <w:w w:val="10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234F"/>
                              <w:w w:val="105"/>
                            </w:rPr>
                            <w:t>vo</w:t>
                          </w:r>
                          <w:proofErr w:type="spellEnd"/>
                          <w:r>
                            <w:rPr>
                              <w:color w:val="09234F"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N</w:t>
                          </w:r>
                          <w:r>
                            <w:rPr>
                              <w:color w:val="09234F"/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a</w:t>
                          </w:r>
                          <w:r>
                            <w:rPr>
                              <w:color w:val="0923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c</w:t>
                          </w:r>
                          <w:r>
                            <w:rPr>
                              <w:color w:val="0923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i</w:t>
                          </w:r>
                          <w:r>
                            <w:rPr>
                              <w:color w:val="09234F"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o</w:t>
                          </w:r>
                          <w:r>
                            <w:rPr>
                              <w:color w:val="09234F"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n</w:t>
                          </w:r>
                          <w:r>
                            <w:rPr>
                              <w:color w:val="09234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05"/>
                            </w:rPr>
                            <w:t>a</w:t>
                          </w:r>
                          <w:r>
                            <w:rPr>
                              <w:color w:val="0923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spacing w:val="-10"/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785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.8pt;margin-top:766.5pt;width:152.05pt;height:13.85pt;z-index:-1610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" filled="f" stroked="f">
              <v:textbox inset="0,0,0,0">
                <w:txbxContent>
                  <w:p w14:paraId="27E8A36C" w14:textId="77777777" w:rsidR="00860D15" w:rsidRDefault="00552DE5">
                    <w:pPr>
                      <w:pStyle w:val="Textoindependiente"/>
                      <w:spacing w:before="21"/>
                      <w:ind w:left="20"/>
                    </w:pPr>
                    <w:r>
                      <w:rPr>
                        <w:color w:val="09234F"/>
                        <w:w w:val="105"/>
                      </w:rPr>
                      <w:t>F</w:t>
                    </w:r>
                    <w:r>
                      <w:rPr>
                        <w:color w:val="09234F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oro</w:t>
                    </w:r>
                    <w:r>
                      <w:rPr>
                        <w:color w:val="09234F"/>
                        <w:spacing w:val="79"/>
                        <w:w w:val="150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E</w:t>
                    </w:r>
                    <w:r>
                      <w:rPr>
                        <w:color w:val="09234F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d</w:t>
                    </w:r>
                    <w:r>
                      <w:rPr>
                        <w:color w:val="09234F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u</w:t>
                    </w:r>
                    <w:r>
                      <w:rPr>
                        <w:color w:val="09234F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c</w:t>
                    </w:r>
                    <w:r>
                      <w:rPr>
                        <w:color w:val="09234F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a</w:t>
                    </w:r>
                    <w:r>
                      <w:rPr>
                        <w:color w:val="09234F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t</w:t>
                    </w:r>
                    <w:r>
                      <w:rPr>
                        <w:color w:val="09234F"/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i</w:t>
                    </w:r>
                    <w:r>
                      <w:rPr>
                        <w:color w:val="09234F"/>
                        <w:spacing w:val="-9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color w:val="09234F"/>
                        <w:w w:val="105"/>
                      </w:rPr>
                      <w:t>vo</w:t>
                    </w:r>
                    <w:proofErr w:type="spellEnd"/>
                    <w:r>
                      <w:rPr>
                        <w:color w:val="09234F"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N</w:t>
                    </w:r>
                    <w:r>
                      <w:rPr>
                        <w:color w:val="09234F"/>
                        <w:spacing w:val="14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a</w:t>
                    </w:r>
                    <w:r>
                      <w:rPr>
                        <w:color w:val="0923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c</w:t>
                    </w:r>
                    <w:r>
                      <w:rPr>
                        <w:color w:val="0923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i</w:t>
                    </w:r>
                    <w:r>
                      <w:rPr>
                        <w:color w:val="09234F"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o</w:t>
                    </w:r>
                    <w:r>
                      <w:rPr>
                        <w:color w:val="09234F"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n</w:t>
                    </w:r>
                    <w:r>
                      <w:rPr>
                        <w:color w:val="09234F"/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w w:val="105"/>
                      </w:rPr>
                      <w:t>a</w:t>
                    </w:r>
                    <w:r>
                      <w:rPr>
                        <w:color w:val="0923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9234F"/>
                        <w:spacing w:val="-10"/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DE14" w14:textId="77777777" w:rsidR="00AE1703" w:rsidRDefault="00AE1703">
      <w:r>
        <w:separator/>
      </w:r>
    </w:p>
  </w:footnote>
  <w:footnote w:type="continuationSeparator" w:id="0">
    <w:p w14:paraId="27492710" w14:textId="77777777" w:rsidR="00AE1703" w:rsidRDefault="00AE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E985" w14:textId="77777777" w:rsidR="0068705A" w:rsidRDefault="0068705A" w:rsidP="0068705A">
    <w:pPr>
      <w:pStyle w:val="Textoindependiente"/>
      <w:spacing w:line="14" w:lineRule="auto"/>
    </w:pP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16128" behindDoc="1" locked="0" layoutInCell="1" allowOverlap="1" wp14:anchorId="22E1722D" wp14:editId="3DE6008A">
              <wp:simplePos x="0" y="0"/>
              <wp:positionH relativeFrom="page">
                <wp:posOffset>90171</wp:posOffset>
              </wp:positionH>
              <wp:positionV relativeFrom="page">
                <wp:posOffset>104775</wp:posOffset>
              </wp:positionV>
              <wp:extent cx="24765" cy="24765"/>
              <wp:effectExtent l="0" t="0" r="0" b="0"/>
              <wp:wrapNone/>
              <wp:docPr id="254" name="Graphic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4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4765">
                            <a:moveTo>
                              <a:pt x="19684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4"/>
                            </a:lnTo>
                            <a:lnTo>
                              <a:pt x="5715" y="24765"/>
                            </a:lnTo>
                            <a:lnTo>
                              <a:pt x="19684" y="24765"/>
                            </a:lnTo>
                            <a:lnTo>
                              <a:pt x="24765" y="19684"/>
                            </a:lnTo>
                            <a:lnTo>
                              <a:pt x="24765" y="5715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51A01E" id="Graphic 191" o:spid="_x0000_s1026" style="position:absolute;margin-left:7.1pt;margin-top:8.25pt;width:1.95pt;height:1.95pt;z-index:-1610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" path="m19684,l5715,,,5715,,19684r5715,5081l19684,24765r5081,-5081l24765,5715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17152" behindDoc="1" locked="0" layoutInCell="1" allowOverlap="1" wp14:anchorId="3BAF7FF5" wp14:editId="56CC9AF7">
              <wp:simplePos x="0" y="0"/>
              <wp:positionH relativeFrom="page">
                <wp:posOffset>287654</wp:posOffset>
              </wp:positionH>
              <wp:positionV relativeFrom="page">
                <wp:posOffset>104775</wp:posOffset>
              </wp:positionV>
              <wp:extent cx="25400" cy="24765"/>
              <wp:effectExtent l="0" t="0" r="0" b="0"/>
              <wp:wrapNone/>
              <wp:docPr id="255" name="Graphic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4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4765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4"/>
                            </a:lnTo>
                            <a:lnTo>
                              <a:pt x="5715" y="24765"/>
                            </a:lnTo>
                            <a:lnTo>
                              <a:pt x="19685" y="24765"/>
                            </a:lnTo>
                            <a:lnTo>
                              <a:pt x="25400" y="19684"/>
                            </a:lnTo>
                            <a:lnTo>
                              <a:pt x="25400" y="5715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F6D61F" id="Graphic 192" o:spid="_x0000_s1026" style="position:absolute;margin-left:22.65pt;margin-top:8.25pt;width:2pt;height:1.95pt;z-index:-1609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" path="m19685,l5715,,,5715,,19684r5715,5081l19685,24765r5715,-5081l25400,5715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18176" behindDoc="1" locked="0" layoutInCell="1" allowOverlap="1" wp14:anchorId="0261E215" wp14:editId="002AE5C6">
              <wp:simplePos x="0" y="0"/>
              <wp:positionH relativeFrom="page">
                <wp:posOffset>485140</wp:posOffset>
              </wp:positionH>
              <wp:positionV relativeFrom="page">
                <wp:posOffset>104775</wp:posOffset>
              </wp:positionV>
              <wp:extent cx="25400" cy="24765"/>
              <wp:effectExtent l="0" t="0" r="0" b="0"/>
              <wp:wrapNone/>
              <wp:docPr id="80" name="Graphic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4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4765">
                            <a:moveTo>
                              <a:pt x="19684" y="0"/>
                            </a:moveTo>
                            <a:lnTo>
                              <a:pt x="5714" y="0"/>
                            </a:lnTo>
                            <a:lnTo>
                              <a:pt x="0" y="5715"/>
                            </a:lnTo>
                            <a:lnTo>
                              <a:pt x="0" y="19684"/>
                            </a:lnTo>
                            <a:lnTo>
                              <a:pt x="5714" y="24765"/>
                            </a:lnTo>
                            <a:lnTo>
                              <a:pt x="19684" y="24765"/>
                            </a:lnTo>
                            <a:lnTo>
                              <a:pt x="25400" y="19684"/>
                            </a:lnTo>
                            <a:lnTo>
                              <a:pt x="25400" y="5715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9A6481" id="Graphic 193" o:spid="_x0000_s1026" style="position:absolute;margin-left:38.2pt;margin-top:8.25pt;width:2pt;height:1.95pt;z-index:-1609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" path="m19684,l5714,,,5715,,19684r5714,5081l19684,24765r5716,-5081l25400,5715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19200" behindDoc="1" locked="0" layoutInCell="1" allowOverlap="1" wp14:anchorId="08BD7B82" wp14:editId="6837D288">
              <wp:simplePos x="0" y="0"/>
              <wp:positionH relativeFrom="page">
                <wp:posOffset>683259</wp:posOffset>
              </wp:positionH>
              <wp:positionV relativeFrom="page">
                <wp:posOffset>104775</wp:posOffset>
              </wp:positionV>
              <wp:extent cx="24765" cy="24765"/>
              <wp:effectExtent l="0" t="0" r="0" b="0"/>
              <wp:wrapNone/>
              <wp:docPr id="83" name="Graphic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4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4765">
                            <a:moveTo>
                              <a:pt x="19050" y="0"/>
                            </a:moveTo>
                            <a:lnTo>
                              <a:pt x="5080" y="0"/>
                            </a:lnTo>
                            <a:lnTo>
                              <a:pt x="0" y="5715"/>
                            </a:lnTo>
                            <a:lnTo>
                              <a:pt x="0" y="19684"/>
                            </a:lnTo>
                            <a:lnTo>
                              <a:pt x="5080" y="24765"/>
                            </a:lnTo>
                            <a:lnTo>
                              <a:pt x="19050" y="24765"/>
                            </a:lnTo>
                            <a:lnTo>
                              <a:pt x="24765" y="19684"/>
                            </a:lnTo>
                            <a:lnTo>
                              <a:pt x="24765" y="5715"/>
                            </a:lnTo>
                            <a:lnTo>
                              <a:pt x="19050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AEE25D" id="Graphic 194" o:spid="_x0000_s1026" style="position:absolute;margin-left:53.8pt;margin-top:8.25pt;width:1.95pt;height:1.95pt;z-index:-1609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" path="m19050,l5080,,,5715,,19684r5080,5081l19050,24765r5715,-5081l24765,5715,19050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20224" behindDoc="1" locked="0" layoutInCell="1" allowOverlap="1" wp14:anchorId="409490B8" wp14:editId="1E80BBC9">
              <wp:simplePos x="0" y="0"/>
              <wp:positionH relativeFrom="page">
                <wp:posOffset>880744</wp:posOffset>
              </wp:positionH>
              <wp:positionV relativeFrom="page">
                <wp:posOffset>104775</wp:posOffset>
              </wp:positionV>
              <wp:extent cx="25400" cy="24765"/>
              <wp:effectExtent l="0" t="0" r="0" b="0"/>
              <wp:wrapNone/>
              <wp:docPr id="84" name="Graphic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4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4765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4"/>
                            </a:lnTo>
                            <a:lnTo>
                              <a:pt x="5715" y="24765"/>
                            </a:lnTo>
                            <a:lnTo>
                              <a:pt x="19685" y="24765"/>
                            </a:lnTo>
                            <a:lnTo>
                              <a:pt x="25400" y="19684"/>
                            </a:lnTo>
                            <a:lnTo>
                              <a:pt x="25400" y="5715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5BB755" id="Graphic 195" o:spid="_x0000_s1026" style="position:absolute;margin-left:69.35pt;margin-top:8.25pt;width:2pt;height:1.95pt;z-index:-1609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" path="m19685,l5715,,,5715,,19684r5715,5081l19685,24765r5715,-5081l25400,5715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21248" behindDoc="1" locked="0" layoutInCell="1" allowOverlap="1" wp14:anchorId="4BB0D8CC" wp14:editId="5A79EE96">
              <wp:simplePos x="0" y="0"/>
              <wp:positionH relativeFrom="page">
                <wp:posOffset>0</wp:posOffset>
              </wp:positionH>
              <wp:positionV relativeFrom="page">
                <wp:posOffset>218440</wp:posOffset>
              </wp:positionV>
              <wp:extent cx="5415915" cy="9525"/>
              <wp:effectExtent l="0" t="0" r="0" b="0"/>
              <wp:wrapNone/>
              <wp:docPr id="85" name="Graphic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591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15915" h="9525">
                            <a:moveTo>
                              <a:pt x="5415915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5415915" y="9525"/>
                            </a:lnTo>
                            <a:lnTo>
                              <a:pt x="5415915" y="0"/>
                            </a:lnTo>
                            <a:close/>
                          </a:path>
                        </a:pathLst>
                      </a:custGeom>
                      <a:solidFill>
                        <a:srgbClr val="23395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98C8E" id="Graphic 196" o:spid="_x0000_s1026" style="position:absolute;margin-left:0;margin-top:17.2pt;width:426.45pt;height:.75pt;z-index:-1609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1591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" path="m5415915,l,,,9525r5415915,l5415915,xe" fillcolor="#23395e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22272" behindDoc="1" locked="0" layoutInCell="1" allowOverlap="1" wp14:anchorId="12C2E097" wp14:editId="592EAA24">
              <wp:simplePos x="0" y="0"/>
              <wp:positionH relativeFrom="page">
                <wp:posOffset>6755130</wp:posOffset>
              </wp:positionH>
              <wp:positionV relativeFrom="page">
                <wp:posOffset>218440</wp:posOffset>
              </wp:positionV>
              <wp:extent cx="1017269" cy="9525"/>
              <wp:effectExtent l="0" t="0" r="0" b="0"/>
              <wp:wrapNone/>
              <wp:docPr id="86" name="Graphic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7269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17269" h="9525">
                            <a:moveTo>
                              <a:pt x="1017270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1017270" y="9525"/>
                            </a:lnTo>
                            <a:lnTo>
                              <a:pt x="1017270" y="0"/>
                            </a:lnTo>
                            <a:close/>
                          </a:path>
                        </a:pathLst>
                      </a:custGeom>
                      <a:solidFill>
                        <a:srgbClr val="23395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8C7AD7" id="Graphic 197" o:spid="_x0000_s1026" style="position:absolute;margin-left:531.9pt;margin-top:17.2pt;width:80.1pt;height:.75pt;z-index:-1609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1726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" path="m1017270,l,,,9525r1017270,l1017270,xe" fillcolor="#23395e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23296" behindDoc="1" locked="0" layoutInCell="1" allowOverlap="1" wp14:anchorId="6E420423" wp14:editId="75A5A37B">
              <wp:simplePos x="0" y="0"/>
              <wp:positionH relativeFrom="page">
                <wp:posOffset>90171</wp:posOffset>
              </wp:positionH>
              <wp:positionV relativeFrom="page">
                <wp:posOffset>281304</wp:posOffset>
              </wp:positionV>
              <wp:extent cx="24765" cy="25400"/>
              <wp:effectExtent l="0" t="0" r="0" b="0"/>
              <wp:wrapNone/>
              <wp:docPr id="87" name="Graphic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684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5" y="25400"/>
                            </a:lnTo>
                            <a:lnTo>
                              <a:pt x="19684" y="25400"/>
                            </a:lnTo>
                            <a:lnTo>
                              <a:pt x="24765" y="19685"/>
                            </a:lnTo>
                            <a:lnTo>
                              <a:pt x="24765" y="5715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54217C" id="Graphic 198" o:spid="_x0000_s1026" style="position:absolute;margin-left:7.1pt;margin-top:22.15pt;width:1.95pt;height:2pt;z-index:-1609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" path="m19684,l5715,,,5715,,19685r5715,5715l19684,25400r5081,-5715l24765,5715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24320" behindDoc="1" locked="0" layoutInCell="1" allowOverlap="1" wp14:anchorId="6E7D8DC2" wp14:editId="61B430DA">
              <wp:simplePos x="0" y="0"/>
              <wp:positionH relativeFrom="page">
                <wp:posOffset>287654</wp:posOffset>
              </wp:positionH>
              <wp:positionV relativeFrom="page">
                <wp:posOffset>281304</wp:posOffset>
              </wp:positionV>
              <wp:extent cx="25400" cy="25400"/>
              <wp:effectExtent l="0" t="0" r="0" b="0"/>
              <wp:wrapNone/>
              <wp:docPr id="88" name="Graphic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5"/>
                            </a:lnTo>
                            <a:lnTo>
                              <a:pt x="25400" y="5715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71A1DD" id="Graphic 199" o:spid="_x0000_s1026" style="position:absolute;margin-left:22.65pt;margin-top:22.15pt;width:2pt;height:2pt;z-index:-1609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" path="m19685,l5715,,,5715,,19685r5715,5715l19685,25400r5715,-5715l25400,5715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25344" behindDoc="1" locked="0" layoutInCell="1" allowOverlap="1" wp14:anchorId="58C31241" wp14:editId="4EA03981">
              <wp:simplePos x="0" y="0"/>
              <wp:positionH relativeFrom="page">
                <wp:posOffset>485140</wp:posOffset>
              </wp:positionH>
              <wp:positionV relativeFrom="page">
                <wp:posOffset>281304</wp:posOffset>
              </wp:positionV>
              <wp:extent cx="25400" cy="25400"/>
              <wp:effectExtent l="0" t="0" r="0" b="0"/>
              <wp:wrapNone/>
              <wp:docPr id="89" name="Graphic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4" y="0"/>
                            </a:moveTo>
                            <a:lnTo>
                              <a:pt x="5714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4" y="25400"/>
                            </a:lnTo>
                            <a:lnTo>
                              <a:pt x="19684" y="25400"/>
                            </a:lnTo>
                            <a:lnTo>
                              <a:pt x="25400" y="19685"/>
                            </a:lnTo>
                            <a:lnTo>
                              <a:pt x="25400" y="5715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12A22C" id="Graphic 200" o:spid="_x0000_s1026" style="position:absolute;margin-left:38.2pt;margin-top:22.15pt;width:2pt;height:2pt;z-index:-1609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" path="m19684,l5714,,,5715,,19685r5714,5715l19684,25400r5716,-5715l25400,5715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26368" behindDoc="1" locked="0" layoutInCell="1" allowOverlap="1" wp14:anchorId="73CAE74C" wp14:editId="4A183BDB">
              <wp:simplePos x="0" y="0"/>
              <wp:positionH relativeFrom="page">
                <wp:posOffset>683259</wp:posOffset>
              </wp:positionH>
              <wp:positionV relativeFrom="page">
                <wp:posOffset>281304</wp:posOffset>
              </wp:positionV>
              <wp:extent cx="24765" cy="25400"/>
              <wp:effectExtent l="0" t="0" r="0" b="0"/>
              <wp:wrapNone/>
              <wp:docPr id="90" name="Graphic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050" y="0"/>
                            </a:moveTo>
                            <a:lnTo>
                              <a:pt x="5080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080" y="25400"/>
                            </a:lnTo>
                            <a:lnTo>
                              <a:pt x="19050" y="25400"/>
                            </a:lnTo>
                            <a:lnTo>
                              <a:pt x="24765" y="19685"/>
                            </a:lnTo>
                            <a:lnTo>
                              <a:pt x="24765" y="5715"/>
                            </a:lnTo>
                            <a:lnTo>
                              <a:pt x="19050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F73B26" id="Graphic 201" o:spid="_x0000_s1026" style="position:absolute;margin-left:53.8pt;margin-top:22.15pt;width:1.95pt;height:2pt;z-index:-1609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" path="m19050,l5080,,,5715,,19685r5080,5715l19050,25400r5715,-5715l24765,5715,19050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27392" behindDoc="1" locked="0" layoutInCell="1" allowOverlap="1" wp14:anchorId="1EBD141B" wp14:editId="56B91797">
              <wp:simplePos x="0" y="0"/>
              <wp:positionH relativeFrom="page">
                <wp:posOffset>880744</wp:posOffset>
              </wp:positionH>
              <wp:positionV relativeFrom="page">
                <wp:posOffset>281304</wp:posOffset>
              </wp:positionV>
              <wp:extent cx="25400" cy="25400"/>
              <wp:effectExtent l="0" t="0" r="0" b="0"/>
              <wp:wrapNone/>
              <wp:docPr id="91" name="Graphic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5"/>
                            </a:lnTo>
                            <a:lnTo>
                              <a:pt x="25400" y="5715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36747" id="Graphic 202" o:spid="_x0000_s1026" style="position:absolute;margin-left:69.35pt;margin-top:22.15pt;width:2pt;height:2pt;z-index:-1608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" path="m19685,l5715,,,5715,,19685r5715,5715l19685,25400r5715,-5715l25400,5715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28416" behindDoc="1" locked="0" layoutInCell="1" allowOverlap="1" wp14:anchorId="15CAD626" wp14:editId="21861E90">
              <wp:simplePos x="0" y="0"/>
              <wp:positionH relativeFrom="page">
                <wp:posOffset>6730365</wp:posOffset>
              </wp:positionH>
              <wp:positionV relativeFrom="page">
                <wp:posOffset>306070</wp:posOffset>
              </wp:positionV>
              <wp:extent cx="55880" cy="1270"/>
              <wp:effectExtent l="0" t="0" r="0" b="0"/>
              <wp:wrapNone/>
              <wp:docPr id="92" name="Graphic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88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880">
                            <a:moveTo>
                              <a:pt x="0" y="0"/>
                            </a:moveTo>
                            <a:lnTo>
                              <a:pt x="55879" y="0"/>
                            </a:lnTo>
                          </a:path>
                        </a:pathLst>
                      </a:custGeom>
                      <a:ln w="9525">
                        <a:solidFill>
                          <a:srgbClr val="09234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9D66CB" id="Graphic 203" o:spid="_x0000_s1026" style="position:absolute;margin-left:529.95pt;margin-top:24.1pt;width:4.4pt;height:.1pt;z-index:-1608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" path="m,l55879,e" filled="f" strokecolor="#09234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29440" behindDoc="1" locked="0" layoutInCell="1" allowOverlap="1" wp14:anchorId="314F3AFA" wp14:editId="4796594B">
              <wp:simplePos x="0" y="0"/>
              <wp:positionH relativeFrom="page">
                <wp:posOffset>90171</wp:posOffset>
              </wp:positionH>
              <wp:positionV relativeFrom="page">
                <wp:posOffset>457834</wp:posOffset>
              </wp:positionV>
              <wp:extent cx="24765" cy="25400"/>
              <wp:effectExtent l="0" t="0" r="0" b="0"/>
              <wp:wrapNone/>
              <wp:docPr id="93" name="Graphic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684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5" y="25400"/>
                            </a:lnTo>
                            <a:lnTo>
                              <a:pt x="19684" y="25400"/>
                            </a:lnTo>
                            <a:lnTo>
                              <a:pt x="24765" y="19685"/>
                            </a:lnTo>
                            <a:lnTo>
                              <a:pt x="24765" y="5715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A7689E" id="Graphic 204" o:spid="_x0000_s1026" style="position:absolute;margin-left:7.1pt;margin-top:36.05pt;width:1.95pt;height:2pt;z-index:-1608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" path="m19684,l5715,,,5715,,19685r5715,5715l19684,25400r5081,-5715l24765,5715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30464" behindDoc="1" locked="0" layoutInCell="1" allowOverlap="1" wp14:anchorId="6DEC6F3B" wp14:editId="2274143C">
              <wp:simplePos x="0" y="0"/>
              <wp:positionH relativeFrom="page">
                <wp:posOffset>287654</wp:posOffset>
              </wp:positionH>
              <wp:positionV relativeFrom="page">
                <wp:posOffset>457834</wp:posOffset>
              </wp:positionV>
              <wp:extent cx="25400" cy="25400"/>
              <wp:effectExtent l="0" t="0" r="0" b="0"/>
              <wp:wrapNone/>
              <wp:docPr id="94" name="Graphic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5"/>
                            </a:lnTo>
                            <a:lnTo>
                              <a:pt x="25400" y="5715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0D6E06" id="Graphic 205" o:spid="_x0000_s1026" style="position:absolute;margin-left:22.65pt;margin-top:36.05pt;width:2pt;height:2pt;z-index:-1608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" path="m19685,l5715,,,5715,,19685r5715,5715l19685,25400r5715,-5715l25400,5715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31488" behindDoc="1" locked="0" layoutInCell="1" allowOverlap="1" wp14:anchorId="5A39078E" wp14:editId="58E3B08B">
              <wp:simplePos x="0" y="0"/>
              <wp:positionH relativeFrom="page">
                <wp:posOffset>485140</wp:posOffset>
              </wp:positionH>
              <wp:positionV relativeFrom="page">
                <wp:posOffset>457834</wp:posOffset>
              </wp:positionV>
              <wp:extent cx="25400" cy="25400"/>
              <wp:effectExtent l="0" t="0" r="0" b="0"/>
              <wp:wrapNone/>
              <wp:docPr id="95" name="Graphic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4" y="0"/>
                            </a:moveTo>
                            <a:lnTo>
                              <a:pt x="5714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4" y="25400"/>
                            </a:lnTo>
                            <a:lnTo>
                              <a:pt x="19684" y="25400"/>
                            </a:lnTo>
                            <a:lnTo>
                              <a:pt x="25400" y="19685"/>
                            </a:lnTo>
                            <a:lnTo>
                              <a:pt x="25400" y="5715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683F18" id="Graphic 206" o:spid="_x0000_s1026" style="position:absolute;margin-left:38.2pt;margin-top:36.05pt;width:2pt;height:2pt;z-index:-1608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" path="m19684,l5714,,,5715,,19685r5714,5715l19684,25400r5716,-5715l25400,5715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32512" behindDoc="1" locked="0" layoutInCell="1" allowOverlap="1" wp14:anchorId="31F8BC28" wp14:editId="2E572772">
              <wp:simplePos x="0" y="0"/>
              <wp:positionH relativeFrom="page">
                <wp:posOffset>683259</wp:posOffset>
              </wp:positionH>
              <wp:positionV relativeFrom="page">
                <wp:posOffset>457834</wp:posOffset>
              </wp:positionV>
              <wp:extent cx="24765" cy="25400"/>
              <wp:effectExtent l="0" t="0" r="0" b="0"/>
              <wp:wrapNone/>
              <wp:docPr id="96" name="Graphic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050" y="0"/>
                            </a:moveTo>
                            <a:lnTo>
                              <a:pt x="5080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080" y="25400"/>
                            </a:lnTo>
                            <a:lnTo>
                              <a:pt x="19050" y="25400"/>
                            </a:lnTo>
                            <a:lnTo>
                              <a:pt x="24765" y="19685"/>
                            </a:lnTo>
                            <a:lnTo>
                              <a:pt x="24765" y="5715"/>
                            </a:lnTo>
                            <a:lnTo>
                              <a:pt x="19050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17E439" id="Graphic 207" o:spid="_x0000_s1026" style="position:absolute;margin-left:53.8pt;margin-top:36.05pt;width:1.95pt;height:2pt;z-index:-1608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" path="m19050,l5080,,,5715,,19685r5080,5715l19050,25400r5715,-5715l24765,5715,19050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33536" behindDoc="1" locked="0" layoutInCell="1" allowOverlap="1" wp14:anchorId="6090FCE1" wp14:editId="354233FB">
              <wp:simplePos x="0" y="0"/>
              <wp:positionH relativeFrom="page">
                <wp:posOffset>880744</wp:posOffset>
              </wp:positionH>
              <wp:positionV relativeFrom="page">
                <wp:posOffset>457834</wp:posOffset>
              </wp:positionV>
              <wp:extent cx="25400" cy="25400"/>
              <wp:effectExtent l="0" t="0" r="0" b="0"/>
              <wp:wrapNone/>
              <wp:docPr id="97" name="Graphic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5"/>
                            </a:lnTo>
                            <a:lnTo>
                              <a:pt x="25400" y="5715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5E71FF" id="Graphic 208" o:spid="_x0000_s1026" style="position:absolute;margin-left:69.35pt;margin-top:36.05pt;width:2pt;height:2pt;z-index:-1608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" path="m19685,l5715,,,5715,,19685r5715,5715l19685,25400r5715,-5715l25400,5715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34560" behindDoc="1" locked="0" layoutInCell="1" allowOverlap="1" wp14:anchorId="47D101C5" wp14:editId="383DB763">
              <wp:simplePos x="0" y="0"/>
              <wp:positionH relativeFrom="page">
                <wp:posOffset>90171</wp:posOffset>
              </wp:positionH>
              <wp:positionV relativeFrom="page">
                <wp:posOffset>634365</wp:posOffset>
              </wp:positionV>
              <wp:extent cx="24765" cy="25400"/>
              <wp:effectExtent l="0" t="0" r="0" b="0"/>
              <wp:wrapNone/>
              <wp:docPr id="98" name="Graphic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684" y="0"/>
                            </a:moveTo>
                            <a:lnTo>
                              <a:pt x="5715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5" y="25400"/>
                            </a:lnTo>
                            <a:lnTo>
                              <a:pt x="19684" y="25400"/>
                            </a:lnTo>
                            <a:lnTo>
                              <a:pt x="24765" y="19684"/>
                            </a:lnTo>
                            <a:lnTo>
                              <a:pt x="24765" y="5714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1A7C57" id="Graphic 209" o:spid="_x0000_s1026" style="position:absolute;margin-left:7.1pt;margin-top:49.95pt;width:1.95pt;height:2pt;z-index:-1608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" path="m19684,l5715,,,5714,,19684r5715,5716l19684,25400r5081,-5716l24765,5714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35584" behindDoc="1" locked="0" layoutInCell="1" allowOverlap="1" wp14:anchorId="32B11C1E" wp14:editId="4F908BDB">
              <wp:simplePos x="0" y="0"/>
              <wp:positionH relativeFrom="page">
                <wp:posOffset>287654</wp:posOffset>
              </wp:positionH>
              <wp:positionV relativeFrom="page">
                <wp:posOffset>634365</wp:posOffset>
              </wp:positionV>
              <wp:extent cx="25400" cy="25400"/>
              <wp:effectExtent l="0" t="0" r="0" b="0"/>
              <wp:wrapNone/>
              <wp:docPr id="99" name="Graphic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4"/>
                            </a:lnTo>
                            <a:lnTo>
                              <a:pt x="25400" y="5714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A0A385" id="Graphic 210" o:spid="_x0000_s1026" style="position:absolute;margin-left:22.65pt;margin-top:49.95pt;width:2pt;height:2pt;z-index:-1608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" path="m19685,l5715,,,5714,,19684r5715,5716l19685,25400r5715,-5716l25400,5714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36608" behindDoc="1" locked="0" layoutInCell="1" allowOverlap="1" wp14:anchorId="77522C0B" wp14:editId="267099E2">
              <wp:simplePos x="0" y="0"/>
              <wp:positionH relativeFrom="page">
                <wp:posOffset>485140</wp:posOffset>
              </wp:positionH>
              <wp:positionV relativeFrom="page">
                <wp:posOffset>634365</wp:posOffset>
              </wp:positionV>
              <wp:extent cx="25400" cy="25400"/>
              <wp:effectExtent l="0" t="0" r="0" b="0"/>
              <wp:wrapNone/>
              <wp:docPr id="100" name="Graphic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4" y="0"/>
                            </a:moveTo>
                            <a:lnTo>
                              <a:pt x="5714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4" y="25400"/>
                            </a:lnTo>
                            <a:lnTo>
                              <a:pt x="19684" y="25400"/>
                            </a:lnTo>
                            <a:lnTo>
                              <a:pt x="25400" y="19684"/>
                            </a:lnTo>
                            <a:lnTo>
                              <a:pt x="25400" y="5714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94CA99" id="Graphic 211" o:spid="_x0000_s1026" style="position:absolute;margin-left:38.2pt;margin-top:49.95pt;width:2pt;height:2pt;z-index:-1607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" path="m19684,l5714,,,5714,,19684r5714,5716l19684,25400r5716,-5716l25400,5714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37632" behindDoc="1" locked="0" layoutInCell="1" allowOverlap="1" wp14:anchorId="48CC3E8E" wp14:editId="5E88A40D">
              <wp:simplePos x="0" y="0"/>
              <wp:positionH relativeFrom="page">
                <wp:posOffset>683259</wp:posOffset>
              </wp:positionH>
              <wp:positionV relativeFrom="page">
                <wp:posOffset>634365</wp:posOffset>
              </wp:positionV>
              <wp:extent cx="24765" cy="25400"/>
              <wp:effectExtent l="0" t="0" r="0" b="0"/>
              <wp:wrapNone/>
              <wp:docPr id="101" name="Graphic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050" y="0"/>
                            </a:moveTo>
                            <a:lnTo>
                              <a:pt x="5080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080" y="25400"/>
                            </a:lnTo>
                            <a:lnTo>
                              <a:pt x="19050" y="25400"/>
                            </a:lnTo>
                            <a:lnTo>
                              <a:pt x="24765" y="19684"/>
                            </a:lnTo>
                            <a:lnTo>
                              <a:pt x="24765" y="5714"/>
                            </a:lnTo>
                            <a:lnTo>
                              <a:pt x="19050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75CDE2" id="Graphic 212" o:spid="_x0000_s1026" style="position:absolute;margin-left:53.8pt;margin-top:49.95pt;width:1.95pt;height:2pt;z-index:-1607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" path="m19050,l5080,,,5714,,19684r5080,5716l19050,25400r5715,-5716l24765,5714,19050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38656" behindDoc="1" locked="0" layoutInCell="1" allowOverlap="1" wp14:anchorId="3B0A7817" wp14:editId="1BADDD61">
              <wp:simplePos x="0" y="0"/>
              <wp:positionH relativeFrom="page">
                <wp:posOffset>880744</wp:posOffset>
              </wp:positionH>
              <wp:positionV relativeFrom="page">
                <wp:posOffset>634365</wp:posOffset>
              </wp:positionV>
              <wp:extent cx="25400" cy="25400"/>
              <wp:effectExtent l="0" t="0" r="0" b="0"/>
              <wp:wrapNone/>
              <wp:docPr id="102" name="Graphic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4"/>
                            </a:lnTo>
                            <a:lnTo>
                              <a:pt x="25400" y="5714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DF26CA" id="Graphic 213" o:spid="_x0000_s1026" style="position:absolute;margin-left:69.35pt;margin-top:49.95pt;width:2pt;height:2pt;z-index:-1607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" path="m19685,l5715,,,5714,,19684r5715,5716l19685,25400r5715,-5716l25400,5714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39680" behindDoc="1" locked="0" layoutInCell="1" allowOverlap="1" wp14:anchorId="78128F9A" wp14:editId="7B1BFE14">
              <wp:simplePos x="0" y="0"/>
              <wp:positionH relativeFrom="page">
                <wp:posOffset>90171</wp:posOffset>
              </wp:positionH>
              <wp:positionV relativeFrom="page">
                <wp:posOffset>810894</wp:posOffset>
              </wp:positionV>
              <wp:extent cx="24765" cy="25400"/>
              <wp:effectExtent l="0" t="0" r="0" b="0"/>
              <wp:wrapNone/>
              <wp:docPr id="103" name="Graphic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684" y="0"/>
                            </a:moveTo>
                            <a:lnTo>
                              <a:pt x="5715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5" y="25400"/>
                            </a:lnTo>
                            <a:lnTo>
                              <a:pt x="19684" y="25400"/>
                            </a:lnTo>
                            <a:lnTo>
                              <a:pt x="24765" y="19684"/>
                            </a:lnTo>
                            <a:lnTo>
                              <a:pt x="24765" y="5714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28CB32" id="Graphic 214" o:spid="_x0000_s1026" style="position:absolute;margin-left:7.1pt;margin-top:63.85pt;width:1.95pt;height:2pt;z-index:-1607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" path="m19684,l5715,,,5714,,19684r5715,5716l19684,25400r5081,-5716l24765,5714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40704" behindDoc="1" locked="0" layoutInCell="1" allowOverlap="1" wp14:anchorId="7BEF3E46" wp14:editId="2434EAC2">
              <wp:simplePos x="0" y="0"/>
              <wp:positionH relativeFrom="page">
                <wp:posOffset>287654</wp:posOffset>
              </wp:positionH>
              <wp:positionV relativeFrom="page">
                <wp:posOffset>810894</wp:posOffset>
              </wp:positionV>
              <wp:extent cx="25400" cy="25400"/>
              <wp:effectExtent l="0" t="0" r="0" b="0"/>
              <wp:wrapNone/>
              <wp:docPr id="104" name="Graphic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4"/>
                            </a:lnTo>
                            <a:lnTo>
                              <a:pt x="25400" y="5714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C053B3" id="Graphic 215" o:spid="_x0000_s1026" style="position:absolute;margin-left:22.65pt;margin-top:63.85pt;width:2pt;height:2pt;z-index:-1607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" path="m19685,l5715,,,5714,,19684r5715,5716l19685,25400r5715,-5716l25400,5714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41728" behindDoc="1" locked="0" layoutInCell="1" allowOverlap="1" wp14:anchorId="1D1EDA89" wp14:editId="43B28D3D">
              <wp:simplePos x="0" y="0"/>
              <wp:positionH relativeFrom="page">
                <wp:posOffset>485140</wp:posOffset>
              </wp:positionH>
              <wp:positionV relativeFrom="page">
                <wp:posOffset>810894</wp:posOffset>
              </wp:positionV>
              <wp:extent cx="25400" cy="25400"/>
              <wp:effectExtent l="0" t="0" r="0" b="0"/>
              <wp:wrapNone/>
              <wp:docPr id="105" name="Graphic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4" y="0"/>
                            </a:moveTo>
                            <a:lnTo>
                              <a:pt x="5714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4" y="25400"/>
                            </a:lnTo>
                            <a:lnTo>
                              <a:pt x="19684" y="25400"/>
                            </a:lnTo>
                            <a:lnTo>
                              <a:pt x="25400" y="19684"/>
                            </a:lnTo>
                            <a:lnTo>
                              <a:pt x="25400" y="5714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82D5E6" id="Graphic 216" o:spid="_x0000_s1026" style="position:absolute;margin-left:38.2pt;margin-top:63.85pt;width:2pt;height:2pt;z-index:-1607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" path="m19684,l5714,,,5714,,19684r5714,5716l19684,25400r5716,-5716l25400,5714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42752" behindDoc="1" locked="0" layoutInCell="1" allowOverlap="1" wp14:anchorId="33E14456" wp14:editId="640775A6">
              <wp:simplePos x="0" y="0"/>
              <wp:positionH relativeFrom="page">
                <wp:posOffset>683259</wp:posOffset>
              </wp:positionH>
              <wp:positionV relativeFrom="page">
                <wp:posOffset>810894</wp:posOffset>
              </wp:positionV>
              <wp:extent cx="24765" cy="25400"/>
              <wp:effectExtent l="0" t="0" r="0" b="0"/>
              <wp:wrapNone/>
              <wp:docPr id="106" name="Graphic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050" y="0"/>
                            </a:moveTo>
                            <a:lnTo>
                              <a:pt x="5080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080" y="25400"/>
                            </a:lnTo>
                            <a:lnTo>
                              <a:pt x="19050" y="25400"/>
                            </a:lnTo>
                            <a:lnTo>
                              <a:pt x="24765" y="19684"/>
                            </a:lnTo>
                            <a:lnTo>
                              <a:pt x="24765" y="5714"/>
                            </a:lnTo>
                            <a:lnTo>
                              <a:pt x="19050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68274D" id="Graphic 217" o:spid="_x0000_s1026" style="position:absolute;margin-left:53.8pt;margin-top:63.85pt;width:1.95pt;height:2pt;z-index:-1607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" path="m19050,l5080,,,5714,,19684r5080,5716l19050,25400r5715,-5716l24765,5714,19050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43776" behindDoc="1" locked="0" layoutInCell="1" allowOverlap="1" wp14:anchorId="0D395C6A" wp14:editId="6C9B12B1">
              <wp:simplePos x="0" y="0"/>
              <wp:positionH relativeFrom="page">
                <wp:posOffset>880744</wp:posOffset>
              </wp:positionH>
              <wp:positionV relativeFrom="page">
                <wp:posOffset>810894</wp:posOffset>
              </wp:positionV>
              <wp:extent cx="25400" cy="25400"/>
              <wp:effectExtent l="0" t="0" r="0" b="0"/>
              <wp:wrapNone/>
              <wp:docPr id="107" name="Graphic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4"/>
                            </a:lnTo>
                            <a:lnTo>
                              <a:pt x="25400" y="5714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BEEC30" id="Graphic 218" o:spid="_x0000_s1026" style="position:absolute;margin-left:69.35pt;margin-top:63.85pt;width:2pt;height:2pt;z-index:-1607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" path="m19685,l5715,,,5714,,19684r5715,5716l19685,25400r5715,-5716l25400,5714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44800" behindDoc="1" locked="0" layoutInCell="1" allowOverlap="1" wp14:anchorId="1428F562" wp14:editId="025A656E">
              <wp:simplePos x="0" y="0"/>
              <wp:positionH relativeFrom="page">
                <wp:posOffset>5420995</wp:posOffset>
              </wp:positionH>
              <wp:positionV relativeFrom="page">
                <wp:posOffset>136931</wp:posOffset>
              </wp:positionV>
              <wp:extent cx="1196975" cy="175895"/>
              <wp:effectExtent l="0" t="0" r="0" b="0"/>
              <wp:wrapNone/>
              <wp:docPr id="108" name="Text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6975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D49285" w14:textId="77777777" w:rsidR="0068705A" w:rsidRDefault="0068705A" w:rsidP="0068705A">
                          <w:pPr>
                            <w:pStyle w:val="Textoindependiente"/>
                            <w:spacing w:before="21"/>
                            <w:ind w:left="20"/>
                          </w:pPr>
                          <w:r>
                            <w:rPr>
                              <w:color w:val="09234F"/>
                              <w:w w:val="110"/>
                            </w:rPr>
                            <w:t>M</w:t>
                          </w:r>
                          <w:r>
                            <w:rPr>
                              <w:color w:val="09234F"/>
                              <w:spacing w:val="-1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i</w:t>
                          </w:r>
                          <w:r>
                            <w:rPr>
                              <w:color w:val="09234F"/>
                              <w:spacing w:val="-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n</w:t>
                          </w:r>
                          <w:r>
                            <w:rPr>
                              <w:color w:val="09234F"/>
                              <w:spacing w:val="79"/>
                              <w:w w:val="11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9234F"/>
                              <w:w w:val="11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9234F"/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d</w:t>
                          </w:r>
                          <w:r>
                            <w:rPr>
                              <w:color w:val="09234F"/>
                              <w:spacing w:val="-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u</w:t>
                          </w:r>
                          <w:r>
                            <w:rPr>
                              <w:color w:val="09234F"/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c</w:t>
                          </w:r>
                          <w:r>
                            <w:rPr>
                              <w:color w:val="09234F"/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a</w:t>
                          </w:r>
                          <w:r>
                            <w:rPr>
                              <w:color w:val="09234F"/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c</w:t>
                          </w:r>
                          <w:r>
                            <w:rPr>
                              <w:color w:val="09234F"/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i</w:t>
                          </w:r>
                          <w:r>
                            <w:rPr>
                              <w:color w:val="09234F"/>
                              <w:spacing w:val="-11"/>
                              <w:w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234F"/>
                              <w:w w:val="110"/>
                            </w:rPr>
                            <w:t>ó</w:t>
                          </w:r>
                          <w:proofErr w:type="spellEnd"/>
                          <w:r>
                            <w:rPr>
                              <w:color w:val="09234F"/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spacing w:val="-10"/>
                              <w:w w:val="110"/>
                            </w:rPr>
                            <w:t>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8F562" id="_x0000_t202" coordsize="21600,21600" o:spt="202" path="m,l,21600r21600,l21600,xe">
              <v:stroke joinstyle="miter"/>
              <v:path gradientshapeok="t" o:connecttype="rect"/>
            </v:shapetype>
            <v:shape id="Textbox 219" o:spid="_x0000_s1027" type="#_x0000_t202" style="position:absolute;margin-left:426.85pt;margin-top:10.8pt;width:94.25pt;height:13.85pt;z-index:-1607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" filled="f" stroked="f">
              <v:textbox inset="0,0,0,0">
                <w:txbxContent>
                  <w:p w14:paraId="3DD49285" w14:textId="77777777" w:rsidR="0068705A" w:rsidRDefault="0068705A" w:rsidP="0068705A">
                    <w:pPr>
                      <w:pStyle w:val="Textoindependiente"/>
                      <w:spacing w:before="21"/>
                      <w:ind w:left="20"/>
                    </w:pPr>
                    <w:r>
                      <w:rPr>
                        <w:color w:val="09234F"/>
                        <w:w w:val="110"/>
                      </w:rPr>
                      <w:t>M</w:t>
                    </w:r>
                    <w:r>
                      <w:rPr>
                        <w:color w:val="09234F"/>
                        <w:spacing w:val="-13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i</w:t>
                    </w:r>
                    <w:r>
                      <w:rPr>
                        <w:color w:val="09234F"/>
                        <w:spacing w:val="-10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n</w:t>
                    </w:r>
                    <w:r>
                      <w:rPr>
                        <w:color w:val="09234F"/>
                        <w:spacing w:val="79"/>
                        <w:w w:val="110"/>
                      </w:rPr>
                      <w:t xml:space="preserve"> </w:t>
                    </w:r>
                    <w:proofErr w:type="gramStart"/>
                    <w:r>
                      <w:rPr>
                        <w:color w:val="09234F"/>
                        <w:w w:val="110"/>
                      </w:rPr>
                      <w:t>e</w:t>
                    </w:r>
                    <w:proofErr w:type="gramEnd"/>
                    <w:r>
                      <w:rPr>
                        <w:color w:val="09234F"/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d</w:t>
                    </w:r>
                    <w:r>
                      <w:rPr>
                        <w:color w:val="09234F"/>
                        <w:spacing w:val="-8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u</w:t>
                    </w:r>
                    <w:r>
                      <w:rPr>
                        <w:color w:val="09234F"/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c</w:t>
                    </w:r>
                    <w:r>
                      <w:rPr>
                        <w:color w:val="09234F"/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a</w:t>
                    </w:r>
                    <w:r>
                      <w:rPr>
                        <w:color w:val="09234F"/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c</w:t>
                    </w:r>
                    <w:r>
                      <w:rPr>
                        <w:color w:val="09234F"/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i</w:t>
                    </w:r>
                    <w:r>
                      <w:rPr>
                        <w:color w:val="09234F"/>
                        <w:spacing w:val="-11"/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color w:val="09234F"/>
                        <w:w w:val="110"/>
                      </w:rPr>
                      <w:t>ó</w:t>
                    </w:r>
                    <w:proofErr w:type="spellEnd"/>
                    <w:r>
                      <w:rPr>
                        <w:color w:val="09234F"/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spacing w:val="-10"/>
                        <w:w w:val="110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44F0D6" w14:textId="77777777" w:rsidR="00860D15" w:rsidRDefault="00860D15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D28A" w14:textId="77777777" w:rsidR="00860D15" w:rsidRDefault="00552DE5">
    <w:pPr>
      <w:pStyle w:val="Textoindependiente"/>
      <w:spacing w:line="14" w:lineRule="auto"/>
    </w:pP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195648" behindDoc="1" locked="0" layoutInCell="1" allowOverlap="1" wp14:anchorId="676E146F" wp14:editId="0512CBA2">
              <wp:simplePos x="0" y="0"/>
              <wp:positionH relativeFrom="page">
                <wp:posOffset>90171</wp:posOffset>
              </wp:positionH>
              <wp:positionV relativeFrom="page">
                <wp:posOffset>104775</wp:posOffset>
              </wp:positionV>
              <wp:extent cx="24765" cy="24765"/>
              <wp:effectExtent l="0" t="0" r="0" b="0"/>
              <wp:wrapNone/>
              <wp:docPr id="191" name="Graphic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4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4765">
                            <a:moveTo>
                              <a:pt x="19684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4"/>
                            </a:lnTo>
                            <a:lnTo>
                              <a:pt x="5715" y="24765"/>
                            </a:lnTo>
                            <a:lnTo>
                              <a:pt x="19684" y="24765"/>
                            </a:lnTo>
                            <a:lnTo>
                              <a:pt x="24765" y="19684"/>
                            </a:lnTo>
                            <a:lnTo>
                              <a:pt x="24765" y="5715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4402AA" id="Graphic 191" o:spid="_x0000_s1026" style="position:absolute;margin-left:7.1pt;margin-top:8.25pt;width:1.95pt;height:1.95pt;z-index:-1612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" path="m19684,l5715,,,5715,,19684r5715,5081l19684,24765r5081,-5081l24765,5715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196160" behindDoc="1" locked="0" layoutInCell="1" allowOverlap="1" wp14:anchorId="3D1AA925" wp14:editId="42D7B91F">
              <wp:simplePos x="0" y="0"/>
              <wp:positionH relativeFrom="page">
                <wp:posOffset>287654</wp:posOffset>
              </wp:positionH>
              <wp:positionV relativeFrom="page">
                <wp:posOffset>104775</wp:posOffset>
              </wp:positionV>
              <wp:extent cx="25400" cy="24765"/>
              <wp:effectExtent l="0" t="0" r="0" b="0"/>
              <wp:wrapNone/>
              <wp:docPr id="192" name="Graphic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4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4765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4"/>
                            </a:lnTo>
                            <a:lnTo>
                              <a:pt x="5715" y="24765"/>
                            </a:lnTo>
                            <a:lnTo>
                              <a:pt x="19685" y="24765"/>
                            </a:lnTo>
                            <a:lnTo>
                              <a:pt x="25400" y="19684"/>
                            </a:lnTo>
                            <a:lnTo>
                              <a:pt x="25400" y="5715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C82371" id="Graphic 192" o:spid="_x0000_s1026" style="position:absolute;margin-left:22.65pt;margin-top:8.25pt;width:2pt;height:1.95pt;z-index:-1612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" path="m19685,l5715,,,5715,,19684r5715,5081l19685,24765r5715,-5081l25400,5715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196672" behindDoc="1" locked="0" layoutInCell="1" allowOverlap="1" wp14:anchorId="68E5BB71" wp14:editId="5054CE71">
              <wp:simplePos x="0" y="0"/>
              <wp:positionH relativeFrom="page">
                <wp:posOffset>485140</wp:posOffset>
              </wp:positionH>
              <wp:positionV relativeFrom="page">
                <wp:posOffset>104775</wp:posOffset>
              </wp:positionV>
              <wp:extent cx="25400" cy="24765"/>
              <wp:effectExtent l="0" t="0" r="0" b="0"/>
              <wp:wrapNone/>
              <wp:docPr id="193" name="Graphic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4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4765">
                            <a:moveTo>
                              <a:pt x="19684" y="0"/>
                            </a:moveTo>
                            <a:lnTo>
                              <a:pt x="5714" y="0"/>
                            </a:lnTo>
                            <a:lnTo>
                              <a:pt x="0" y="5715"/>
                            </a:lnTo>
                            <a:lnTo>
                              <a:pt x="0" y="19684"/>
                            </a:lnTo>
                            <a:lnTo>
                              <a:pt x="5714" y="24765"/>
                            </a:lnTo>
                            <a:lnTo>
                              <a:pt x="19684" y="24765"/>
                            </a:lnTo>
                            <a:lnTo>
                              <a:pt x="25400" y="19684"/>
                            </a:lnTo>
                            <a:lnTo>
                              <a:pt x="25400" y="5715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EED985" id="Graphic 193" o:spid="_x0000_s1026" style="position:absolute;margin-left:38.2pt;margin-top:8.25pt;width:2pt;height:1.95pt;z-index:-1611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" path="m19684,l5714,,,5715,,19684r5714,5081l19684,24765r5716,-5081l25400,5715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197184" behindDoc="1" locked="0" layoutInCell="1" allowOverlap="1" wp14:anchorId="6080B092" wp14:editId="4402C3FB">
              <wp:simplePos x="0" y="0"/>
              <wp:positionH relativeFrom="page">
                <wp:posOffset>683259</wp:posOffset>
              </wp:positionH>
              <wp:positionV relativeFrom="page">
                <wp:posOffset>104775</wp:posOffset>
              </wp:positionV>
              <wp:extent cx="24765" cy="24765"/>
              <wp:effectExtent l="0" t="0" r="0" b="0"/>
              <wp:wrapNone/>
              <wp:docPr id="194" name="Graphic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4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4765">
                            <a:moveTo>
                              <a:pt x="19050" y="0"/>
                            </a:moveTo>
                            <a:lnTo>
                              <a:pt x="5080" y="0"/>
                            </a:lnTo>
                            <a:lnTo>
                              <a:pt x="0" y="5715"/>
                            </a:lnTo>
                            <a:lnTo>
                              <a:pt x="0" y="19684"/>
                            </a:lnTo>
                            <a:lnTo>
                              <a:pt x="5080" y="24765"/>
                            </a:lnTo>
                            <a:lnTo>
                              <a:pt x="19050" y="24765"/>
                            </a:lnTo>
                            <a:lnTo>
                              <a:pt x="24765" y="19684"/>
                            </a:lnTo>
                            <a:lnTo>
                              <a:pt x="24765" y="5715"/>
                            </a:lnTo>
                            <a:lnTo>
                              <a:pt x="19050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6596B3" id="Graphic 194" o:spid="_x0000_s1026" style="position:absolute;margin-left:53.8pt;margin-top:8.25pt;width:1.95pt;height:1.95pt;z-index:-1611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" path="m19050,l5080,,,5715,,19684r5080,5081l19050,24765r5715,-5081l24765,5715,19050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197696" behindDoc="1" locked="0" layoutInCell="1" allowOverlap="1" wp14:anchorId="39254016" wp14:editId="651865E7">
              <wp:simplePos x="0" y="0"/>
              <wp:positionH relativeFrom="page">
                <wp:posOffset>880744</wp:posOffset>
              </wp:positionH>
              <wp:positionV relativeFrom="page">
                <wp:posOffset>104775</wp:posOffset>
              </wp:positionV>
              <wp:extent cx="25400" cy="24765"/>
              <wp:effectExtent l="0" t="0" r="0" b="0"/>
              <wp:wrapNone/>
              <wp:docPr id="195" name="Graphic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4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4765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4"/>
                            </a:lnTo>
                            <a:lnTo>
                              <a:pt x="5715" y="24765"/>
                            </a:lnTo>
                            <a:lnTo>
                              <a:pt x="19685" y="24765"/>
                            </a:lnTo>
                            <a:lnTo>
                              <a:pt x="25400" y="19684"/>
                            </a:lnTo>
                            <a:lnTo>
                              <a:pt x="25400" y="5715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A2D1F7" id="Graphic 195" o:spid="_x0000_s1026" style="position:absolute;margin-left:69.35pt;margin-top:8.25pt;width:2pt;height:1.95pt;z-index:-1611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" path="m19685,l5715,,,5715,,19684r5715,5081l19685,24765r5715,-5081l25400,5715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198208" behindDoc="1" locked="0" layoutInCell="1" allowOverlap="1" wp14:anchorId="740A4DEB" wp14:editId="4A5C2C01">
              <wp:simplePos x="0" y="0"/>
              <wp:positionH relativeFrom="page">
                <wp:posOffset>0</wp:posOffset>
              </wp:positionH>
              <wp:positionV relativeFrom="page">
                <wp:posOffset>218440</wp:posOffset>
              </wp:positionV>
              <wp:extent cx="5415915" cy="9525"/>
              <wp:effectExtent l="0" t="0" r="0" b="0"/>
              <wp:wrapNone/>
              <wp:docPr id="196" name="Graphic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591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15915" h="9525">
                            <a:moveTo>
                              <a:pt x="5415915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5415915" y="9525"/>
                            </a:lnTo>
                            <a:lnTo>
                              <a:pt x="5415915" y="0"/>
                            </a:lnTo>
                            <a:close/>
                          </a:path>
                        </a:pathLst>
                      </a:custGeom>
                      <a:solidFill>
                        <a:srgbClr val="23395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653889" id="Graphic 196" o:spid="_x0000_s1026" style="position:absolute;margin-left:0;margin-top:17.2pt;width:426.45pt;height:.75pt;z-index:-1611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1591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" path="m5415915,l,,,9525r5415915,l5415915,xe" fillcolor="#23395e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198720" behindDoc="1" locked="0" layoutInCell="1" allowOverlap="1" wp14:anchorId="4D10F11D" wp14:editId="1DFEBBB5">
              <wp:simplePos x="0" y="0"/>
              <wp:positionH relativeFrom="page">
                <wp:posOffset>6755130</wp:posOffset>
              </wp:positionH>
              <wp:positionV relativeFrom="page">
                <wp:posOffset>218440</wp:posOffset>
              </wp:positionV>
              <wp:extent cx="1017269" cy="9525"/>
              <wp:effectExtent l="0" t="0" r="0" b="0"/>
              <wp:wrapNone/>
              <wp:docPr id="197" name="Graphic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7269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17269" h="9525">
                            <a:moveTo>
                              <a:pt x="1017270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1017270" y="9525"/>
                            </a:lnTo>
                            <a:lnTo>
                              <a:pt x="1017270" y="0"/>
                            </a:lnTo>
                            <a:close/>
                          </a:path>
                        </a:pathLst>
                      </a:custGeom>
                      <a:solidFill>
                        <a:srgbClr val="23395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91489A" id="Graphic 197" o:spid="_x0000_s1026" style="position:absolute;margin-left:531.9pt;margin-top:17.2pt;width:80.1pt;height:.75pt;z-index:-1611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1726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" path="m1017270,l,,,9525r1017270,l1017270,xe" fillcolor="#23395e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199232" behindDoc="1" locked="0" layoutInCell="1" allowOverlap="1" wp14:anchorId="5073BDE2" wp14:editId="03486A9C">
              <wp:simplePos x="0" y="0"/>
              <wp:positionH relativeFrom="page">
                <wp:posOffset>90171</wp:posOffset>
              </wp:positionH>
              <wp:positionV relativeFrom="page">
                <wp:posOffset>281304</wp:posOffset>
              </wp:positionV>
              <wp:extent cx="24765" cy="25400"/>
              <wp:effectExtent l="0" t="0" r="0" b="0"/>
              <wp:wrapNone/>
              <wp:docPr id="198" name="Graphic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684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5" y="25400"/>
                            </a:lnTo>
                            <a:lnTo>
                              <a:pt x="19684" y="25400"/>
                            </a:lnTo>
                            <a:lnTo>
                              <a:pt x="24765" y="19685"/>
                            </a:lnTo>
                            <a:lnTo>
                              <a:pt x="24765" y="5715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C0F49A" id="Graphic 198" o:spid="_x0000_s1026" style="position:absolute;margin-left:7.1pt;margin-top:22.15pt;width:1.95pt;height:2pt;z-index:-1611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" path="m19684,l5715,,,5715,,19685r5715,5715l19684,25400r5081,-5715l24765,5715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199744" behindDoc="1" locked="0" layoutInCell="1" allowOverlap="1" wp14:anchorId="0C2E9E8B" wp14:editId="7384F2FE">
              <wp:simplePos x="0" y="0"/>
              <wp:positionH relativeFrom="page">
                <wp:posOffset>287654</wp:posOffset>
              </wp:positionH>
              <wp:positionV relativeFrom="page">
                <wp:posOffset>281304</wp:posOffset>
              </wp:positionV>
              <wp:extent cx="25400" cy="25400"/>
              <wp:effectExtent l="0" t="0" r="0" b="0"/>
              <wp:wrapNone/>
              <wp:docPr id="199" name="Graphic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5"/>
                            </a:lnTo>
                            <a:lnTo>
                              <a:pt x="25400" y="5715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DBBB83" id="Graphic 199" o:spid="_x0000_s1026" style="position:absolute;margin-left:22.65pt;margin-top:22.15pt;width:2pt;height:2pt;z-index:-1611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" path="m19685,l5715,,,5715,,19685r5715,5715l19685,25400r5715,-5715l25400,5715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0256" behindDoc="1" locked="0" layoutInCell="1" allowOverlap="1" wp14:anchorId="4E6AE975" wp14:editId="768B0D7C">
              <wp:simplePos x="0" y="0"/>
              <wp:positionH relativeFrom="page">
                <wp:posOffset>485140</wp:posOffset>
              </wp:positionH>
              <wp:positionV relativeFrom="page">
                <wp:posOffset>281304</wp:posOffset>
              </wp:positionV>
              <wp:extent cx="25400" cy="25400"/>
              <wp:effectExtent l="0" t="0" r="0" b="0"/>
              <wp:wrapNone/>
              <wp:docPr id="200" name="Graphic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4" y="0"/>
                            </a:moveTo>
                            <a:lnTo>
                              <a:pt x="5714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4" y="25400"/>
                            </a:lnTo>
                            <a:lnTo>
                              <a:pt x="19684" y="25400"/>
                            </a:lnTo>
                            <a:lnTo>
                              <a:pt x="25400" y="19685"/>
                            </a:lnTo>
                            <a:lnTo>
                              <a:pt x="25400" y="5715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BA0C02" id="Graphic 200" o:spid="_x0000_s1026" style="position:absolute;margin-left:38.2pt;margin-top:22.15pt;width:2pt;height:2pt;z-index:-1611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" path="m19684,l5714,,,5715,,19685r5714,5715l19684,25400r5716,-5715l25400,5715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0768" behindDoc="1" locked="0" layoutInCell="1" allowOverlap="1" wp14:anchorId="4F914209" wp14:editId="129F3401">
              <wp:simplePos x="0" y="0"/>
              <wp:positionH relativeFrom="page">
                <wp:posOffset>683259</wp:posOffset>
              </wp:positionH>
              <wp:positionV relativeFrom="page">
                <wp:posOffset>281304</wp:posOffset>
              </wp:positionV>
              <wp:extent cx="24765" cy="25400"/>
              <wp:effectExtent l="0" t="0" r="0" b="0"/>
              <wp:wrapNone/>
              <wp:docPr id="201" name="Graphic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050" y="0"/>
                            </a:moveTo>
                            <a:lnTo>
                              <a:pt x="5080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080" y="25400"/>
                            </a:lnTo>
                            <a:lnTo>
                              <a:pt x="19050" y="25400"/>
                            </a:lnTo>
                            <a:lnTo>
                              <a:pt x="24765" y="19685"/>
                            </a:lnTo>
                            <a:lnTo>
                              <a:pt x="24765" y="5715"/>
                            </a:lnTo>
                            <a:lnTo>
                              <a:pt x="19050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501428" id="Graphic 201" o:spid="_x0000_s1026" style="position:absolute;margin-left:53.8pt;margin-top:22.15pt;width:1.95pt;height:2pt;z-index:-1611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" path="m19050,l5080,,,5715,,19685r5080,5715l19050,25400r5715,-5715l24765,5715,19050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1280" behindDoc="1" locked="0" layoutInCell="1" allowOverlap="1" wp14:anchorId="009AD0F3" wp14:editId="4E4EB1CC">
              <wp:simplePos x="0" y="0"/>
              <wp:positionH relativeFrom="page">
                <wp:posOffset>880744</wp:posOffset>
              </wp:positionH>
              <wp:positionV relativeFrom="page">
                <wp:posOffset>281304</wp:posOffset>
              </wp:positionV>
              <wp:extent cx="25400" cy="25400"/>
              <wp:effectExtent l="0" t="0" r="0" b="0"/>
              <wp:wrapNone/>
              <wp:docPr id="202" name="Graphic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5"/>
                            </a:lnTo>
                            <a:lnTo>
                              <a:pt x="25400" y="5715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46EF78" id="Graphic 202" o:spid="_x0000_s1026" style="position:absolute;margin-left:69.35pt;margin-top:22.15pt;width:2pt;height:2pt;z-index:-1611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" path="m19685,l5715,,,5715,,19685r5715,5715l19685,25400r5715,-5715l25400,5715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1792" behindDoc="1" locked="0" layoutInCell="1" allowOverlap="1" wp14:anchorId="3C07CFCE" wp14:editId="12BBD7F9">
              <wp:simplePos x="0" y="0"/>
              <wp:positionH relativeFrom="page">
                <wp:posOffset>6730365</wp:posOffset>
              </wp:positionH>
              <wp:positionV relativeFrom="page">
                <wp:posOffset>306070</wp:posOffset>
              </wp:positionV>
              <wp:extent cx="55880" cy="1270"/>
              <wp:effectExtent l="0" t="0" r="0" b="0"/>
              <wp:wrapNone/>
              <wp:docPr id="203" name="Graphic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88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880">
                            <a:moveTo>
                              <a:pt x="0" y="0"/>
                            </a:moveTo>
                            <a:lnTo>
                              <a:pt x="55879" y="0"/>
                            </a:lnTo>
                          </a:path>
                        </a:pathLst>
                      </a:custGeom>
                      <a:ln w="9525">
                        <a:solidFill>
                          <a:srgbClr val="09234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E3C6AC" id="Graphic 203" o:spid="_x0000_s1026" style="position:absolute;margin-left:529.95pt;margin-top:24.1pt;width:4.4pt;height:.1pt;z-index:-1611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" path="m,l55879,e" filled="f" strokecolor="#09234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2304" behindDoc="1" locked="0" layoutInCell="1" allowOverlap="1" wp14:anchorId="4B591F88" wp14:editId="351B8776">
              <wp:simplePos x="0" y="0"/>
              <wp:positionH relativeFrom="page">
                <wp:posOffset>90171</wp:posOffset>
              </wp:positionH>
              <wp:positionV relativeFrom="page">
                <wp:posOffset>457834</wp:posOffset>
              </wp:positionV>
              <wp:extent cx="24765" cy="25400"/>
              <wp:effectExtent l="0" t="0" r="0" b="0"/>
              <wp:wrapNone/>
              <wp:docPr id="204" name="Graphic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684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5" y="25400"/>
                            </a:lnTo>
                            <a:lnTo>
                              <a:pt x="19684" y="25400"/>
                            </a:lnTo>
                            <a:lnTo>
                              <a:pt x="24765" y="19685"/>
                            </a:lnTo>
                            <a:lnTo>
                              <a:pt x="24765" y="5715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681C98" id="Graphic 204" o:spid="_x0000_s1026" style="position:absolute;margin-left:7.1pt;margin-top:36.05pt;width:1.95pt;height:2pt;z-index:-1611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" path="m19684,l5715,,,5715,,19685r5715,5715l19684,25400r5081,-5715l24765,5715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2816" behindDoc="1" locked="0" layoutInCell="1" allowOverlap="1" wp14:anchorId="7C2898A6" wp14:editId="3C750FE4">
              <wp:simplePos x="0" y="0"/>
              <wp:positionH relativeFrom="page">
                <wp:posOffset>287654</wp:posOffset>
              </wp:positionH>
              <wp:positionV relativeFrom="page">
                <wp:posOffset>457834</wp:posOffset>
              </wp:positionV>
              <wp:extent cx="25400" cy="25400"/>
              <wp:effectExtent l="0" t="0" r="0" b="0"/>
              <wp:wrapNone/>
              <wp:docPr id="205" name="Graphic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5"/>
                            </a:lnTo>
                            <a:lnTo>
                              <a:pt x="25400" y="5715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A75A60" id="Graphic 205" o:spid="_x0000_s1026" style="position:absolute;margin-left:22.65pt;margin-top:36.05pt;width:2pt;height:2pt;z-index:-1611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" path="m19685,l5715,,,5715,,19685r5715,5715l19685,25400r5715,-5715l25400,5715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3328" behindDoc="1" locked="0" layoutInCell="1" allowOverlap="1" wp14:anchorId="71EF73C5" wp14:editId="0A393386">
              <wp:simplePos x="0" y="0"/>
              <wp:positionH relativeFrom="page">
                <wp:posOffset>485140</wp:posOffset>
              </wp:positionH>
              <wp:positionV relativeFrom="page">
                <wp:posOffset>457834</wp:posOffset>
              </wp:positionV>
              <wp:extent cx="25400" cy="25400"/>
              <wp:effectExtent l="0" t="0" r="0" b="0"/>
              <wp:wrapNone/>
              <wp:docPr id="206" name="Graphic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4" y="0"/>
                            </a:moveTo>
                            <a:lnTo>
                              <a:pt x="5714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4" y="25400"/>
                            </a:lnTo>
                            <a:lnTo>
                              <a:pt x="19684" y="25400"/>
                            </a:lnTo>
                            <a:lnTo>
                              <a:pt x="25400" y="19685"/>
                            </a:lnTo>
                            <a:lnTo>
                              <a:pt x="25400" y="5715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68D9B1" id="Graphic 206" o:spid="_x0000_s1026" style="position:absolute;margin-left:38.2pt;margin-top:36.05pt;width:2pt;height:2pt;z-index:-1611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" path="m19684,l5714,,,5715,,19685r5714,5715l19684,25400r5716,-5715l25400,5715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3840" behindDoc="1" locked="0" layoutInCell="1" allowOverlap="1" wp14:anchorId="4F7A3EF8" wp14:editId="1FCE9F24">
              <wp:simplePos x="0" y="0"/>
              <wp:positionH relativeFrom="page">
                <wp:posOffset>683259</wp:posOffset>
              </wp:positionH>
              <wp:positionV relativeFrom="page">
                <wp:posOffset>457834</wp:posOffset>
              </wp:positionV>
              <wp:extent cx="24765" cy="25400"/>
              <wp:effectExtent l="0" t="0" r="0" b="0"/>
              <wp:wrapNone/>
              <wp:docPr id="207" name="Graphic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050" y="0"/>
                            </a:moveTo>
                            <a:lnTo>
                              <a:pt x="5080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080" y="25400"/>
                            </a:lnTo>
                            <a:lnTo>
                              <a:pt x="19050" y="25400"/>
                            </a:lnTo>
                            <a:lnTo>
                              <a:pt x="24765" y="19685"/>
                            </a:lnTo>
                            <a:lnTo>
                              <a:pt x="24765" y="5715"/>
                            </a:lnTo>
                            <a:lnTo>
                              <a:pt x="19050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1A7D7D" id="Graphic 207" o:spid="_x0000_s1026" style="position:absolute;margin-left:53.8pt;margin-top:36.05pt;width:1.95pt;height:2pt;z-index:-1611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" path="m19050,l5080,,,5715,,19685r5080,5715l19050,25400r5715,-5715l24765,5715,19050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4352" behindDoc="1" locked="0" layoutInCell="1" allowOverlap="1" wp14:anchorId="54BBE2E5" wp14:editId="46FC5B95">
              <wp:simplePos x="0" y="0"/>
              <wp:positionH relativeFrom="page">
                <wp:posOffset>880744</wp:posOffset>
              </wp:positionH>
              <wp:positionV relativeFrom="page">
                <wp:posOffset>457834</wp:posOffset>
              </wp:positionV>
              <wp:extent cx="25400" cy="25400"/>
              <wp:effectExtent l="0" t="0" r="0" b="0"/>
              <wp:wrapNone/>
              <wp:docPr id="208" name="Graphic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5"/>
                            </a:lnTo>
                            <a:lnTo>
                              <a:pt x="0" y="19685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5"/>
                            </a:lnTo>
                            <a:lnTo>
                              <a:pt x="25400" y="5715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94F008" id="Graphic 208" o:spid="_x0000_s1026" style="position:absolute;margin-left:69.35pt;margin-top:36.05pt;width:2pt;height:2pt;z-index:-1611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" path="m19685,l5715,,,5715,,19685r5715,5715l19685,25400r5715,-5715l25400,5715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4864" behindDoc="1" locked="0" layoutInCell="1" allowOverlap="1" wp14:anchorId="5A524EA6" wp14:editId="22A0293F">
              <wp:simplePos x="0" y="0"/>
              <wp:positionH relativeFrom="page">
                <wp:posOffset>90171</wp:posOffset>
              </wp:positionH>
              <wp:positionV relativeFrom="page">
                <wp:posOffset>634365</wp:posOffset>
              </wp:positionV>
              <wp:extent cx="24765" cy="25400"/>
              <wp:effectExtent l="0" t="0" r="0" b="0"/>
              <wp:wrapNone/>
              <wp:docPr id="209" name="Graphic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684" y="0"/>
                            </a:moveTo>
                            <a:lnTo>
                              <a:pt x="5715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5" y="25400"/>
                            </a:lnTo>
                            <a:lnTo>
                              <a:pt x="19684" y="25400"/>
                            </a:lnTo>
                            <a:lnTo>
                              <a:pt x="24765" y="19684"/>
                            </a:lnTo>
                            <a:lnTo>
                              <a:pt x="24765" y="5714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671430" id="Graphic 209" o:spid="_x0000_s1026" style="position:absolute;margin-left:7.1pt;margin-top:49.95pt;width:1.95pt;height:2pt;z-index:-1611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" path="m19684,l5715,,,5714,,19684r5715,5716l19684,25400r5081,-5716l24765,5714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5376" behindDoc="1" locked="0" layoutInCell="1" allowOverlap="1" wp14:anchorId="755B21C9" wp14:editId="442C1C4C">
              <wp:simplePos x="0" y="0"/>
              <wp:positionH relativeFrom="page">
                <wp:posOffset>287654</wp:posOffset>
              </wp:positionH>
              <wp:positionV relativeFrom="page">
                <wp:posOffset>634365</wp:posOffset>
              </wp:positionV>
              <wp:extent cx="25400" cy="25400"/>
              <wp:effectExtent l="0" t="0" r="0" b="0"/>
              <wp:wrapNone/>
              <wp:docPr id="210" name="Graphic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4"/>
                            </a:lnTo>
                            <a:lnTo>
                              <a:pt x="25400" y="5714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664821" id="Graphic 210" o:spid="_x0000_s1026" style="position:absolute;margin-left:22.65pt;margin-top:49.95pt;width:2pt;height:2pt;z-index:-1611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" path="m19685,l5715,,,5714,,19684r5715,5716l19685,25400r5715,-5716l25400,5714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5888" behindDoc="1" locked="0" layoutInCell="1" allowOverlap="1" wp14:anchorId="6B46683F" wp14:editId="071A3486">
              <wp:simplePos x="0" y="0"/>
              <wp:positionH relativeFrom="page">
                <wp:posOffset>485140</wp:posOffset>
              </wp:positionH>
              <wp:positionV relativeFrom="page">
                <wp:posOffset>634365</wp:posOffset>
              </wp:positionV>
              <wp:extent cx="25400" cy="25400"/>
              <wp:effectExtent l="0" t="0" r="0" b="0"/>
              <wp:wrapNone/>
              <wp:docPr id="211" name="Graphic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4" y="0"/>
                            </a:moveTo>
                            <a:lnTo>
                              <a:pt x="5714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4" y="25400"/>
                            </a:lnTo>
                            <a:lnTo>
                              <a:pt x="19684" y="25400"/>
                            </a:lnTo>
                            <a:lnTo>
                              <a:pt x="25400" y="19684"/>
                            </a:lnTo>
                            <a:lnTo>
                              <a:pt x="25400" y="5714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752612" id="Graphic 211" o:spid="_x0000_s1026" style="position:absolute;margin-left:38.2pt;margin-top:49.95pt;width:2pt;height:2pt;z-index:-1611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" path="m19684,l5714,,,5714,,19684r5714,5716l19684,25400r5716,-5716l25400,5714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6400" behindDoc="1" locked="0" layoutInCell="1" allowOverlap="1" wp14:anchorId="135DA112" wp14:editId="09F8DF59">
              <wp:simplePos x="0" y="0"/>
              <wp:positionH relativeFrom="page">
                <wp:posOffset>683259</wp:posOffset>
              </wp:positionH>
              <wp:positionV relativeFrom="page">
                <wp:posOffset>634365</wp:posOffset>
              </wp:positionV>
              <wp:extent cx="24765" cy="25400"/>
              <wp:effectExtent l="0" t="0" r="0" b="0"/>
              <wp:wrapNone/>
              <wp:docPr id="212" name="Graphic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050" y="0"/>
                            </a:moveTo>
                            <a:lnTo>
                              <a:pt x="5080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080" y="25400"/>
                            </a:lnTo>
                            <a:lnTo>
                              <a:pt x="19050" y="25400"/>
                            </a:lnTo>
                            <a:lnTo>
                              <a:pt x="24765" y="19684"/>
                            </a:lnTo>
                            <a:lnTo>
                              <a:pt x="24765" y="5714"/>
                            </a:lnTo>
                            <a:lnTo>
                              <a:pt x="19050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7B6AEA" id="Graphic 212" o:spid="_x0000_s1026" style="position:absolute;margin-left:53.8pt;margin-top:49.95pt;width:1.95pt;height:2pt;z-index:-1611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" path="m19050,l5080,,,5714,,19684r5080,5716l19050,25400r5715,-5716l24765,5714,19050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6912" behindDoc="1" locked="0" layoutInCell="1" allowOverlap="1" wp14:anchorId="2B9D0877" wp14:editId="425A7A5F">
              <wp:simplePos x="0" y="0"/>
              <wp:positionH relativeFrom="page">
                <wp:posOffset>880744</wp:posOffset>
              </wp:positionH>
              <wp:positionV relativeFrom="page">
                <wp:posOffset>634365</wp:posOffset>
              </wp:positionV>
              <wp:extent cx="25400" cy="25400"/>
              <wp:effectExtent l="0" t="0" r="0" b="0"/>
              <wp:wrapNone/>
              <wp:docPr id="213" name="Graphic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4"/>
                            </a:lnTo>
                            <a:lnTo>
                              <a:pt x="25400" y="5714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22941" id="Graphic 213" o:spid="_x0000_s1026" style="position:absolute;margin-left:69.35pt;margin-top:49.95pt;width:2pt;height:2pt;z-index:-1610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" path="m19685,l5715,,,5714,,19684r5715,5716l19685,25400r5715,-5716l25400,5714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7424" behindDoc="1" locked="0" layoutInCell="1" allowOverlap="1" wp14:anchorId="241570BF" wp14:editId="659307E1">
              <wp:simplePos x="0" y="0"/>
              <wp:positionH relativeFrom="page">
                <wp:posOffset>90171</wp:posOffset>
              </wp:positionH>
              <wp:positionV relativeFrom="page">
                <wp:posOffset>810894</wp:posOffset>
              </wp:positionV>
              <wp:extent cx="24765" cy="25400"/>
              <wp:effectExtent l="0" t="0" r="0" b="0"/>
              <wp:wrapNone/>
              <wp:docPr id="214" name="Graphic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684" y="0"/>
                            </a:moveTo>
                            <a:lnTo>
                              <a:pt x="5715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5" y="25400"/>
                            </a:lnTo>
                            <a:lnTo>
                              <a:pt x="19684" y="25400"/>
                            </a:lnTo>
                            <a:lnTo>
                              <a:pt x="24765" y="19684"/>
                            </a:lnTo>
                            <a:lnTo>
                              <a:pt x="24765" y="5714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277D76" id="Graphic 214" o:spid="_x0000_s1026" style="position:absolute;margin-left:7.1pt;margin-top:63.85pt;width:1.95pt;height:2pt;z-index:-1610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" path="m19684,l5715,,,5714,,19684r5715,5716l19684,25400r5081,-5716l24765,5714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7936" behindDoc="1" locked="0" layoutInCell="1" allowOverlap="1" wp14:anchorId="54A2414B" wp14:editId="6FAFAC11">
              <wp:simplePos x="0" y="0"/>
              <wp:positionH relativeFrom="page">
                <wp:posOffset>287654</wp:posOffset>
              </wp:positionH>
              <wp:positionV relativeFrom="page">
                <wp:posOffset>810894</wp:posOffset>
              </wp:positionV>
              <wp:extent cx="25400" cy="25400"/>
              <wp:effectExtent l="0" t="0" r="0" b="0"/>
              <wp:wrapNone/>
              <wp:docPr id="215" name="Graphic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4"/>
                            </a:lnTo>
                            <a:lnTo>
                              <a:pt x="25400" y="5714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19D1F6" id="Graphic 215" o:spid="_x0000_s1026" style="position:absolute;margin-left:22.65pt;margin-top:63.85pt;width:2pt;height:2pt;z-index:-1610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" path="m19685,l5715,,,5714,,19684r5715,5716l19685,25400r5715,-5716l25400,5714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8448" behindDoc="1" locked="0" layoutInCell="1" allowOverlap="1" wp14:anchorId="4168EF81" wp14:editId="71B8EDEB">
              <wp:simplePos x="0" y="0"/>
              <wp:positionH relativeFrom="page">
                <wp:posOffset>485140</wp:posOffset>
              </wp:positionH>
              <wp:positionV relativeFrom="page">
                <wp:posOffset>810894</wp:posOffset>
              </wp:positionV>
              <wp:extent cx="25400" cy="25400"/>
              <wp:effectExtent l="0" t="0" r="0" b="0"/>
              <wp:wrapNone/>
              <wp:docPr id="216" name="Graphic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4" y="0"/>
                            </a:moveTo>
                            <a:lnTo>
                              <a:pt x="5714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4" y="25400"/>
                            </a:lnTo>
                            <a:lnTo>
                              <a:pt x="19684" y="25400"/>
                            </a:lnTo>
                            <a:lnTo>
                              <a:pt x="25400" y="19684"/>
                            </a:lnTo>
                            <a:lnTo>
                              <a:pt x="25400" y="5714"/>
                            </a:lnTo>
                            <a:lnTo>
                              <a:pt x="19684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82FE65" id="Graphic 216" o:spid="_x0000_s1026" style="position:absolute;margin-left:38.2pt;margin-top:63.85pt;width:2pt;height:2pt;z-index:-1610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" path="m19684,l5714,,,5714,,19684r5714,5716l19684,25400r5716,-5716l25400,5714,19684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8960" behindDoc="1" locked="0" layoutInCell="1" allowOverlap="1" wp14:anchorId="5E8C4A34" wp14:editId="47079437">
              <wp:simplePos x="0" y="0"/>
              <wp:positionH relativeFrom="page">
                <wp:posOffset>683259</wp:posOffset>
              </wp:positionH>
              <wp:positionV relativeFrom="page">
                <wp:posOffset>810894</wp:posOffset>
              </wp:positionV>
              <wp:extent cx="24765" cy="25400"/>
              <wp:effectExtent l="0" t="0" r="0" b="0"/>
              <wp:wrapNone/>
              <wp:docPr id="217" name="Graphic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65" h="25400">
                            <a:moveTo>
                              <a:pt x="19050" y="0"/>
                            </a:moveTo>
                            <a:lnTo>
                              <a:pt x="5080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080" y="25400"/>
                            </a:lnTo>
                            <a:lnTo>
                              <a:pt x="19050" y="25400"/>
                            </a:lnTo>
                            <a:lnTo>
                              <a:pt x="24765" y="19684"/>
                            </a:lnTo>
                            <a:lnTo>
                              <a:pt x="24765" y="5714"/>
                            </a:lnTo>
                            <a:lnTo>
                              <a:pt x="19050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EA6FAD" id="Graphic 217" o:spid="_x0000_s1026" style="position:absolute;margin-left:53.8pt;margin-top:63.85pt;width:1.95pt;height:2pt;z-index:-1610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76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" path="m19050,l5080,,,5714,,19684r5080,5716l19050,25400r5715,-5716l24765,5714,19050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9472" behindDoc="1" locked="0" layoutInCell="1" allowOverlap="1" wp14:anchorId="08CDEE55" wp14:editId="5F3CD904">
              <wp:simplePos x="0" y="0"/>
              <wp:positionH relativeFrom="page">
                <wp:posOffset>880744</wp:posOffset>
              </wp:positionH>
              <wp:positionV relativeFrom="page">
                <wp:posOffset>810894</wp:posOffset>
              </wp:positionV>
              <wp:extent cx="25400" cy="25400"/>
              <wp:effectExtent l="0" t="0" r="0" b="0"/>
              <wp:wrapNone/>
              <wp:docPr id="218" name="Graphic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40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" h="25400">
                            <a:moveTo>
                              <a:pt x="19685" y="0"/>
                            </a:moveTo>
                            <a:lnTo>
                              <a:pt x="5715" y="0"/>
                            </a:lnTo>
                            <a:lnTo>
                              <a:pt x="0" y="5714"/>
                            </a:lnTo>
                            <a:lnTo>
                              <a:pt x="0" y="19684"/>
                            </a:lnTo>
                            <a:lnTo>
                              <a:pt x="5715" y="25400"/>
                            </a:lnTo>
                            <a:lnTo>
                              <a:pt x="19685" y="25400"/>
                            </a:lnTo>
                            <a:lnTo>
                              <a:pt x="25400" y="19684"/>
                            </a:lnTo>
                            <a:lnTo>
                              <a:pt x="25400" y="5714"/>
                            </a:lnTo>
                            <a:lnTo>
                              <a:pt x="19685" y="0"/>
                            </a:lnTo>
                            <a:close/>
                          </a:path>
                        </a:pathLst>
                      </a:custGeom>
                      <a:solidFill>
                        <a:srgbClr val="99D2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ACBEA1" id="Graphic 218" o:spid="_x0000_s1026" style="position:absolute;margin-left:69.35pt;margin-top:63.85pt;width:2pt;height:2pt;z-index:-1610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" path="m19685,l5715,,,5714,,19684r5715,5716l19685,25400r5715,-5716l25400,5714,19685,xe" fillcolor="#99d2ed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487209984" behindDoc="1" locked="0" layoutInCell="1" allowOverlap="1" wp14:anchorId="3C5E59C0" wp14:editId="0AA5F8CA">
              <wp:simplePos x="0" y="0"/>
              <wp:positionH relativeFrom="page">
                <wp:posOffset>5420995</wp:posOffset>
              </wp:positionH>
              <wp:positionV relativeFrom="page">
                <wp:posOffset>136931</wp:posOffset>
              </wp:positionV>
              <wp:extent cx="1196975" cy="175895"/>
              <wp:effectExtent l="0" t="0" r="0" b="0"/>
              <wp:wrapNone/>
              <wp:docPr id="219" name="Text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6975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A9E561" w14:textId="77777777" w:rsidR="00860D15" w:rsidRDefault="00552DE5">
                          <w:pPr>
                            <w:pStyle w:val="Textoindependiente"/>
                            <w:spacing w:before="21"/>
                            <w:ind w:left="20"/>
                          </w:pPr>
                          <w:r>
                            <w:rPr>
                              <w:color w:val="09234F"/>
                              <w:w w:val="110"/>
                            </w:rPr>
                            <w:t>M</w:t>
                          </w:r>
                          <w:r>
                            <w:rPr>
                              <w:color w:val="09234F"/>
                              <w:spacing w:val="-1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i</w:t>
                          </w:r>
                          <w:r>
                            <w:rPr>
                              <w:color w:val="09234F"/>
                              <w:spacing w:val="-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n</w:t>
                          </w:r>
                          <w:r>
                            <w:rPr>
                              <w:color w:val="09234F"/>
                              <w:spacing w:val="79"/>
                              <w:w w:val="11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9234F"/>
                              <w:w w:val="11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9234F"/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d</w:t>
                          </w:r>
                          <w:r>
                            <w:rPr>
                              <w:color w:val="09234F"/>
                              <w:spacing w:val="-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u</w:t>
                          </w:r>
                          <w:r>
                            <w:rPr>
                              <w:color w:val="09234F"/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c</w:t>
                          </w:r>
                          <w:r>
                            <w:rPr>
                              <w:color w:val="09234F"/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a</w:t>
                          </w:r>
                          <w:r>
                            <w:rPr>
                              <w:color w:val="09234F"/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c</w:t>
                          </w:r>
                          <w:r>
                            <w:rPr>
                              <w:color w:val="09234F"/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w w:val="110"/>
                            </w:rPr>
                            <w:t>i</w:t>
                          </w:r>
                          <w:r>
                            <w:rPr>
                              <w:color w:val="09234F"/>
                              <w:spacing w:val="-11"/>
                              <w:w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234F"/>
                              <w:w w:val="110"/>
                            </w:rPr>
                            <w:t>ó</w:t>
                          </w:r>
                          <w:proofErr w:type="spellEnd"/>
                          <w:r>
                            <w:rPr>
                              <w:color w:val="09234F"/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9234F"/>
                              <w:spacing w:val="-10"/>
                              <w:w w:val="110"/>
                            </w:rPr>
                            <w:t>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E59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85pt;margin-top:10.8pt;width:94.25pt;height:13.85pt;z-index:-1610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" filled="f" stroked="f">
              <v:textbox inset="0,0,0,0">
                <w:txbxContent>
                  <w:p w14:paraId="26A9E561" w14:textId="77777777" w:rsidR="00860D15" w:rsidRDefault="00552DE5">
                    <w:pPr>
                      <w:pStyle w:val="Textoindependiente"/>
                      <w:spacing w:before="21"/>
                      <w:ind w:left="20"/>
                    </w:pPr>
                    <w:r>
                      <w:rPr>
                        <w:color w:val="09234F"/>
                        <w:w w:val="110"/>
                      </w:rPr>
                      <w:t>M</w:t>
                    </w:r>
                    <w:r>
                      <w:rPr>
                        <w:color w:val="09234F"/>
                        <w:spacing w:val="-13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i</w:t>
                    </w:r>
                    <w:r>
                      <w:rPr>
                        <w:color w:val="09234F"/>
                        <w:spacing w:val="-10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n</w:t>
                    </w:r>
                    <w:r>
                      <w:rPr>
                        <w:color w:val="09234F"/>
                        <w:spacing w:val="79"/>
                        <w:w w:val="110"/>
                      </w:rPr>
                      <w:t xml:space="preserve"> </w:t>
                    </w:r>
                    <w:proofErr w:type="gramStart"/>
                    <w:r>
                      <w:rPr>
                        <w:color w:val="09234F"/>
                        <w:w w:val="110"/>
                      </w:rPr>
                      <w:t>e</w:t>
                    </w:r>
                    <w:proofErr w:type="gramEnd"/>
                    <w:r>
                      <w:rPr>
                        <w:color w:val="09234F"/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d</w:t>
                    </w:r>
                    <w:r>
                      <w:rPr>
                        <w:color w:val="09234F"/>
                        <w:spacing w:val="-8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u</w:t>
                    </w:r>
                    <w:r>
                      <w:rPr>
                        <w:color w:val="09234F"/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c</w:t>
                    </w:r>
                    <w:r>
                      <w:rPr>
                        <w:color w:val="09234F"/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a</w:t>
                    </w:r>
                    <w:r>
                      <w:rPr>
                        <w:color w:val="09234F"/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c</w:t>
                    </w:r>
                    <w:r>
                      <w:rPr>
                        <w:color w:val="09234F"/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w w:val="110"/>
                      </w:rPr>
                      <w:t>i</w:t>
                    </w:r>
                    <w:r>
                      <w:rPr>
                        <w:color w:val="09234F"/>
                        <w:spacing w:val="-11"/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color w:val="09234F"/>
                        <w:w w:val="110"/>
                      </w:rPr>
                      <w:t>ó</w:t>
                    </w:r>
                    <w:proofErr w:type="spellEnd"/>
                    <w:r>
                      <w:rPr>
                        <w:color w:val="09234F"/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color w:val="09234F"/>
                        <w:spacing w:val="-10"/>
                        <w:w w:val="110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605"/>
    <w:multiLevelType w:val="hybridMultilevel"/>
    <w:tmpl w:val="F3464CE8"/>
    <w:lvl w:ilvl="0" w:tplc="C7188CB0">
      <w:numFmt w:val="bullet"/>
      <w:lvlText w:val=""/>
      <w:lvlJc w:val="left"/>
      <w:pPr>
        <w:ind w:left="73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8"/>
        <w:szCs w:val="18"/>
        <w:lang w:val="es-ES" w:eastAsia="en-US" w:bidi="ar-SA"/>
      </w:rPr>
    </w:lvl>
    <w:lvl w:ilvl="1" w:tplc="E11EDFB0">
      <w:numFmt w:val="bullet"/>
      <w:lvlText w:val="•"/>
      <w:lvlJc w:val="left"/>
      <w:pPr>
        <w:ind w:left="1076" w:hanging="361"/>
      </w:pPr>
      <w:rPr>
        <w:rFonts w:hint="default"/>
        <w:lang w:val="es-ES" w:eastAsia="en-US" w:bidi="ar-SA"/>
      </w:rPr>
    </w:lvl>
    <w:lvl w:ilvl="2" w:tplc="1AFCBF4C">
      <w:numFmt w:val="bullet"/>
      <w:lvlText w:val="•"/>
      <w:lvlJc w:val="left"/>
      <w:pPr>
        <w:ind w:left="1413" w:hanging="361"/>
      </w:pPr>
      <w:rPr>
        <w:rFonts w:hint="default"/>
        <w:lang w:val="es-ES" w:eastAsia="en-US" w:bidi="ar-SA"/>
      </w:rPr>
    </w:lvl>
    <w:lvl w:ilvl="3" w:tplc="36585744">
      <w:numFmt w:val="bullet"/>
      <w:lvlText w:val="•"/>
      <w:lvlJc w:val="left"/>
      <w:pPr>
        <w:ind w:left="1749" w:hanging="361"/>
      </w:pPr>
      <w:rPr>
        <w:rFonts w:hint="default"/>
        <w:lang w:val="es-ES" w:eastAsia="en-US" w:bidi="ar-SA"/>
      </w:rPr>
    </w:lvl>
    <w:lvl w:ilvl="4" w:tplc="376A62D6">
      <w:numFmt w:val="bullet"/>
      <w:lvlText w:val="•"/>
      <w:lvlJc w:val="left"/>
      <w:pPr>
        <w:ind w:left="2086" w:hanging="361"/>
      </w:pPr>
      <w:rPr>
        <w:rFonts w:hint="default"/>
        <w:lang w:val="es-ES" w:eastAsia="en-US" w:bidi="ar-SA"/>
      </w:rPr>
    </w:lvl>
    <w:lvl w:ilvl="5" w:tplc="02826FE4">
      <w:numFmt w:val="bullet"/>
      <w:lvlText w:val="•"/>
      <w:lvlJc w:val="left"/>
      <w:pPr>
        <w:ind w:left="2422" w:hanging="361"/>
      </w:pPr>
      <w:rPr>
        <w:rFonts w:hint="default"/>
        <w:lang w:val="es-ES" w:eastAsia="en-US" w:bidi="ar-SA"/>
      </w:rPr>
    </w:lvl>
    <w:lvl w:ilvl="6" w:tplc="13BA3468">
      <w:numFmt w:val="bullet"/>
      <w:lvlText w:val="•"/>
      <w:lvlJc w:val="left"/>
      <w:pPr>
        <w:ind w:left="2759" w:hanging="361"/>
      </w:pPr>
      <w:rPr>
        <w:rFonts w:hint="default"/>
        <w:lang w:val="es-ES" w:eastAsia="en-US" w:bidi="ar-SA"/>
      </w:rPr>
    </w:lvl>
    <w:lvl w:ilvl="7" w:tplc="0622933C">
      <w:numFmt w:val="bullet"/>
      <w:lvlText w:val="•"/>
      <w:lvlJc w:val="left"/>
      <w:pPr>
        <w:ind w:left="3095" w:hanging="361"/>
      </w:pPr>
      <w:rPr>
        <w:rFonts w:hint="default"/>
        <w:lang w:val="es-ES" w:eastAsia="en-US" w:bidi="ar-SA"/>
      </w:rPr>
    </w:lvl>
    <w:lvl w:ilvl="8" w:tplc="F03495FC">
      <w:numFmt w:val="bullet"/>
      <w:lvlText w:val="•"/>
      <w:lvlJc w:val="left"/>
      <w:pPr>
        <w:ind w:left="343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28D2EC3"/>
    <w:multiLevelType w:val="hybridMultilevel"/>
    <w:tmpl w:val="5274AA3A"/>
    <w:lvl w:ilvl="0" w:tplc="DDA4A17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8"/>
        <w:szCs w:val="18"/>
        <w:lang w:val="es-ES" w:eastAsia="en-US" w:bidi="ar-SA"/>
      </w:rPr>
    </w:lvl>
    <w:lvl w:ilvl="1" w:tplc="E0DE3784">
      <w:numFmt w:val="bullet"/>
      <w:lvlText w:val="•"/>
      <w:lvlJc w:val="left"/>
      <w:pPr>
        <w:ind w:left="1251" w:hanging="360"/>
      </w:pPr>
      <w:rPr>
        <w:rFonts w:hint="default"/>
        <w:lang w:val="es-ES" w:eastAsia="en-US" w:bidi="ar-SA"/>
      </w:rPr>
    </w:lvl>
    <w:lvl w:ilvl="2" w:tplc="3418D4B8">
      <w:numFmt w:val="bullet"/>
      <w:lvlText w:val="•"/>
      <w:lvlJc w:val="left"/>
      <w:pPr>
        <w:ind w:left="1662" w:hanging="360"/>
      </w:pPr>
      <w:rPr>
        <w:rFonts w:hint="default"/>
        <w:lang w:val="es-ES" w:eastAsia="en-US" w:bidi="ar-SA"/>
      </w:rPr>
    </w:lvl>
    <w:lvl w:ilvl="3" w:tplc="19F08844">
      <w:numFmt w:val="bullet"/>
      <w:lvlText w:val="•"/>
      <w:lvlJc w:val="left"/>
      <w:pPr>
        <w:ind w:left="2073" w:hanging="360"/>
      </w:pPr>
      <w:rPr>
        <w:rFonts w:hint="default"/>
        <w:lang w:val="es-ES" w:eastAsia="en-US" w:bidi="ar-SA"/>
      </w:rPr>
    </w:lvl>
    <w:lvl w:ilvl="4" w:tplc="FD322000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5" w:tplc="0CB49B2E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6" w:tplc="A58A4FA4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7" w:tplc="BFCECB08">
      <w:numFmt w:val="bullet"/>
      <w:lvlText w:val="•"/>
      <w:lvlJc w:val="left"/>
      <w:pPr>
        <w:ind w:left="3717" w:hanging="360"/>
      </w:pPr>
      <w:rPr>
        <w:rFonts w:hint="default"/>
        <w:lang w:val="es-ES" w:eastAsia="en-US" w:bidi="ar-SA"/>
      </w:rPr>
    </w:lvl>
    <w:lvl w:ilvl="8" w:tplc="74183344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5233C89"/>
    <w:multiLevelType w:val="hybridMultilevel"/>
    <w:tmpl w:val="3D7AC274"/>
    <w:lvl w:ilvl="0" w:tplc="83060088">
      <w:numFmt w:val="bullet"/>
      <w:lvlText w:val=""/>
      <w:lvlJc w:val="left"/>
      <w:pPr>
        <w:ind w:left="73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8"/>
        <w:szCs w:val="18"/>
        <w:lang w:val="es-ES" w:eastAsia="en-US" w:bidi="ar-SA"/>
      </w:rPr>
    </w:lvl>
    <w:lvl w:ilvl="1" w:tplc="B6B4921A">
      <w:numFmt w:val="bullet"/>
      <w:lvlText w:val="•"/>
      <w:lvlJc w:val="left"/>
      <w:pPr>
        <w:ind w:left="1076" w:hanging="361"/>
      </w:pPr>
      <w:rPr>
        <w:rFonts w:hint="default"/>
        <w:lang w:val="es-ES" w:eastAsia="en-US" w:bidi="ar-SA"/>
      </w:rPr>
    </w:lvl>
    <w:lvl w:ilvl="2" w:tplc="6C22C528">
      <w:numFmt w:val="bullet"/>
      <w:lvlText w:val="•"/>
      <w:lvlJc w:val="left"/>
      <w:pPr>
        <w:ind w:left="1413" w:hanging="361"/>
      </w:pPr>
      <w:rPr>
        <w:rFonts w:hint="default"/>
        <w:lang w:val="es-ES" w:eastAsia="en-US" w:bidi="ar-SA"/>
      </w:rPr>
    </w:lvl>
    <w:lvl w:ilvl="3" w:tplc="32EAC960">
      <w:numFmt w:val="bullet"/>
      <w:lvlText w:val="•"/>
      <w:lvlJc w:val="left"/>
      <w:pPr>
        <w:ind w:left="1749" w:hanging="361"/>
      </w:pPr>
      <w:rPr>
        <w:rFonts w:hint="default"/>
        <w:lang w:val="es-ES" w:eastAsia="en-US" w:bidi="ar-SA"/>
      </w:rPr>
    </w:lvl>
    <w:lvl w:ilvl="4" w:tplc="1CECD9B0">
      <w:numFmt w:val="bullet"/>
      <w:lvlText w:val="•"/>
      <w:lvlJc w:val="left"/>
      <w:pPr>
        <w:ind w:left="2086" w:hanging="361"/>
      </w:pPr>
      <w:rPr>
        <w:rFonts w:hint="default"/>
        <w:lang w:val="es-ES" w:eastAsia="en-US" w:bidi="ar-SA"/>
      </w:rPr>
    </w:lvl>
    <w:lvl w:ilvl="5" w:tplc="D152E90A">
      <w:numFmt w:val="bullet"/>
      <w:lvlText w:val="•"/>
      <w:lvlJc w:val="left"/>
      <w:pPr>
        <w:ind w:left="2422" w:hanging="361"/>
      </w:pPr>
      <w:rPr>
        <w:rFonts w:hint="default"/>
        <w:lang w:val="es-ES" w:eastAsia="en-US" w:bidi="ar-SA"/>
      </w:rPr>
    </w:lvl>
    <w:lvl w:ilvl="6" w:tplc="E7DA5DCE">
      <w:numFmt w:val="bullet"/>
      <w:lvlText w:val="•"/>
      <w:lvlJc w:val="left"/>
      <w:pPr>
        <w:ind w:left="2759" w:hanging="361"/>
      </w:pPr>
      <w:rPr>
        <w:rFonts w:hint="default"/>
        <w:lang w:val="es-ES" w:eastAsia="en-US" w:bidi="ar-SA"/>
      </w:rPr>
    </w:lvl>
    <w:lvl w:ilvl="7" w:tplc="08FC2CFC">
      <w:numFmt w:val="bullet"/>
      <w:lvlText w:val="•"/>
      <w:lvlJc w:val="left"/>
      <w:pPr>
        <w:ind w:left="3095" w:hanging="361"/>
      </w:pPr>
      <w:rPr>
        <w:rFonts w:hint="default"/>
        <w:lang w:val="es-ES" w:eastAsia="en-US" w:bidi="ar-SA"/>
      </w:rPr>
    </w:lvl>
    <w:lvl w:ilvl="8" w:tplc="03C29142">
      <w:numFmt w:val="bullet"/>
      <w:lvlText w:val="•"/>
      <w:lvlJc w:val="left"/>
      <w:pPr>
        <w:ind w:left="3432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7A7662F7"/>
    <w:multiLevelType w:val="hybridMultilevel"/>
    <w:tmpl w:val="DA545346"/>
    <w:lvl w:ilvl="0" w:tplc="1C9AA552">
      <w:numFmt w:val="bullet"/>
      <w:lvlText w:val=""/>
      <w:lvlJc w:val="left"/>
      <w:pPr>
        <w:ind w:left="7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8"/>
        <w:szCs w:val="18"/>
        <w:lang w:val="es-ES" w:eastAsia="en-US" w:bidi="ar-SA"/>
      </w:rPr>
    </w:lvl>
    <w:lvl w:ilvl="1" w:tplc="D526BACE">
      <w:numFmt w:val="bullet"/>
      <w:lvlText w:val="•"/>
      <w:lvlJc w:val="left"/>
      <w:pPr>
        <w:ind w:left="1099" w:hanging="361"/>
      </w:pPr>
      <w:rPr>
        <w:rFonts w:hint="default"/>
        <w:lang w:val="es-ES" w:eastAsia="en-US" w:bidi="ar-SA"/>
      </w:rPr>
    </w:lvl>
    <w:lvl w:ilvl="2" w:tplc="21E47F64">
      <w:numFmt w:val="bullet"/>
      <w:lvlText w:val="•"/>
      <w:lvlJc w:val="left"/>
      <w:pPr>
        <w:ind w:left="1439" w:hanging="361"/>
      </w:pPr>
      <w:rPr>
        <w:rFonts w:hint="default"/>
        <w:lang w:val="es-ES" w:eastAsia="en-US" w:bidi="ar-SA"/>
      </w:rPr>
    </w:lvl>
    <w:lvl w:ilvl="3" w:tplc="AD54E4B6">
      <w:numFmt w:val="bullet"/>
      <w:lvlText w:val="•"/>
      <w:lvlJc w:val="left"/>
      <w:pPr>
        <w:ind w:left="1779" w:hanging="361"/>
      </w:pPr>
      <w:rPr>
        <w:rFonts w:hint="default"/>
        <w:lang w:val="es-ES" w:eastAsia="en-US" w:bidi="ar-SA"/>
      </w:rPr>
    </w:lvl>
    <w:lvl w:ilvl="4" w:tplc="D8028486">
      <w:numFmt w:val="bullet"/>
      <w:lvlText w:val="•"/>
      <w:lvlJc w:val="left"/>
      <w:pPr>
        <w:ind w:left="2119" w:hanging="361"/>
      </w:pPr>
      <w:rPr>
        <w:rFonts w:hint="default"/>
        <w:lang w:val="es-ES" w:eastAsia="en-US" w:bidi="ar-SA"/>
      </w:rPr>
    </w:lvl>
    <w:lvl w:ilvl="5" w:tplc="B128EAF0">
      <w:numFmt w:val="bullet"/>
      <w:lvlText w:val="•"/>
      <w:lvlJc w:val="left"/>
      <w:pPr>
        <w:ind w:left="2459" w:hanging="361"/>
      </w:pPr>
      <w:rPr>
        <w:rFonts w:hint="default"/>
        <w:lang w:val="es-ES" w:eastAsia="en-US" w:bidi="ar-SA"/>
      </w:rPr>
    </w:lvl>
    <w:lvl w:ilvl="6" w:tplc="893C476C">
      <w:numFmt w:val="bullet"/>
      <w:lvlText w:val="•"/>
      <w:lvlJc w:val="left"/>
      <w:pPr>
        <w:ind w:left="2799" w:hanging="361"/>
      </w:pPr>
      <w:rPr>
        <w:rFonts w:hint="default"/>
        <w:lang w:val="es-ES" w:eastAsia="en-US" w:bidi="ar-SA"/>
      </w:rPr>
    </w:lvl>
    <w:lvl w:ilvl="7" w:tplc="6700F9A4">
      <w:numFmt w:val="bullet"/>
      <w:lvlText w:val="•"/>
      <w:lvlJc w:val="left"/>
      <w:pPr>
        <w:ind w:left="3139" w:hanging="361"/>
      </w:pPr>
      <w:rPr>
        <w:rFonts w:hint="default"/>
        <w:lang w:val="es-ES" w:eastAsia="en-US" w:bidi="ar-SA"/>
      </w:rPr>
    </w:lvl>
    <w:lvl w:ilvl="8" w:tplc="9B42CEBE">
      <w:numFmt w:val="bullet"/>
      <w:lvlText w:val="•"/>
      <w:lvlJc w:val="left"/>
      <w:pPr>
        <w:ind w:left="3479" w:hanging="361"/>
      </w:pPr>
      <w:rPr>
        <w:rFonts w:hint="default"/>
        <w:lang w:val="es-ES" w:eastAsia="en-US" w:bidi="ar-SA"/>
      </w:rPr>
    </w:lvl>
  </w:abstractNum>
  <w:num w:numId="1" w16cid:durableId="272978534">
    <w:abstractNumId w:val="1"/>
  </w:num>
  <w:num w:numId="2" w16cid:durableId="884828570">
    <w:abstractNumId w:val="0"/>
  </w:num>
  <w:num w:numId="3" w16cid:durableId="193882602">
    <w:abstractNumId w:val="2"/>
  </w:num>
  <w:num w:numId="4" w16cid:durableId="936989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15"/>
    <w:rsid w:val="000E1F8D"/>
    <w:rsid w:val="00133049"/>
    <w:rsid w:val="001D36B7"/>
    <w:rsid w:val="00207EB3"/>
    <w:rsid w:val="0021756D"/>
    <w:rsid w:val="00230443"/>
    <w:rsid w:val="002A5602"/>
    <w:rsid w:val="002C7691"/>
    <w:rsid w:val="002D2BEC"/>
    <w:rsid w:val="00301BA4"/>
    <w:rsid w:val="00355534"/>
    <w:rsid w:val="003C6AA5"/>
    <w:rsid w:val="00441EFE"/>
    <w:rsid w:val="004964C3"/>
    <w:rsid w:val="00552DE5"/>
    <w:rsid w:val="00606240"/>
    <w:rsid w:val="00665F22"/>
    <w:rsid w:val="00667FF9"/>
    <w:rsid w:val="0068705A"/>
    <w:rsid w:val="006C100E"/>
    <w:rsid w:val="007424AE"/>
    <w:rsid w:val="007C0385"/>
    <w:rsid w:val="00860D15"/>
    <w:rsid w:val="00A45667"/>
    <w:rsid w:val="00A46E4C"/>
    <w:rsid w:val="00AE1703"/>
    <w:rsid w:val="00AE77B8"/>
    <w:rsid w:val="00B00B57"/>
    <w:rsid w:val="00B53B96"/>
    <w:rsid w:val="00BB37D9"/>
    <w:rsid w:val="00C26253"/>
    <w:rsid w:val="00D06C22"/>
    <w:rsid w:val="00D14AB7"/>
    <w:rsid w:val="00D36690"/>
    <w:rsid w:val="00D567A0"/>
    <w:rsid w:val="00D801E3"/>
    <w:rsid w:val="00D956A5"/>
    <w:rsid w:val="00E0306C"/>
    <w:rsid w:val="00F06FBB"/>
    <w:rsid w:val="00F6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7614"/>
  <w15:docId w15:val="{A8A9289B-7752-4B9A-B493-BFD2DF23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mbria" w:eastAsia="Cambria" w:hAnsi="Cambria" w:cs="Cambria"/>
      <w:sz w:val="20"/>
      <w:szCs w:val="20"/>
    </w:rPr>
  </w:style>
  <w:style w:type="paragraph" w:styleId="Ttulo">
    <w:name w:val="Title"/>
    <w:basedOn w:val="Normal"/>
    <w:uiPriority w:val="10"/>
    <w:qFormat/>
    <w:pPr>
      <w:spacing w:before="139"/>
      <w:ind w:left="903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D2B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355534"/>
    <w:rPr>
      <w:i/>
      <w:iCs/>
    </w:rPr>
  </w:style>
  <w:style w:type="table" w:styleId="Tablaconcuadrcula">
    <w:name w:val="Table Grid"/>
    <w:basedOn w:val="Tablanormal"/>
    <w:uiPriority w:val="39"/>
    <w:rsid w:val="0068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70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705A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70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05A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8E8F-812A-477F-B8BB-BC3B1D46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1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 Junco Rocha</dc:creator>
  <cp:lastModifiedBy>Maryuri Milena Moreno Rodriguez</cp:lastModifiedBy>
  <cp:revision>2</cp:revision>
  <dcterms:created xsi:type="dcterms:W3CDTF">2025-12-01T22:11:00Z</dcterms:created>
  <dcterms:modified xsi:type="dcterms:W3CDTF">2025-12-0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4T00:00:00Z</vt:filetime>
  </property>
  <property fmtid="{D5CDD505-2E9C-101B-9397-08002B2CF9AE}" pid="5" name="Producer">
    <vt:lpwstr>www.ilovepdf.com</vt:lpwstr>
  </property>
</Properties>
</file>